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92373121"/>
        <w:docPartObj>
          <w:docPartGallery w:val="Cover Pages"/>
          <w:docPartUnique/>
        </w:docPartObj>
      </w:sdtPr>
      <w:sdtEndPr>
        <w:rPr>
          <w:rFonts w:ascii="Trebuchet MS" w:eastAsia="Times New Roman" w:hAnsi="Trebuchet MS" w:cstheme="majorBidi"/>
          <w:b/>
          <w:bCs/>
          <w:szCs w:val="26"/>
        </w:rPr>
      </w:sdtEndPr>
      <w:sdtContent>
        <w:p w14:paraId="5AA89466" w14:textId="77777777" w:rsidR="0045023E" w:rsidRDefault="0045023E" w:rsidP="0045023E"/>
        <w:sdt>
          <w:sdtPr>
            <w:rPr>
              <w:rFonts w:ascii="Arial Nova" w:hAnsi="Arial Nova"/>
              <w:bCs/>
            </w:rPr>
            <w:id w:val="-1616515523"/>
            <w:docPartObj>
              <w:docPartGallery w:val="Cover Pages"/>
              <w:docPartUnique/>
            </w:docPartObj>
          </w:sdtPr>
          <w:sdtEndPr>
            <w:rPr>
              <w:rFonts w:eastAsia="Times New Roman" w:cstheme="majorBidi"/>
              <w:szCs w:val="26"/>
            </w:rPr>
          </w:sdtEndPr>
          <w:sdtContent>
            <w:p w14:paraId="73A7F480" w14:textId="0E067E76" w:rsidR="001667D6" w:rsidRPr="001F7462" w:rsidRDefault="001667D6" w:rsidP="001667D6">
              <w:pPr>
                <w:rPr>
                  <w:rFonts w:ascii="Arial Nova" w:hAnsi="Arial Nova"/>
                  <w:b/>
                  <w:sz w:val="32"/>
                  <w:szCs w:val="32"/>
                </w:rPr>
              </w:pPr>
              <w:r w:rsidRPr="00A36872">
                <w:rPr>
                  <w:rFonts w:ascii="Arial Nova" w:eastAsia="Trebuchet MS" w:hAnsi="Arial Nova" w:cs="Times New Roman"/>
                  <w:bCs/>
                  <w:noProof/>
                  <w:color w:val="1F497D"/>
                  <w:sz w:val="52"/>
                  <w:szCs w:val="52"/>
                </w:rPr>
                <w:drawing>
                  <wp:anchor distT="0" distB="0" distL="114300" distR="114300" simplePos="0" relativeHeight="251657728" behindDoc="1" locked="0" layoutInCell="1" allowOverlap="1" wp14:anchorId="36194478" wp14:editId="0264779B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-171450</wp:posOffset>
                    </wp:positionV>
                    <wp:extent cx="1548130" cy="1452245"/>
                    <wp:effectExtent l="0" t="0" r="0" b="0"/>
                    <wp:wrapTight wrapText="bothSides">
                      <wp:wrapPolygon edited="0">
                        <wp:start x="0" y="0"/>
                        <wp:lineTo x="0" y="21251"/>
                        <wp:lineTo x="21263" y="21251"/>
                        <wp:lineTo x="21263" y="0"/>
                        <wp:lineTo x="0" y="0"/>
                      </wp:wrapPolygon>
                    </wp:wrapTight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130" cy="1452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1F7462">
                <w:rPr>
                  <w:rFonts w:ascii="Arial Nova" w:hAnsi="Arial Nova"/>
                  <w:b/>
                  <w:color w:val="244061" w:themeColor="accent1" w:themeShade="80"/>
                  <w:sz w:val="96"/>
                  <w:szCs w:val="96"/>
                </w:rPr>
                <w:t>202</w:t>
              </w:r>
              <w:r w:rsidR="008B2F78">
                <w:rPr>
                  <w:rFonts w:ascii="Arial Nova" w:hAnsi="Arial Nova"/>
                  <w:b/>
                  <w:color w:val="244061" w:themeColor="accent1" w:themeShade="80"/>
                  <w:sz w:val="96"/>
                  <w:szCs w:val="96"/>
                </w:rPr>
                <w:t>2</w:t>
              </w:r>
              <w:r w:rsidRPr="001F7462">
                <w:rPr>
                  <w:rFonts w:ascii="Arial Nova" w:hAnsi="Arial Nova"/>
                  <w:b/>
                  <w:sz w:val="32"/>
                  <w:szCs w:val="32"/>
                </w:rPr>
                <w:t xml:space="preserve"> </w:t>
              </w:r>
            </w:p>
            <w:p w14:paraId="0D5BD015" w14:textId="51D4FC24" w:rsidR="001667D6" w:rsidRDefault="001667D6" w:rsidP="008B2F78">
              <w:pPr>
                <w:spacing w:after="0"/>
                <w:rPr>
                  <w:rFonts w:ascii="Arial Nova" w:hAnsi="Arial Nova"/>
                  <w:bCs/>
                  <w:color w:val="244061" w:themeColor="accent1" w:themeShade="80"/>
                  <w:sz w:val="44"/>
                  <w:szCs w:val="44"/>
                </w:rPr>
              </w:pPr>
              <w:bookmarkStart w:id="1" w:name="_Hlk93497876"/>
              <w:r w:rsidRPr="00765B84">
                <w:rPr>
                  <w:rFonts w:ascii="Arial Nova" w:hAnsi="Arial Nova"/>
                  <w:bCs/>
                  <w:color w:val="244061" w:themeColor="accent1" w:themeShade="80"/>
                  <w:sz w:val="44"/>
                  <w:szCs w:val="44"/>
                </w:rPr>
                <w:t>Community Development Block Grant</w:t>
              </w:r>
            </w:p>
            <w:p w14:paraId="300D262D" w14:textId="07791E8E" w:rsidR="008B2F78" w:rsidRPr="00C2065B" w:rsidRDefault="008B2F78" w:rsidP="008B2F78">
              <w:pPr>
                <w:rPr>
                  <w:rFonts w:ascii="Arial Nova" w:hAnsi="Arial Nova"/>
                  <w:bCs/>
                  <w:caps/>
                  <w:color w:val="244061" w:themeColor="accent1" w:themeShade="80"/>
                  <w:sz w:val="44"/>
                  <w:szCs w:val="44"/>
                </w:rPr>
              </w:pPr>
              <w:r w:rsidRPr="00C2065B">
                <w:rPr>
                  <w:rFonts w:ascii="Arial Nova" w:hAnsi="Arial Nova"/>
                  <w:bCs/>
                  <w:caps/>
                  <w:color w:val="244061" w:themeColor="accent1" w:themeShade="80"/>
                  <w:sz w:val="44"/>
                  <w:szCs w:val="44"/>
                </w:rPr>
                <w:t xml:space="preserve">Application for Funding </w:t>
              </w:r>
            </w:p>
            <w:bookmarkEnd w:id="1"/>
            <w:p w14:paraId="090FB9FA" w14:textId="72D9DC26" w:rsidR="008B2F78" w:rsidRPr="00765B84" w:rsidRDefault="008B2F78" w:rsidP="001667D6">
              <w:pPr>
                <w:rPr>
                  <w:rFonts w:ascii="Arial Nova" w:hAnsi="Arial Nova"/>
                  <w:bCs/>
                  <w:color w:val="244061" w:themeColor="accent1" w:themeShade="80"/>
                  <w:sz w:val="44"/>
                  <w:szCs w:val="4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FB15507" wp14:editId="2ADF8D4D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290195</wp:posOffset>
                        </wp:positionV>
                        <wp:extent cx="8109585" cy="5782945"/>
                        <wp:effectExtent l="0" t="0" r="24765" b="27305"/>
                        <wp:wrapNone/>
                        <wp:docPr id="3" name="Rectangl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09585" cy="578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>
                                    <a:lumMod val="75000"/>
                                    <a:lumOff val="0"/>
                                  </a:srgbClr>
                                </a:solidFill>
                                <a:ln w="9525">
                                  <a:solidFill>
                                    <a:srgbClr val="4F81BD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E417B1" w14:textId="08E0D187" w:rsidR="001667D6" w:rsidRDefault="001667D6" w:rsidP="001667D6">
                                    <w:pPr>
                                      <w:ind w:left="1080" w:hanging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D2E6D5" w14:textId="77777777" w:rsidR="001667D6" w:rsidRPr="001F7462" w:rsidRDefault="001667D6" w:rsidP="001667D6">
                                    <w:pPr>
                                      <w:ind w:left="1080" w:hanging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56D9993" w14:textId="77777777" w:rsidR="001667D6" w:rsidRPr="001F7462" w:rsidRDefault="001667D6" w:rsidP="001667D6">
                                    <w:pPr>
                                      <w:ind w:left="1800" w:hanging="36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F7462">
                                      <w:rPr>
                                        <w:sz w:val="48"/>
                                        <w:szCs w:val="48"/>
                                      </w:rPr>
                                      <w:t>FUNDING APPLICATION FOR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:</w:t>
                                    </w:r>
                                  </w:p>
                                  <w:p w14:paraId="74A5A889" w14:textId="3D15D032" w:rsidR="001667D6" w:rsidRPr="001F7462" w:rsidRDefault="001667D6" w:rsidP="001667D6">
                                    <w:pPr>
                                      <w:pStyle w:val="ListParagraph"/>
                                      <w:ind w:left="180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1F7462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•</w:t>
                                    </w:r>
                                    <w:r w:rsidRPr="001F7462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ab/>
                                      <w:t xml:space="preserve">PUBLIC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ERVICE ACTIVITIES</w:t>
                                    </w:r>
                                  </w:p>
                                  <w:p w14:paraId="123F8DA7" w14:textId="77777777" w:rsidR="001667D6" w:rsidRDefault="001667D6" w:rsidP="001667D6">
                                    <w:pPr>
                                      <w:pStyle w:val="ListParagraph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B29F924" w14:textId="77777777" w:rsidR="001667D6" w:rsidRDefault="001667D6" w:rsidP="001667D6">
                                    <w:pPr>
                                      <w:pStyle w:val="ListParagraph"/>
                                      <w:ind w:left="1440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PPLICATIONS WILL BE ACCEPTED:</w:t>
                                    </w:r>
                                  </w:p>
                                  <w:p w14:paraId="044799C5" w14:textId="7F1E5118" w:rsidR="001667D6" w:rsidRPr="001F7462" w:rsidRDefault="001667D6" w:rsidP="001667D6">
                                    <w:pPr>
                                      <w:ind w:left="144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     </w:t>
                                    </w:r>
                                    <w:bookmarkStart w:id="2" w:name="_Hlk93497857"/>
                                    <w:bookmarkStart w:id="3" w:name="_Hlk93497733"/>
                                    <w:r w:rsidR="00E17EBF" w:rsidRPr="00E17EBF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Friday, February 4, 2022 - Friday, March 4, 2022</w:t>
                                    </w:r>
                                  </w:p>
                                  <w:bookmarkEnd w:id="2"/>
                                  <w:p w14:paraId="49E2DD2D" w14:textId="77777777" w:rsidR="001667D6" w:rsidRPr="008B2F78" w:rsidRDefault="001667D6" w:rsidP="001667D6">
                                    <w:pPr>
                                      <w:pStyle w:val="ListParagraph"/>
                                      <w:ind w:left="14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bookmarkEnd w:id="3"/>
                                  <w:p w14:paraId="1F4BF38C" w14:textId="77777777" w:rsidR="001667D6" w:rsidRDefault="001667D6" w:rsidP="001667D6">
                                    <w:pPr>
                                      <w:pStyle w:val="ListParagraph"/>
                                      <w:ind w:left="1440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APPLICATIONS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HOULD BE SUBMITTED TO</w:t>
                                    </w:r>
                                    <w:r w:rsidRPr="00765B8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:</w:t>
                                    </w:r>
                                  </w:p>
                                  <w:p w14:paraId="3FCB006D" w14:textId="77777777" w:rsidR="001667D6" w:rsidRPr="00765B84" w:rsidRDefault="001667D6" w:rsidP="001667D6">
                                    <w:pPr>
                                      <w:pStyle w:val="ListParagraph"/>
                                      <w:ind w:left="21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City of Anniston </w:t>
                                    </w:r>
                                  </w:p>
                                  <w:p w14:paraId="69DC22C6" w14:textId="77777777" w:rsidR="001667D6" w:rsidRPr="00765B84" w:rsidRDefault="001667D6" w:rsidP="001667D6">
                                    <w:pPr>
                                      <w:pStyle w:val="ListParagraph"/>
                                      <w:ind w:left="21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Community Development Department</w:t>
                                    </w:r>
                                  </w:p>
                                  <w:p w14:paraId="3D2EE337" w14:textId="77777777" w:rsidR="001667D6" w:rsidRPr="00765B84" w:rsidRDefault="001667D6" w:rsidP="001667D6">
                                    <w:pPr>
                                      <w:pStyle w:val="ListParagraph"/>
                                      <w:ind w:left="21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4309 McClellan Blvd</w:t>
                                    </w:r>
                                  </w:p>
                                  <w:p w14:paraId="4ACF944A" w14:textId="77777777" w:rsidR="001667D6" w:rsidRDefault="001667D6" w:rsidP="001667D6">
                                    <w:pPr>
                                      <w:pStyle w:val="ListParagraph"/>
                                      <w:ind w:left="2160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65B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nniston, AL 36206</w:t>
                                    </w:r>
                                  </w:p>
                                  <w:p w14:paraId="1878B686" w14:textId="77777777" w:rsidR="001667D6" w:rsidRPr="00765B84" w:rsidRDefault="001667D6" w:rsidP="001667D6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rect w14:anchorId="5FB15507" id="Rectangle 7" o:spid="_x0000_s1026" style="position:absolute;margin-left:587.35pt;margin-top:22.85pt;width:638.55pt;height:455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" fillcolor="#17375e" strokecolor="#376092">
                        <v:textbox>
                          <w:txbxContent>
                            <w:p w14:paraId="0CE417B1" w14:textId="08E0D187" w:rsidR="001667D6" w:rsidRDefault="001667D6" w:rsidP="001667D6">
                              <w:pPr>
                                <w:ind w:left="1080" w:hanging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D2E6D5" w14:textId="77777777" w:rsidR="001667D6" w:rsidRPr="001F7462" w:rsidRDefault="001667D6" w:rsidP="001667D6">
                              <w:pPr>
                                <w:ind w:left="1080" w:hanging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56D9993" w14:textId="77777777" w:rsidR="001667D6" w:rsidRPr="001F7462" w:rsidRDefault="001667D6" w:rsidP="001667D6">
                              <w:pPr>
                                <w:ind w:left="1800" w:hanging="36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F7462">
                                <w:rPr>
                                  <w:sz w:val="48"/>
                                  <w:szCs w:val="48"/>
                                </w:rPr>
                                <w:t>FUNDING APPLICATION FOR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  <w:p w14:paraId="74A5A889" w14:textId="3D15D032" w:rsidR="001667D6" w:rsidRPr="001F7462" w:rsidRDefault="001667D6" w:rsidP="001667D6">
                              <w:pPr>
                                <w:pStyle w:val="ListParagraph"/>
                                <w:ind w:left="180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F746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•</w:t>
                              </w:r>
                              <w:r w:rsidRPr="001F746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ab/>
                                <w:t xml:space="preserve">PUBLIC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SERVICE ACTIVITIES</w:t>
                              </w:r>
                            </w:p>
                            <w:p w14:paraId="123F8DA7" w14:textId="77777777" w:rsidR="001667D6" w:rsidRDefault="001667D6" w:rsidP="001667D6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B29F924" w14:textId="77777777" w:rsidR="001667D6" w:rsidRDefault="001667D6" w:rsidP="001667D6">
                              <w:pPr>
                                <w:pStyle w:val="ListParagraph"/>
                                <w:ind w:left="1440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APPLICATIONS WILL BE ACCEPTED:</w:t>
                              </w:r>
                            </w:p>
                            <w:p w14:paraId="044799C5" w14:textId="7F1E5118" w:rsidR="001667D6" w:rsidRPr="001F7462" w:rsidRDefault="001667D6" w:rsidP="001667D6">
                              <w:pPr>
                                <w:ind w:left="144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bookmarkStart w:id="3" w:name="_Hlk93497857"/>
                              <w:bookmarkStart w:id="4" w:name="_Hlk93497733"/>
                              <w:r w:rsidR="00E17EBF" w:rsidRPr="00E17EBF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Friday, February 4, 2022 - Friday, March 4, 2022</w:t>
                              </w:r>
                            </w:p>
                            <w:bookmarkEnd w:id="3"/>
                            <w:p w14:paraId="49E2DD2D" w14:textId="77777777" w:rsidR="001667D6" w:rsidRPr="008B2F78" w:rsidRDefault="001667D6" w:rsidP="001667D6">
                              <w:pPr>
                                <w:pStyle w:val="ListParagraph"/>
                                <w:ind w:left="14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bookmarkEnd w:id="4"/>
                            <w:p w14:paraId="1F4BF38C" w14:textId="77777777" w:rsidR="001667D6" w:rsidRDefault="001667D6" w:rsidP="001667D6">
                              <w:pPr>
                                <w:pStyle w:val="ListParagraph"/>
                                <w:ind w:left="1440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APPLICATIONS 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SHOULD BE SUBMITTED TO</w:t>
                              </w:r>
                              <w:r w:rsidRPr="00765B8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  <w:p w14:paraId="3FCB006D" w14:textId="77777777" w:rsidR="001667D6" w:rsidRPr="00765B84" w:rsidRDefault="001667D6" w:rsidP="001667D6">
                              <w:pPr>
                                <w:pStyle w:val="ListParagraph"/>
                                <w:ind w:left="21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City of Anniston </w:t>
                              </w:r>
                            </w:p>
                            <w:p w14:paraId="69DC22C6" w14:textId="77777777" w:rsidR="001667D6" w:rsidRPr="00765B84" w:rsidRDefault="001667D6" w:rsidP="001667D6">
                              <w:pPr>
                                <w:pStyle w:val="ListParagraph"/>
                                <w:ind w:left="21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mmunity Development Department</w:t>
                              </w:r>
                            </w:p>
                            <w:p w14:paraId="3D2EE337" w14:textId="77777777" w:rsidR="001667D6" w:rsidRPr="00765B84" w:rsidRDefault="001667D6" w:rsidP="001667D6">
                              <w:pPr>
                                <w:pStyle w:val="ListParagraph"/>
                                <w:ind w:left="21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4309 McClellan Blvd</w:t>
                              </w:r>
                            </w:p>
                            <w:p w14:paraId="4ACF944A" w14:textId="77777777" w:rsidR="001667D6" w:rsidRDefault="001667D6" w:rsidP="001667D6">
                              <w:pPr>
                                <w:pStyle w:val="ListParagraph"/>
                                <w:ind w:left="2160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765B8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nniston, AL 36206</w:t>
                              </w:r>
                            </w:p>
                            <w:p w14:paraId="1878B686" w14:textId="77777777" w:rsidR="001667D6" w:rsidRPr="00765B84" w:rsidRDefault="001667D6" w:rsidP="001667D6">
                              <w:p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</w:p>
            <w:p w14:paraId="164A7997" w14:textId="77777777" w:rsidR="001667D6" w:rsidRPr="00765B84" w:rsidRDefault="001667D6" w:rsidP="001667D6">
              <w:pPr>
                <w:rPr>
                  <w:rFonts w:ascii="Arial Nova" w:hAnsi="Arial Nova"/>
                  <w:bCs/>
                  <w:color w:val="244061" w:themeColor="accent1" w:themeShade="80"/>
                  <w:sz w:val="44"/>
                  <w:szCs w:val="44"/>
                </w:rPr>
              </w:pPr>
            </w:p>
            <w:p w14:paraId="42276607" w14:textId="77777777" w:rsidR="001667D6" w:rsidRDefault="001667D6" w:rsidP="001667D6">
              <w:pPr>
                <w:rPr>
                  <w:rFonts w:ascii="Arial Nova" w:hAnsi="Arial Nova"/>
                  <w:bCs/>
                </w:rPr>
              </w:pPr>
            </w:p>
            <w:sdt>
              <w:sdtPr>
                <w:rPr>
                  <w:rFonts w:ascii="Arial Nova" w:hAnsi="Arial Nova"/>
                  <w:bCs/>
                </w:rPr>
                <w:id w:val="-1230146471"/>
                <w:docPartObj>
                  <w:docPartGallery w:val="Cover Pages"/>
                  <w:docPartUnique/>
                </w:docPartObj>
              </w:sdtPr>
              <w:sdtEndPr>
                <w:rPr>
                  <w:rFonts w:eastAsia="Trebuchet MS" w:cs="Times New Roman"/>
                  <w:color w:val="1F497D"/>
                  <w:sz w:val="32"/>
                  <w:szCs w:val="32"/>
                </w:rPr>
              </w:sdtEndPr>
              <w:sdtContent>
                <w:p w14:paraId="7C820204" w14:textId="77777777" w:rsidR="001667D6" w:rsidRPr="00A36872" w:rsidRDefault="001667D6" w:rsidP="001667D6">
                  <w:pPr>
                    <w:rPr>
                      <w:rFonts w:ascii="Arial Nova" w:hAnsi="Arial Nova"/>
                      <w:bCs/>
                    </w:rPr>
                  </w:pPr>
                </w:p>
                <w:p w14:paraId="22944DBD" w14:textId="544740E7" w:rsidR="001667D6" w:rsidRPr="00A36872" w:rsidRDefault="00C00F3A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  <w:t>`</w:t>
                  </w:r>
                </w:p>
                <w:p w14:paraId="2E770FEC" w14:textId="77777777" w:rsidR="001667D6" w:rsidRPr="00A36872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28AA966B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33595DDD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0672BCB5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7ABE21EC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6B286773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0815856A" w14:textId="77777777" w:rsidR="001667D6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3CABF6DE" w14:textId="77777777" w:rsidR="001667D6" w:rsidRPr="00A36872" w:rsidRDefault="001667D6" w:rsidP="001667D6">
                  <w:pPr>
                    <w:jc w:val="center"/>
                    <w:rPr>
                      <w:rFonts w:ascii="Arial Nova" w:eastAsia="Trebuchet MS" w:hAnsi="Arial Nova" w:cs="Times New Roman"/>
                      <w:bCs/>
                      <w:color w:val="1F497D"/>
                      <w:sz w:val="52"/>
                      <w:szCs w:val="52"/>
                    </w:rPr>
                  </w:pPr>
                </w:p>
                <w:p w14:paraId="76A8A58D" w14:textId="77777777" w:rsidR="001667D6" w:rsidRPr="00CB638B" w:rsidRDefault="001667D6" w:rsidP="001667D6">
                  <w:pPr>
                    <w:rPr>
                      <w:rFonts w:ascii="Arial Nova" w:eastAsia="Trebuchet MS" w:hAnsi="Arial Nova" w:cs="Times New Roman"/>
                      <w:bCs/>
                      <w:color w:val="1F497D"/>
                      <w:sz w:val="40"/>
                      <w:szCs w:val="40"/>
                    </w:rPr>
                  </w:pPr>
                  <w:r w:rsidRPr="00CB638B">
                    <w:rPr>
                      <w:rFonts w:ascii="Arial Nova" w:eastAsia="Trebuchet MS" w:hAnsi="Arial Nova" w:cs="Times New Roman"/>
                      <w:bCs/>
                      <w:color w:val="1F497D"/>
                      <w:sz w:val="40"/>
                      <w:szCs w:val="40"/>
                    </w:rPr>
                    <w:t>Agency Name _________________________</w:t>
                  </w:r>
                  <w:r>
                    <w:rPr>
                      <w:rFonts w:ascii="Arial Nova" w:eastAsia="Trebuchet MS" w:hAnsi="Arial Nova" w:cs="Times New Roman"/>
                      <w:bCs/>
                      <w:color w:val="1F497D"/>
                      <w:sz w:val="40"/>
                      <w:szCs w:val="40"/>
                    </w:rPr>
                    <w:t>______________</w:t>
                  </w:r>
                </w:p>
                <w:p w14:paraId="519D75E7" w14:textId="6F12B5DD" w:rsidR="0045023E" w:rsidRPr="001667D6" w:rsidRDefault="001667D6" w:rsidP="008233BC">
                  <w:pPr>
                    <w:rPr>
                      <w:rFonts w:ascii="Arial Nova" w:eastAsia="Times New Roman" w:hAnsi="Arial Nova" w:cstheme="majorBidi"/>
                      <w:bCs/>
                      <w:szCs w:val="26"/>
                    </w:rPr>
                  </w:pPr>
                  <w:r w:rsidRPr="00CB638B">
                    <w:rPr>
                      <w:rFonts w:ascii="Arial Nova" w:eastAsia="Trebuchet MS" w:hAnsi="Arial Nova" w:cs="Times New Roman"/>
                      <w:bCs/>
                      <w:color w:val="1F497D"/>
                      <w:sz w:val="40"/>
                      <w:szCs w:val="40"/>
                    </w:rPr>
                    <w:lastRenderedPageBreak/>
                    <w:t>Project Title ___________________________</w:t>
                  </w:r>
                  <w:r>
                    <w:rPr>
                      <w:rFonts w:ascii="Arial Nova" w:eastAsia="Trebuchet MS" w:hAnsi="Arial Nova" w:cs="Times New Roman"/>
                      <w:bCs/>
                      <w:color w:val="1F497D"/>
                      <w:sz w:val="40"/>
                      <w:szCs w:val="40"/>
                    </w:rPr>
                    <w:t>______________</w:t>
                  </w:r>
                </w:p>
              </w:sdtContent>
            </w:sdt>
            <w:bookmarkStart w:id="4" w:name="_Hlk26311707" w:displacedByCustomXml="next"/>
          </w:sdtContent>
        </w:sdt>
        <w:bookmarkEnd w:id="4" w:displacedByCustomXml="next"/>
      </w:sdtContent>
    </w:sdt>
    <w:p w14:paraId="20C0ED85" w14:textId="77777777" w:rsidR="00163EA9" w:rsidRPr="00163EA9" w:rsidRDefault="00163EA9" w:rsidP="00163EA9">
      <w:pPr>
        <w:spacing w:before="240"/>
        <w:jc w:val="center"/>
        <w:rPr>
          <w:rFonts w:ascii="Trebuchet MS" w:eastAsia="Trebuchet MS" w:hAnsi="Trebuchet MS" w:cs="Times New Roman"/>
          <w:b/>
          <w:color w:val="1F497D"/>
          <w:sz w:val="20"/>
          <w:szCs w:val="20"/>
        </w:rPr>
      </w:pPr>
      <w:r w:rsidRPr="00163EA9">
        <w:rPr>
          <w:rFonts w:ascii="Trebuchet MS" w:eastAsia="Trebuchet MS" w:hAnsi="Trebuchet MS" w:cs="Times New Roman"/>
          <w:b/>
          <w:color w:val="1F497D"/>
          <w:sz w:val="20"/>
          <w:szCs w:val="20"/>
        </w:rPr>
        <w:t>SUBMITTAL INSTRUCTIONS</w:t>
      </w:r>
    </w:p>
    <w:p w14:paraId="22575451" w14:textId="4BA95905" w:rsidR="003B240B" w:rsidRPr="00163EA9" w:rsidRDefault="003B240B" w:rsidP="003B240B">
      <w:pPr>
        <w:pStyle w:val="NoSpacing"/>
        <w:tabs>
          <w:tab w:val="left" w:pos="2175"/>
          <w:tab w:val="left" w:pos="2861"/>
          <w:tab w:val="left" w:pos="5880"/>
        </w:tabs>
        <w:rPr>
          <w:rFonts w:ascii="Trebuchet MS" w:eastAsia="Times New Roman" w:hAnsi="Trebuchet MS" w:cs="Arial"/>
          <w:bCs/>
          <w:sz w:val="20"/>
          <w:szCs w:val="20"/>
        </w:rPr>
      </w:pPr>
      <w:r w:rsidRPr="00163EA9">
        <w:rPr>
          <w:rFonts w:ascii="Trebuchet MS" w:eastAsia="Times New Roman" w:hAnsi="Trebuchet MS" w:cs="Arial"/>
          <w:bCs/>
          <w:sz w:val="20"/>
          <w:szCs w:val="20"/>
        </w:rPr>
        <w:t xml:space="preserve">Please provide </w:t>
      </w:r>
      <w:r w:rsidRPr="00163EA9">
        <w:rPr>
          <w:rFonts w:ascii="Trebuchet MS" w:eastAsia="Times New Roman" w:hAnsi="Trebuchet MS" w:cs="Arial"/>
          <w:b/>
          <w:bCs/>
          <w:sz w:val="20"/>
          <w:szCs w:val="20"/>
          <w:u w:val="single"/>
        </w:rPr>
        <w:t xml:space="preserve">one (1) original application with attachments &amp; one (1) application copy </w:t>
      </w:r>
      <w:r w:rsidRPr="00163EA9">
        <w:rPr>
          <w:rFonts w:ascii="Trebuchet MS" w:eastAsia="Times New Roman" w:hAnsi="Trebuchet MS" w:cs="Arial"/>
          <w:bCs/>
          <w:sz w:val="20"/>
          <w:szCs w:val="20"/>
        </w:rPr>
        <w:t xml:space="preserve">to the </w:t>
      </w:r>
      <w:r w:rsidRPr="00D75418">
        <w:rPr>
          <w:rFonts w:ascii="Trebuchet MS" w:hAnsi="Trebuchet MS" w:cs="Arial"/>
          <w:b/>
          <w:sz w:val="20"/>
          <w:szCs w:val="40"/>
        </w:rPr>
        <w:t>City of Anniston Community Development Department</w:t>
      </w:r>
      <w:r>
        <w:rPr>
          <w:rFonts w:ascii="Trebuchet MS" w:hAnsi="Trebuchet MS" w:cs="Arial"/>
          <w:b/>
          <w:sz w:val="20"/>
          <w:szCs w:val="40"/>
        </w:rPr>
        <w:t xml:space="preserve"> </w:t>
      </w:r>
      <w:r w:rsidRPr="00163EA9">
        <w:rPr>
          <w:rFonts w:ascii="Trebuchet MS" w:eastAsia="Times New Roman" w:hAnsi="Trebuchet MS" w:cs="Arial"/>
          <w:bCs/>
          <w:sz w:val="20"/>
          <w:szCs w:val="20"/>
        </w:rPr>
        <w:t xml:space="preserve">no later than </w:t>
      </w:r>
      <w:r w:rsidR="0036004D"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>3</w:t>
      </w:r>
      <w:r w:rsidRPr="00163EA9"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 xml:space="preserve">:00 p.m. on </w:t>
      </w:r>
      <w:r w:rsidR="00E17EBF"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>Friday, March 4</w:t>
      </w:r>
      <w:r w:rsidRPr="00163EA9"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>, 20</w:t>
      </w:r>
      <w:r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>22</w:t>
      </w:r>
      <w:r w:rsidRPr="00163EA9">
        <w:rPr>
          <w:rFonts w:ascii="Trebuchet MS" w:eastAsia="Times New Roman" w:hAnsi="Trebuchet MS" w:cs="Arial"/>
          <w:b/>
          <w:bCs/>
          <w:color w:val="1F497D"/>
          <w:sz w:val="20"/>
          <w:szCs w:val="20"/>
          <w:u w:val="single"/>
        </w:rPr>
        <w:t>.</w:t>
      </w:r>
      <w:r w:rsidRPr="00163EA9">
        <w:rPr>
          <w:rFonts w:ascii="Trebuchet MS" w:eastAsia="Times New Roman" w:hAnsi="Trebuchet MS" w:cs="Arial"/>
          <w:bCs/>
          <w:sz w:val="20"/>
          <w:szCs w:val="20"/>
        </w:rPr>
        <w:t xml:space="preserve"> Please label all attachments. </w:t>
      </w:r>
    </w:p>
    <w:p w14:paraId="2464CF8D" w14:textId="035D0361" w:rsidR="00163EA9" w:rsidRPr="00163EA9" w:rsidRDefault="00163EA9" w:rsidP="00D75418">
      <w:pPr>
        <w:pStyle w:val="NoSpacing"/>
        <w:tabs>
          <w:tab w:val="left" w:pos="2175"/>
          <w:tab w:val="left" w:pos="2861"/>
          <w:tab w:val="left" w:pos="5880"/>
        </w:tabs>
        <w:jc w:val="center"/>
        <w:rPr>
          <w:rFonts w:ascii="Trebuchet MS" w:eastAsia="Times New Roman" w:hAnsi="Trebuchet MS" w:cs="Arial"/>
          <w:bCs/>
          <w:sz w:val="20"/>
          <w:szCs w:val="20"/>
        </w:rPr>
      </w:pPr>
      <w:r w:rsidRPr="00163EA9">
        <w:rPr>
          <w:rFonts w:ascii="Trebuchet MS" w:eastAsia="Times New Roman" w:hAnsi="Trebuchet MS" w:cs="Arial"/>
          <w:bCs/>
          <w:sz w:val="20"/>
          <w:szCs w:val="20"/>
        </w:rPr>
        <w:t xml:space="preserve">Please label all attachments. </w:t>
      </w:r>
    </w:p>
    <w:p w14:paraId="4A7B0B98" w14:textId="77777777" w:rsidR="001C4973" w:rsidRPr="003B240B" w:rsidRDefault="001C4973" w:rsidP="009A1FB0">
      <w:pPr>
        <w:tabs>
          <w:tab w:val="left" w:pos="4410"/>
        </w:tabs>
        <w:spacing w:after="0"/>
        <w:jc w:val="center"/>
        <w:rPr>
          <w:rFonts w:ascii="Trebuchet MS" w:eastAsia="Trebuchet MS" w:hAnsi="Trebuchet MS" w:cs="Times New Roman"/>
          <w:b/>
          <w:color w:val="1F497D"/>
          <w:sz w:val="14"/>
          <w:szCs w:val="14"/>
        </w:rPr>
      </w:pPr>
    </w:p>
    <w:p w14:paraId="6D78A8F9" w14:textId="77777777" w:rsidR="00163EA9" w:rsidRPr="00163EA9" w:rsidRDefault="00163EA9" w:rsidP="009A1FB0">
      <w:pPr>
        <w:tabs>
          <w:tab w:val="left" w:pos="4410"/>
        </w:tabs>
        <w:spacing w:after="0"/>
        <w:jc w:val="center"/>
        <w:rPr>
          <w:rFonts w:ascii="Trebuchet MS" w:eastAsia="Trebuchet MS" w:hAnsi="Trebuchet MS" w:cs="Times New Roman"/>
          <w:b/>
          <w:color w:val="1F497D"/>
          <w:sz w:val="20"/>
          <w:szCs w:val="20"/>
        </w:rPr>
      </w:pPr>
      <w:r w:rsidRPr="00163EA9">
        <w:rPr>
          <w:rFonts w:ascii="Trebuchet MS" w:eastAsia="Trebuchet MS" w:hAnsi="Trebuchet MS" w:cs="Times New Roman"/>
          <w:b/>
          <w:color w:val="1F497D"/>
          <w:sz w:val="20"/>
          <w:szCs w:val="20"/>
        </w:rPr>
        <w:t xml:space="preserve"> CHECKLIST</w:t>
      </w:r>
    </w:p>
    <w:tbl>
      <w:tblPr>
        <w:tblStyle w:val="TableGrid11"/>
        <w:tblW w:w="10890" w:type="dxa"/>
        <w:tblInd w:w="-5" w:type="dxa"/>
        <w:tblLook w:val="04A0" w:firstRow="1" w:lastRow="0" w:firstColumn="1" w:lastColumn="0" w:noHBand="0" w:noVBand="1"/>
      </w:tblPr>
      <w:tblGrid>
        <w:gridCol w:w="5552"/>
        <w:gridCol w:w="4298"/>
        <w:gridCol w:w="1040"/>
      </w:tblGrid>
      <w:tr w:rsidR="00163EA9" w:rsidRPr="003B240B" w14:paraId="7C9F8ABE" w14:textId="77777777" w:rsidTr="009A1FB0">
        <w:trPr>
          <w:trHeight w:val="328"/>
        </w:trPr>
        <w:tc>
          <w:tcPr>
            <w:tcW w:w="5552" w:type="dxa"/>
            <w:vAlign w:val="center"/>
          </w:tcPr>
          <w:p w14:paraId="48F741BB" w14:textId="77777777" w:rsidR="00163EA9" w:rsidRPr="003B240B" w:rsidRDefault="00163EA9" w:rsidP="00163EA9">
            <w:pPr>
              <w:jc w:val="center"/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>Submission Requirements</w:t>
            </w:r>
          </w:p>
        </w:tc>
        <w:tc>
          <w:tcPr>
            <w:tcW w:w="4298" w:type="dxa"/>
            <w:vAlign w:val="center"/>
          </w:tcPr>
          <w:p w14:paraId="50A184B7" w14:textId="77777777" w:rsidR="00163EA9" w:rsidRPr="003B240B" w:rsidRDefault="00163EA9" w:rsidP="00163EA9">
            <w:pPr>
              <w:jc w:val="center"/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 xml:space="preserve">Documentation </w:t>
            </w:r>
          </w:p>
        </w:tc>
        <w:tc>
          <w:tcPr>
            <w:tcW w:w="1040" w:type="dxa"/>
            <w:vAlign w:val="center"/>
          </w:tcPr>
          <w:p w14:paraId="5F6D3BE4" w14:textId="77777777" w:rsidR="00163EA9" w:rsidRPr="003B240B" w:rsidRDefault="00163EA9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>Check if Enclosed</w:t>
            </w:r>
          </w:p>
        </w:tc>
      </w:tr>
      <w:tr w:rsidR="00163EA9" w:rsidRPr="003B240B" w14:paraId="094BD07A" w14:textId="77777777" w:rsidTr="009A1FB0">
        <w:trPr>
          <w:trHeight w:val="1520"/>
        </w:trPr>
        <w:tc>
          <w:tcPr>
            <w:tcW w:w="5552" w:type="dxa"/>
            <w:vAlign w:val="center"/>
          </w:tcPr>
          <w:p w14:paraId="0F9A90F7" w14:textId="77777777" w:rsidR="00163EA9" w:rsidRPr="003B240B" w:rsidRDefault="00163EA9" w:rsidP="00163EA9">
            <w:pPr>
              <w:spacing w:before="120"/>
              <w:ind w:left="252" w:hanging="252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1.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The applicant must</w:t>
            </w:r>
          </w:p>
          <w:p w14:paraId="37B8039C" w14:textId="5C69FB71" w:rsidR="00163EA9" w:rsidRPr="003B240B" w:rsidRDefault="00163EA9" w:rsidP="00163EA9">
            <w:pPr>
              <w:numPr>
                <w:ilvl w:val="0"/>
                <w:numId w:val="1"/>
              </w:numPr>
              <w:ind w:left="546" w:hanging="270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have 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 xml:space="preserve">a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nonprofit status for at least one (1) full year,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or</w:t>
            </w:r>
          </w:p>
          <w:p w14:paraId="296F5423" w14:textId="77777777" w:rsidR="00163EA9" w:rsidRPr="003B240B" w:rsidRDefault="00163EA9" w:rsidP="00163EA9">
            <w:pPr>
              <w:numPr>
                <w:ilvl w:val="0"/>
                <w:numId w:val="1"/>
              </w:numPr>
              <w:ind w:left="546" w:hanging="270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have two (2) full years of operating experience under another nonprofit entity,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or</w:t>
            </w:r>
          </w:p>
          <w:p w14:paraId="2EFB7BBD" w14:textId="77777777" w:rsidR="00163EA9" w:rsidRPr="003B240B" w:rsidRDefault="00163EA9" w:rsidP="00163EA9">
            <w:pPr>
              <w:numPr>
                <w:ilvl w:val="0"/>
                <w:numId w:val="1"/>
              </w:numPr>
              <w:ind w:left="546" w:hanging="270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be a local governmental entity or agency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(governmental agencies can skip to line 5)</w:t>
            </w:r>
          </w:p>
        </w:tc>
        <w:tc>
          <w:tcPr>
            <w:tcW w:w="4298" w:type="dxa"/>
            <w:vAlign w:val="center"/>
          </w:tcPr>
          <w:p w14:paraId="00C6BDE8" w14:textId="77777777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>ATTACHMENT 1:</w:t>
            </w:r>
          </w:p>
          <w:p w14:paraId="63702241" w14:textId="77777777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sz w:val="18"/>
                <w:szCs w:val="18"/>
              </w:rPr>
              <w:t>Provide a copy of a 501(c) (3) designation letter from the Internal Revenue Service if a non-profit applicant</w:t>
            </w:r>
          </w:p>
        </w:tc>
        <w:tc>
          <w:tcPr>
            <w:tcW w:w="1040" w:type="dxa"/>
            <w:vAlign w:val="center"/>
          </w:tcPr>
          <w:p w14:paraId="5FDF0190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8A568B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63EA9" w:rsidRPr="003B240B" w14:paraId="6EC05251" w14:textId="77777777" w:rsidTr="009A1FB0">
        <w:trPr>
          <w:trHeight w:val="890"/>
        </w:trPr>
        <w:tc>
          <w:tcPr>
            <w:tcW w:w="5552" w:type="dxa"/>
            <w:vAlign w:val="center"/>
          </w:tcPr>
          <w:p w14:paraId="3C897FA9" w14:textId="77777777" w:rsidR="00163EA9" w:rsidRPr="003B240B" w:rsidRDefault="00163EA9" w:rsidP="00163EA9">
            <w:pPr>
              <w:ind w:left="337" w:hanging="360"/>
              <w:jc w:val="both"/>
              <w:rPr>
                <w:rFonts w:ascii="Trebuchet MS" w:eastAsia="Trebuchet MS" w:hAnsi="Trebuchet MS" w:cs="Times New Roman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 xml:space="preserve">2. </w:t>
            </w:r>
            <w:r w:rsidRPr="003B240B">
              <w:rPr>
                <w:rFonts w:ascii="Trebuchet MS" w:eastAsia="Trebuchet MS" w:hAnsi="Trebuchet MS" w:cs="Times New Roman"/>
                <w:sz w:val="18"/>
                <w:szCs w:val="18"/>
              </w:rPr>
              <w:t xml:space="preserve">The applicant must be registered to conduct business in the State of </w:t>
            </w:r>
            <w:r w:rsidR="008E6278" w:rsidRPr="003B240B">
              <w:rPr>
                <w:rFonts w:ascii="Trebuchet MS" w:eastAsia="Trebuchet MS" w:hAnsi="Trebuchet MS" w:cs="Times New Roman"/>
                <w:sz w:val="18"/>
                <w:szCs w:val="18"/>
              </w:rPr>
              <w:t>Alabama</w:t>
            </w:r>
            <w:r w:rsidRPr="003B240B">
              <w:rPr>
                <w:rFonts w:ascii="Trebuchet MS" w:eastAsia="Trebuchet MS" w:hAnsi="Trebuchet MS" w:cs="Times New Roman"/>
                <w:sz w:val="18"/>
                <w:szCs w:val="18"/>
              </w:rPr>
              <w:t xml:space="preserve"> at the time of application.</w:t>
            </w:r>
          </w:p>
          <w:p w14:paraId="01F337BC" w14:textId="77777777" w:rsidR="00163EA9" w:rsidRPr="003B240B" w:rsidRDefault="00163EA9" w:rsidP="00163EA9">
            <w:pPr>
              <w:ind w:left="427" w:hanging="180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t>(Not applicable to governmental agencies)</w:t>
            </w:r>
          </w:p>
        </w:tc>
        <w:tc>
          <w:tcPr>
            <w:tcW w:w="4298" w:type="dxa"/>
            <w:vAlign w:val="center"/>
          </w:tcPr>
          <w:p w14:paraId="6AADE9C2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2:</w:t>
            </w:r>
          </w:p>
          <w:p w14:paraId="2CED95BD" w14:textId="6667EBD4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Provide a copy of 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 xml:space="preserve">the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current certification from the </w:t>
            </w:r>
            <w:r w:rsidR="000C1823" w:rsidRPr="003B240B">
              <w:rPr>
                <w:rFonts w:ascii="Trebuchet MS" w:eastAsia="Times New Roman" w:hAnsi="Trebuchet MS" w:cs="Arial"/>
                <w:sz w:val="18"/>
                <w:szCs w:val="18"/>
              </w:rPr>
              <w:t>AL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Secretary of State. For assistance, please visit: </w:t>
            </w:r>
            <w:hyperlink r:id="rId9" w:history="1">
              <w:r w:rsidR="000C1823" w:rsidRPr="003B240B">
                <w:rPr>
                  <w:rStyle w:val="Hyperlink"/>
                  <w:rFonts w:ascii="Trebuchet MS" w:eastAsia="Times New Roman" w:hAnsi="Trebuchet MS" w:cs="Arial"/>
                  <w:sz w:val="18"/>
                  <w:szCs w:val="18"/>
                </w:rPr>
                <w:t>https://www.sos.alabama.gov/</w:t>
              </w:r>
            </w:hyperlink>
          </w:p>
        </w:tc>
        <w:tc>
          <w:tcPr>
            <w:tcW w:w="1040" w:type="dxa"/>
            <w:vAlign w:val="center"/>
          </w:tcPr>
          <w:p w14:paraId="31965179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67DD0256" w14:textId="77777777" w:rsidTr="009A1FB0">
        <w:trPr>
          <w:trHeight w:val="2222"/>
        </w:trPr>
        <w:tc>
          <w:tcPr>
            <w:tcW w:w="5552" w:type="dxa"/>
            <w:vAlign w:val="center"/>
          </w:tcPr>
          <w:p w14:paraId="6322D294" w14:textId="3BCF0280" w:rsidR="00163EA9" w:rsidRPr="003B240B" w:rsidRDefault="00163EA9" w:rsidP="00D75418">
            <w:pPr>
              <w:ind w:left="247" w:hanging="247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3.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The applicant must have an audit prepared by a qualified accountant or accounting service covering the last two most recent reporting periods of operation.  Copies of each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udited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financial statement must be submitted with the application.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Reviews and Compilations will not be accepted.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Audit findings will make the applicant ineligible to receive assistance.</w:t>
            </w:r>
            <w:r w:rsidR="008233BC"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(Not applicable to governmental agencies)</w:t>
            </w:r>
          </w:p>
        </w:tc>
        <w:tc>
          <w:tcPr>
            <w:tcW w:w="4298" w:type="dxa"/>
            <w:vAlign w:val="center"/>
          </w:tcPr>
          <w:p w14:paraId="49F559FF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3:</w:t>
            </w:r>
          </w:p>
          <w:p w14:paraId="648A6A7E" w14:textId="0387B574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Provide one copy </w:t>
            </w:r>
            <w:r w:rsidR="0080268F" w:rsidRPr="0080268F">
              <w:rPr>
                <w:rFonts w:ascii="Trebuchet MS" w:eastAsia="Times New Roman" w:hAnsi="Trebuchet MS" w:cs="Arial"/>
                <w:sz w:val="18"/>
                <w:szCs w:val="18"/>
              </w:rPr>
              <w:t>of the last two most recent audited financial statements that meet the described criteria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. Include management letters if applicable.</w:t>
            </w:r>
          </w:p>
        </w:tc>
        <w:tc>
          <w:tcPr>
            <w:tcW w:w="1040" w:type="dxa"/>
            <w:vAlign w:val="center"/>
          </w:tcPr>
          <w:p w14:paraId="2D246254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3AB84835" w14:textId="77777777" w:rsidTr="009A1FB0">
        <w:trPr>
          <w:trHeight w:val="1439"/>
        </w:trPr>
        <w:tc>
          <w:tcPr>
            <w:tcW w:w="5552" w:type="dxa"/>
            <w:vAlign w:val="center"/>
          </w:tcPr>
          <w:p w14:paraId="24AF8492" w14:textId="77777777" w:rsidR="00163EA9" w:rsidRPr="003B240B" w:rsidRDefault="00163EA9" w:rsidP="00163EA9">
            <w:pPr>
              <w:ind w:left="247" w:hanging="247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4. Non-profit organizations must have an active Board of Directors within the last 12 months. </w:t>
            </w: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(Not applicable to governmental agencies)</w:t>
            </w:r>
          </w:p>
        </w:tc>
        <w:tc>
          <w:tcPr>
            <w:tcW w:w="4298" w:type="dxa"/>
            <w:vAlign w:val="center"/>
          </w:tcPr>
          <w:p w14:paraId="7C7D9B05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4:</w:t>
            </w:r>
          </w:p>
          <w:p w14:paraId="79B101AE" w14:textId="06E1C5CB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Provide 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 xml:space="preserve">a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list of board members and a copy of board meeting minutes authorizing the submittal of this application. Please also include a copy of 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 xml:space="preserve">the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Conflict of Interest Statement from the Board of Directors.</w:t>
            </w:r>
          </w:p>
        </w:tc>
        <w:tc>
          <w:tcPr>
            <w:tcW w:w="1040" w:type="dxa"/>
            <w:vAlign w:val="center"/>
          </w:tcPr>
          <w:p w14:paraId="169A5B96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5B2DBA90" w14:textId="77777777" w:rsidTr="009A1FB0">
        <w:trPr>
          <w:trHeight w:val="1455"/>
        </w:trPr>
        <w:tc>
          <w:tcPr>
            <w:tcW w:w="5552" w:type="dxa"/>
            <w:vAlign w:val="center"/>
          </w:tcPr>
          <w:p w14:paraId="4AB6F45E" w14:textId="6460983F" w:rsidR="00163EA9" w:rsidRPr="003B240B" w:rsidRDefault="00163EA9" w:rsidP="00163EA9">
            <w:pPr>
              <w:ind w:left="247" w:hanging="265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Arial"/>
                <w:b/>
                <w:sz w:val="18"/>
                <w:szCs w:val="18"/>
              </w:rPr>
              <w:t>5</w:t>
            </w:r>
            <w:r w:rsidRPr="003B240B">
              <w:rPr>
                <w:rFonts w:ascii="Trebuchet MS" w:eastAsia="Trebuchet MS" w:hAnsi="Trebuchet MS" w:cs="Arial"/>
                <w:sz w:val="18"/>
                <w:szCs w:val="18"/>
              </w:rPr>
              <w:t xml:space="preserve">. The applicant must have at least twelve (12) months </w:t>
            </w:r>
            <w:r w:rsidR="0080268F">
              <w:rPr>
                <w:rFonts w:ascii="Trebuchet MS" w:eastAsia="Trebuchet MS" w:hAnsi="Trebuchet MS" w:cs="Arial"/>
                <w:sz w:val="18"/>
                <w:szCs w:val="18"/>
              </w:rPr>
              <w:t xml:space="preserve">of </w:t>
            </w:r>
            <w:r w:rsidRPr="003B240B">
              <w:rPr>
                <w:rFonts w:ascii="Trebuchet MS" w:eastAsia="Trebuchet MS" w:hAnsi="Trebuchet MS" w:cs="Arial"/>
                <w:sz w:val="18"/>
                <w:szCs w:val="18"/>
              </w:rPr>
              <w:t>experience directly related to the proposed project or program.</w:t>
            </w:r>
          </w:p>
        </w:tc>
        <w:tc>
          <w:tcPr>
            <w:tcW w:w="4298" w:type="dxa"/>
            <w:vAlign w:val="center"/>
          </w:tcPr>
          <w:p w14:paraId="67C98F31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5:</w:t>
            </w:r>
          </w:p>
          <w:p w14:paraId="3A872ADC" w14:textId="68BDA2F1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Provide funding commitments displayed on letterhead, resumes of principal staff and personnel directly working on the project, and descriptions of the applicant’s previous related program activities.</w:t>
            </w:r>
          </w:p>
        </w:tc>
        <w:tc>
          <w:tcPr>
            <w:tcW w:w="1040" w:type="dxa"/>
            <w:vAlign w:val="center"/>
          </w:tcPr>
          <w:p w14:paraId="6E840E83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4769DB7A" w14:textId="77777777" w:rsidTr="009A1FB0">
        <w:trPr>
          <w:trHeight w:val="970"/>
        </w:trPr>
        <w:tc>
          <w:tcPr>
            <w:tcW w:w="5552" w:type="dxa"/>
            <w:vAlign w:val="center"/>
          </w:tcPr>
          <w:p w14:paraId="045B13A3" w14:textId="77777777" w:rsidR="00163EA9" w:rsidRPr="003B240B" w:rsidRDefault="00163EA9" w:rsidP="00163EA9">
            <w:pPr>
              <w:ind w:left="247" w:hanging="247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 xml:space="preserve">6.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The applicant must submit a written copy of its financial management procedures, including staff responsibilities and required procedures.</w:t>
            </w:r>
          </w:p>
        </w:tc>
        <w:tc>
          <w:tcPr>
            <w:tcW w:w="4298" w:type="dxa"/>
            <w:vAlign w:val="center"/>
          </w:tcPr>
          <w:p w14:paraId="350D0837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6:</w:t>
            </w:r>
          </w:p>
          <w:p w14:paraId="50010211" w14:textId="4E20F3A2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Provide a copy of the agency’s written financial management procedures and a current organization chart.</w:t>
            </w:r>
          </w:p>
        </w:tc>
        <w:tc>
          <w:tcPr>
            <w:tcW w:w="1040" w:type="dxa"/>
            <w:vAlign w:val="center"/>
          </w:tcPr>
          <w:p w14:paraId="51B92915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0FCD3B54" w14:textId="77777777" w:rsidTr="009A1FB0">
        <w:trPr>
          <w:trHeight w:val="719"/>
        </w:trPr>
        <w:tc>
          <w:tcPr>
            <w:tcW w:w="5552" w:type="dxa"/>
            <w:vAlign w:val="center"/>
          </w:tcPr>
          <w:p w14:paraId="4315B0C9" w14:textId="77777777" w:rsidR="00163EA9" w:rsidRPr="003B240B" w:rsidRDefault="00163EA9" w:rsidP="00163EA9">
            <w:pPr>
              <w:ind w:left="247" w:hanging="247"/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7.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Each applicant must submit p</w:t>
            </w:r>
            <w:r w:rsidRPr="003B240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roof of insurance for the following types of insurance: General Liability, Auto Liability, and Worker’s Compensation  </w:t>
            </w:r>
          </w:p>
        </w:tc>
        <w:tc>
          <w:tcPr>
            <w:tcW w:w="4298" w:type="dxa"/>
            <w:vAlign w:val="center"/>
          </w:tcPr>
          <w:p w14:paraId="322BE437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7:</w:t>
            </w:r>
          </w:p>
          <w:p w14:paraId="58DED99C" w14:textId="30FEF50C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Provide a copy of 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 xml:space="preserve">the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Certificate of Insurance. </w:t>
            </w:r>
          </w:p>
        </w:tc>
        <w:tc>
          <w:tcPr>
            <w:tcW w:w="1040" w:type="dxa"/>
            <w:vAlign w:val="center"/>
          </w:tcPr>
          <w:p w14:paraId="784F2862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475FDE0E" w14:textId="77777777" w:rsidTr="009A1FB0">
        <w:trPr>
          <w:trHeight w:val="755"/>
        </w:trPr>
        <w:tc>
          <w:tcPr>
            <w:tcW w:w="5552" w:type="dxa"/>
            <w:vAlign w:val="center"/>
          </w:tcPr>
          <w:p w14:paraId="4F69C594" w14:textId="77777777" w:rsidR="00163EA9" w:rsidRPr="003B240B" w:rsidRDefault="00163EA9" w:rsidP="00483B18">
            <w:pPr>
              <w:ind w:left="247" w:hanging="247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8.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Each applicant must submit proof that the organization has registered with the U.S. System for Award Management. Visit </w:t>
            </w:r>
            <w:hyperlink r:id="rId10" w:history="1">
              <w:r w:rsidRPr="003B240B">
                <w:rPr>
                  <w:rFonts w:ascii="Trebuchet MS" w:eastAsia="Times New Roman" w:hAnsi="Trebuchet MS" w:cs="Arial"/>
                  <w:color w:val="0000FF"/>
                  <w:sz w:val="18"/>
                  <w:szCs w:val="18"/>
                  <w:u w:val="single"/>
                </w:rPr>
                <w:t>www.sam.gov</w:t>
              </w:r>
            </w:hyperlink>
          </w:p>
        </w:tc>
        <w:tc>
          <w:tcPr>
            <w:tcW w:w="4298" w:type="dxa"/>
            <w:vAlign w:val="center"/>
          </w:tcPr>
          <w:p w14:paraId="27CDA438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8:</w:t>
            </w:r>
          </w:p>
          <w:p w14:paraId="1721CFF0" w14:textId="77777777" w:rsidR="00163EA9" w:rsidRPr="003B240B" w:rsidRDefault="00163EA9" w:rsidP="00163EA9">
            <w:pPr>
              <w:jc w:val="both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Provide proof of registration with the U.S. System for Award Management.</w:t>
            </w:r>
          </w:p>
        </w:tc>
        <w:tc>
          <w:tcPr>
            <w:tcW w:w="1040" w:type="dxa"/>
            <w:vAlign w:val="center"/>
          </w:tcPr>
          <w:p w14:paraId="0732EAA1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color w:val="F79646"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63EA9" w:rsidRPr="003B240B" w14:paraId="023CA8A6" w14:textId="77777777" w:rsidTr="009A1FB0">
        <w:trPr>
          <w:trHeight w:val="755"/>
        </w:trPr>
        <w:tc>
          <w:tcPr>
            <w:tcW w:w="5552" w:type="dxa"/>
            <w:vAlign w:val="center"/>
          </w:tcPr>
          <w:p w14:paraId="43D6A86F" w14:textId="37BA0DB7" w:rsidR="00163EA9" w:rsidRPr="003B240B" w:rsidRDefault="00163EA9" w:rsidP="007A7DE2">
            <w:pPr>
              <w:ind w:left="247" w:hanging="247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lastRenderedPageBreak/>
              <w:t xml:space="preserve">9.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The contract period for the project, if approved, will begin </w:t>
            </w:r>
            <w:r w:rsidR="007A7DE2"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October 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1, 20</w:t>
            </w:r>
            <w:r w:rsidR="008233BC" w:rsidRPr="003B240B">
              <w:rPr>
                <w:rFonts w:ascii="Trebuchet MS" w:eastAsia="Times New Roman" w:hAnsi="Trebuchet MS" w:cs="Arial"/>
                <w:sz w:val="18"/>
                <w:szCs w:val="18"/>
              </w:rPr>
              <w:t>2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>2,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and end no later than </w:t>
            </w:r>
            <w:r w:rsidR="007A7DE2" w:rsidRPr="003B240B">
              <w:rPr>
                <w:rFonts w:ascii="Trebuchet MS" w:eastAsia="Times New Roman" w:hAnsi="Trebuchet MS" w:cs="Arial"/>
                <w:sz w:val="18"/>
                <w:szCs w:val="18"/>
              </w:rPr>
              <w:t>September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 30, 20</w:t>
            </w:r>
            <w:r w:rsidR="00D2796E" w:rsidRPr="003B240B">
              <w:rPr>
                <w:rFonts w:ascii="Trebuchet MS" w:eastAsia="Times New Roman" w:hAnsi="Trebuchet MS" w:cs="Arial"/>
                <w:sz w:val="18"/>
                <w:szCs w:val="18"/>
              </w:rPr>
              <w:t>2</w:t>
            </w:r>
            <w:r w:rsidR="0080268F">
              <w:rPr>
                <w:rFonts w:ascii="Trebuchet MS" w:eastAsia="Times New Roman" w:hAnsi="Trebuchet MS" w:cs="Arial"/>
                <w:sz w:val="18"/>
                <w:szCs w:val="18"/>
              </w:rPr>
              <w:t>3</w:t>
            </w: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>.</w:t>
            </w:r>
          </w:p>
        </w:tc>
        <w:tc>
          <w:tcPr>
            <w:tcW w:w="4298" w:type="dxa"/>
            <w:vAlign w:val="center"/>
          </w:tcPr>
          <w:p w14:paraId="1D089300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b/>
                <w:sz w:val="18"/>
                <w:szCs w:val="18"/>
              </w:rPr>
              <w:t>ATTACHMENT 9:</w:t>
            </w:r>
          </w:p>
          <w:p w14:paraId="6CFC3752" w14:textId="77777777" w:rsidR="00163EA9" w:rsidRPr="003B240B" w:rsidRDefault="00163EA9" w:rsidP="00163EA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3B240B">
              <w:rPr>
                <w:rFonts w:ascii="Trebuchet MS" w:eastAsia="Times New Roman" w:hAnsi="Trebuchet MS" w:cs="Arial"/>
                <w:sz w:val="18"/>
                <w:szCs w:val="18"/>
              </w:rPr>
              <w:t xml:space="preserve">Provide a projected timeline of proposed activities. </w:t>
            </w:r>
          </w:p>
        </w:tc>
        <w:tc>
          <w:tcPr>
            <w:tcW w:w="1040" w:type="dxa"/>
            <w:vAlign w:val="center"/>
          </w:tcPr>
          <w:p w14:paraId="22E33A34" w14:textId="77777777" w:rsidR="00163EA9" w:rsidRPr="003B240B" w:rsidRDefault="00B50180" w:rsidP="00163EA9">
            <w:pPr>
              <w:jc w:val="center"/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pP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A9"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instrText xml:space="preserve"> FORMCHECKBOX </w:instrText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</w:r>
            <w:r w:rsidR="00E064FD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separate"/>
            </w:r>
            <w:r w:rsidRPr="003B240B">
              <w:rPr>
                <w:rFonts w:ascii="Trebuchet MS" w:eastAsia="Trebuchet MS" w:hAnsi="Trebuchet MS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C1E8DEB" w14:textId="77777777" w:rsidR="00DA1D10" w:rsidRPr="003B240B" w:rsidRDefault="00DA1D10" w:rsidP="008A568B">
      <w:pPr>
        <w:jc w:val="center"/>
        <w:rPr>
          <w:rFonts w:ascii="Trebuchet MS" w:eastAsia="Trebuchet MS" w:hAnsi="Trebuchet MS" w:cs="Times New Roman"/>
          <w:b/>
          <w:i/>
          <w:color w:val="1F497D"/>
          <w:sz w:val="18"/>
          <w:szCs w:val="18"/>
        </w:rPr>
      </w:pPr>
      <w:r w:rsidRPr="003B240B">
        <w:rPr>
          <w:rFonts w:ascii="Trebuchet MS" w:eastAsia="Times New Roman" w:hAnsi="Trebuchet MS" w:cs="Arial"/>
          <w:b/>
          <w:bCs/>
          <w:i/>
          <w:sz w:val="18"/>
          <w:szCs w:val="18"/>
        </w:rPr>
        <w:t>All submitted materials will be used in determining the organization’s eligibility for funding.</w:t>
      </w:r>
    </w:p>
    <w:p w14:paraId="6B375141" w14:textId="77777777" w:rsidR="00163EA9" w:rsidRPr="003B240B" w:rsidRDefault="00163EA9" w:rsidP="00DA1D10">
      <w:pPr>
        <w:spacing w:after="0"/>
        <w:jc w:val="center"/>
        <w:rPr>
          <w:rFonts w:ascii="Trebuchet MS" w:eastAsia="Trebuchet MS" w:hAnsi="Trebuchet MS" w:cs="Times New Roman"/>
          <w:b/>
          <w:color w:val="1F497D"/>
          <w:sz w:val="14"/>
          <w:szCs w:val="14"/>
        </w:rPr>
      </w:pPr>
    </w:p>
    <w:p w14:paraId="44351623" w14:textId="77777777" w:rsidR="00163EA9" w:rsidRPr="00865CD7" w:rsidRDefault="00865CD7" w:rsidP="00163EA9">
      <w:pPr>
        <w:spacing w:after="0"/>
        <w:jc w:val="center"/>
        <w:rPr>
          <w:rFonts w:ascii="Trebuchet MS" w:eastAsia="Trebuchet MS" w:hAnsi="Trebuchet MS" w:cs="Times New Roman"/>
          <w:b/>
          <w:color w:val="1F497D"/>
          <w:sz w:val="28"/>
        </w:rPr>
      </w:pPr>
      <w:r w:rsidRPr="00865CD7">
        <w:rPr>
          <w:rFonts w:ascii="Trebuchet MS" w:eastAsia="Trebuchet MS" w:hAnsi="Trebuchet MS" w:cs="Times New Roman"/>
          <w:b/>
          <w:color w:val="1F497D"/>
          <w:sz w:val="28"/>
        </w:rPr>
        <w:t>CDBG PUBLIC SERVICES PROGRAM OVERVIEW</w:t>
      </w:r>
    </w:p>
    <w:p w14:paraId="439F095E" w14:textId="77777777" w:rsidR="00163EA9" w:rsidRPr="00163EA9" w:rsidRDefault="00163EA9" w:rsidP="00163EA9">
      <w:pPr>
        <w:spacing w:before="132" w:after="0" w:line="240" w:lineRule="auto"/>
        <w:ind w:right="236"/>
        <w:contextualSpacing/>
        <w:jc w:val="both"/>
        <w:rPr>
          <w:rFonts w:ascii="Trebuchet MS" w:eastAsia="Times New Roman" w:hAnsi="Trebuchet MS" w:cs="Arial"/>
          <w:spacing w:val="-1"/>
          <w:sz w:val="20"/>
          <w:szCs w:val="20"/>
        </w:rPr>
      </w:pPr>
    </w:p>
    <w:p w14:paraId="47372E05" w14:textId="1B8738AC" w:rsidR="00163EA9" w:rsidRPr="00163EA9" w:rsidRDefault="00163EA9" w:rsidP="00865CD7">
      <w:pPr>
        <w:spacing w:after="0" w:line="240" w:lineRule="auto"/>
        <w:contextualSpacing/>
        <w:jc w:val="both"/>
        <w:rPr>
          <w:rFonts w:ascii="Trebuchet MS" w:eastAsia="Times New Roman" w:hAnsi="Trebuchet MS" w:cs="Arial"/>
          <w:spacing w:val="-1"/>
          <w:sz w:val="20"/>
          <w:szCs w:val="20"/>
        </w:rPr>
      </w:pPr>
      <w:r w:rsidRPr="00163EA9">
        <w:rPr>
          <w:rFonts w:ascii="Trebuchet MS" w:eastAsia="Times New Roman" w:hAnsi="Trebuchet MS" w:cs="Arial"/>
          <w:spacing w:val="-1"/>
          <w:sz w:val="20"/>
          <w:szCs w:val="20"/>
        </w:rPr>
        <w:t>The United States Department of Housing and Urban Development (HUD)</w:t>
      </w:r>
      <w:r w:rsidR="0080268F">
        <w:rPr>
          <w:rFonts w:ascii="Trebuchet MS" w:eastAsia="Times New Roman" w:hAnsi="Trebuchet MS" w:cs="Arial"/>
          <w:spacing w:val="-1"/>
          <w:sz w:val="20"/>
          <w:szCs w:val="20"/>
        </w:rPr>
        <w:t>,</w:t>
      </w:r>
      <w:r w:rsidRPr="00163EA9">
        <w:rPr>
          <w:rFonts w:ascii="Trebuchet MS" w:eastAsia="Times New Roman" w:hAnsi="Trebuchet MS" w:cs="Arial"/>
          <w:spacing w:val="-1"/>
          <w:sz w:val="20"/>
          <w:szCs w:val="20"/>
        </w:rPr>
        <w:t xml:space="preserve"> through the Community Development Block Grant (CDBG) program</w:t>
      </w:r>
      <w:r w:rsidR="0080268F">
        <w:rPr>
          <w:rFonts w:ascii="Trebuchet MS" w:eastAsia="Times New Roman" w:hAnsi="Trebuchet MS" w:cs="Arial"/>
          <w:spacing w:val="-1"/>
          <w:sz w:val="20"/>
          <w:szCs w:val="20"/>
        </w:rPr>
        <w:t>,</w:t>
      </w:r>
      <w:r w:rsidRPr="00163EA9">
        <w:rPr>
          <w:rFonts w:ascii="Trebuchet MS" w:eastAsia="Times New Roman" w:hAnsi="Trebuchet MS" w:cs="Arial"/>
          <w:spacing w:val="-1"/>
          <w:sz w:val="20"/>
          <w:szCs w:val="20"/>
        </w:rPr>
        <w:t xml:space="preserve"> provides communities with resources to address a wide range of unique community development needs. The CDBG Program provides annual grants on a formula basis to Entitlement Communities as a means to support viable communities by providing decent housing, a suitable living environment, and opportunities to expand economic opportunities, principally for low-and moderate-income persons.  </w:t>
      </w:r>
    </w:p>
    <w:p w14:paraId="2AED4B9C" w14:textId="77777777" w:rsidR="00163EA9" w:rsidRPr="00163EA9" w:rsidRDefault="00163EA9" w:rsidP="00865CD7">
      <w:pPr>
        <w:spacing w:before="132" w:after="0" w:line="240" w:lineRule="auto"/>
        <w:contextualSpacing/>
        <w:jc w:val="both"/>
        <w:rPr>
          <w:rFonts w:ascii="Trebuchet MS" w:eastAsia="Times New Roman" w:hAnsi="Trebuchet MS" w:cs="Arial"/>
          <w:spacing w:val="-1"/>
          <w:sz w:val="20"/>
          <w:szCs w:val="20"/>
        </w:rPr>
      </w:pPr>
    </w:p>
    <w:p w14:paraId="6C7A78AF" w14:textId="77777777" w:rsidR="00163EA9" w:rsidRPr="00163EA9" w:rsidRDefault="00163EA9" w:rsidP="00865CD7">
      <w:pPr>
        <w:spacing w:before="132" w:after="0" w:line="240" w:lineRule="auto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163EA9">
        <w:rPr>
          <w:rFonts w:ascii="Trebuchet MS" w:eastAsia="Times New Roman" w:hAnsi="Trebuchet MS" w:cs="Arial"/>
          <w:sz w:val="20"/>
          <w:szCs w:val="20"/>
        </w:rPr>
        <w:t>The CDBG Program has three national objectives:</w:t>
      </w:r>
    </w:p>
    <w:p w14:paraId="3174C9AF" w14:textId="104E6E88" w:rsidR="00163EA9" w:rsidRPr="00163EA9" w:rsidRDefault="00163EA9" w:rsidP="00865CD7">
      <w:pPr>
        <w:widowControl w:val="0"/>
        <w:numPr>
          <w:ilvl w:val="0"/>
          <w:numId w:val="2"/>
        </w:numPr>
        <w:spacing w:before="132" w:after="0" w:line="240" w:lineRule="auto"/>
        <w:ind w:left="814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163EA9">
        <w:rPr>
          <w:rFonts w:ascii="Trebuchet MS" w:eastAsia="Times New Roman" w:hAnsi="Trebuchet MS" w:cs="Arial"/>
          <w:sz w:val="20"/>
          <w:szCs w:val="20"/>
        </w:rPr>
        <w:t xml:space="preserve">Provide a direct benefit(s) </w:t>
      </w:r>
      <w:r w:rsidR="00403E3F">
        <w:rPr>
          <w:rFonts w:ascii="Trebuchet MS" w:eastAsia="Times New Roman" w:hAnsi="Trebuchet MS" w:cs="Arial"/>
          <w:sz w:val="20"/>
          <w:szCs w:val="20"/>
        </w:rPr>
        <w:t>for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 low to </w:t>
      </w:r>
      <w:r w:rsidR="008B2F78">
        <w:rPr>
          <w:rFonts w:ascii="Trebuchet MS" w:eastAsia="Times New Roman" w:hAnsi="Trebuchet MS" w:cs="Arial"/>
          <w:sz w:val="20"/>
          <w:szCs w:val="20"/>
        </w:rPr>
        <w:t>moderate-income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 households</w:t>
      </w:r>
    </w:p>
    <w:p w14:paraId="686A1F01" w14:textId="77777777" w:rsidR="00163EA9" w:rsidRPr="00163EA9" w:rsidRDefault="00163EA9" w:rsidP="00865CD7">
      <w:pPr>
        <w:widowControl w:val="0"/>
        <w:numPr>
          <w:ilvl w:val="0"/>
          <w:numId w:val="2"/>
        </w:numPr>
        <w:spacing w:before="132" w:after="0" w:line="240" w:lineRule="auto"/>
        <w:ind w:left="814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163EA9">
        <w:rPr>
          <w:rFonts w:ascii="Trebuchet MS" w:eastAsia="Times New Roman" w:hAnsi="Trebuchet MS" w:cs="Arial"/>
          <w:sz w:val="20"/>
          <w:szCs w:val="20"/>
        </w:rPr>
        <w:t>Prevent or eliminate slum or blight</w:t>
      </w:r>
    </w:p>
    <w:p w14:paraId="4A3460CC" w14:textId="77777777" w:rsidR="00163EA9" w:rsidRPr="00163EA9" w:rsidRDefault="00163EA9" w:rsidP="00865CD7">
      <w:pPr>
        <w:widowControl w:val="0"/>
        <w:numPr>
          <w:ilvl w:val="0"/>
          <w:numId w:val="2"/>
        </w:numPr>
        <w:spacing w:before="132" w:after="0" w:line="240" w:lineRule="auto"/>
        <w:ind w:left="814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163EA9">
        <w:rPr>
          <w:rFonts w:ascii="Trebuchet MS" w:eastAsia="Times New Roman" w:hAnsi="Trebuchet MS" w:cs="Arial"/>
          <w:sz w:val="20"/>
          <w:szCs w:val="20"/>
        </w:rPr>
        <w:t>Address an urgent need or problem within the community</w:t>
      </w:r>
    </w:p>
    <w:p w14:paraId="5672607A" w14:textId="77777777" w:rsidR="00163EA9" w:rsidRPr="00163EA9" w:rsidRDefault="00163EA9" w:rsidP="00865CD7">
      <w:pPr>
        <w:spacing w:before="132" w:after="0" w:line="240" w:lineRule="auto"/>
        <w:ind w:left="814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7CEC1783" w14:textId="7E52FE35" w:rsidR="00163EA9" w:rsidRPr="00163EA9" w:rsidRDefault="00163EA9" w:rsidP="00865CD7">
      <w:pPr>
        <w:spacing w:before="132" w:after="0" w:line="240" w:lineRule="auto"/>
        <w:contextualSpacing/>
        <w:jc w:val="both"/>
        <w:rPr>
          <w:rFonts w:ascii="Trebuchet MS" w:eastAsia="Times New Roman" w:hAnsi="Trebuchet MS" w:cs="Arial"/>
          <w:b/>
          <w:sz w:val="20"/>
          <w:szCs w:val="20"/>
          <w:highlight w:val="yellow"/>
        </w:rPr>
      </w:pPr>
      <w:r w:rsidRPr="00163EA9">
        <w:rPr>
          <w:rFonts w:ascii="Trebuchet MS" w:eastAsia="Times New Roman" w:hAnsi="Trebuchet MS" w:cs="Arial"/>
          <w:sz w:val="20"/>
          <w:szCs w:val="20"/>
        </w:rPr>
        <w:t xml:space="preserve">Annually, the </w:t>
      </w:r>
      <w:r w:rsidR="007A7DE2" w:rsidRPr="00D75418">
        <w:rPr>
          <w:rFonts w:ascii="Trebuchet MS" w:hAnsi="Trebuchet MS" w:cs="Arial"/>
          <w:b/>
          <w:sz w:val="20"/>
          <w:szCs w:val="40"/>
        </w:rPr>
        <w:t>City of Anniston Community Development Department</w:t>
      </w:r>
      <w:r w:rsidR="00DE195E">
        <w:rPr>
          <w:rFonts w:ascii="Trebuchet MS" w:hAnsi="Trebuchet MS" w:cs="Arial"/>
          <w:b/>
          <w:sz w:val="20"/>
          <w:szCs w:val="40"/>
        </w:rPr>
        <w:t xml:space="preserve"> </w:t>
      </w:r>
      <w:r w:rsidRPr="00163EA9">
        <w:rPr>
          <w:rFonts w:ascii="Trebuchet MS" w:eastAsia="Times New Roman" w:hAnsi="Trebuchet MS" w:cs="Arial"/>
          <w:sz w:val="20"/>
          <w:szCs w:val="20"/>
        </w:rPr>
        <w:t>requests proposals from local non-profit organizations and government entities to carry out eligible activities in the C</w:t>
      </w:r>
      <w:r w:rsidR="00C95AB1">
        <w:rPr>
          <w:rFonts w:ascii="Trebuchet MS" w:eastAsia="Times New Roman" w:hAnsi="Trebuchet MS" w:cs="Arial"/>
          <w:sz w:val="20"/>
          <w:szCs w:val="20"/>
        </w:rPr>
        <w:t>ity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. This funding application is </w:t>
      </w:r>
      <w:r w:rsidR="0080268F">
        <w:rPr>
          <w:rFonts w:ascii="Trebuchet MS" w:eastAsia="Times New Roman" w:hAnsi="Trebuchet MS" w:cs="Arial"/>
          <w:sz w:val="20"/>
          <w:szCs w:val="20"/>
        </w:rPr>
        <w:t>from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7A7DE2">
        <w:rPr>
          <w:rFonts w:ascii="Trebuchet MS" w:eastAsia="Times New Roman" w:hAnsi="Trebuchet MS" w:cs="Arial"/>
          <w:sz w:val="20"/>
          <w:szCs w:val="20"/>
        </w:rPr>
        <w:t>October</w:t>
      </w:r>
      <w:r w:rsidR="008233BC">
        <w:rPr>
          <w:rFonts w:ascii="Trebuchet MS" w:eastAsia="Times New Roman" w:hAnsi="Trebuchet MS" w:cs="Arial"/>
          <w:sz w:val="20"/>
          <w:szCs w:val="20"/>
        </w:rPr>
        <w:t xml:space="preserve"> 1, 202</w:t>
      </w:r>
      <w:r w:rsidR="0080268F">
        <w:rPr>
          <w:rFonts w:ascii="Trebuchet MS" w:eastAsia="Times New Roman" w:hAnsi="Trebuchet MS" w:cs="Arial"/>
          <w:sz w:val="20"/>
          <w:szCs w:val="20"/>
        </w:rPr>
        <w:t>2</w:t>
      </w:r>
      <w:r w:rsidR="008B2F78">
        <w:rPr>
          <w:rFonts w:ascii="Trebuchet MS" w:eastAsia="Times New Roman" w:hAnsi="Trebuchet MS" w:cs="Arial"/>
          <w:sz w:val="20"/>
          <w:szCs w:val="20"/>
        </w:rPr>
        <w:t>,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 through </w:t>
      </w:r>
      <w:r w:rsidR="007A7DE2">
        <w:rPr>
          <w:rFonts w:ascii="Trebuchet MS" w:eastAsia="Times New Roman" w:hAnsi="Trebuchet MS" w:cs="Arial"/>
          <w:sz w:val="20"/>
          <w:szCs w:val="20"/>
        </w:rPr>
        <w:t>September</w:t>
      </w:r>
      <w:r w:rsidRPr="00163EA9">
        <w:rPr>
          <w:rFonts w:ascii="Trebuchet MS" w:eastAsia="Times New Roman" w:hAnsi="Trebuchet MS" w:cs="Arial"/>
          <w:sz w:val="20"/>
          <w:szCs w:val="20"/>
        </w:rPr>
        <w:t xml:space="preserve"> 3</w:t>
      </w:r>
      <w:r w:rsidR="007A7DE2">
        <w:rPr>
          <w:rFonts w:ascii="Trebuchet MS" w:eastAsia="Times New Roman" w:hAnsi="Trebuchet MS" w:cs="Arial"/>
          <w:sz w:val="20"/>
          <w:szCs w:val="20"/>
        </w:rPr>
        <w:t>0</w:t>
      </w:r>
      <w:r w:rsidRPr="00163EA9">
        <w:rPr>
          <w:rFonts w:ascii="Trebuchet MS" w:eastAsia="Times New Roman" w:hAnsi="Trebuchet MS" w:cs="Arial"/>
          <w:sz w:val="20"/>
          <w:szCs w:val="20"/>
        </w:rPr>
        <w:t>, 20</w:t>
      </w:r>
      <w:r w:rsidR="00D2796E">
        <w:rPr>
          <w:rFonts w:ascii="Trebuchet MS" w:eastAsia="Times New Roman" w:hAnsi="Trebuchet MS" w:cs="Arial"/>
          <w:sz w:val="20"/>
          <w:szCs w:val="20"/>
        </w:rPr>
        <w:t>2</w:t>
      </w:r>
      <w:r w:rsidR="0080268F">
        <w:rPr>
          <w:rFonts w:ascii="Trebuchet MS" w:eastAsia="Times New Roman" w:hAnsi="Trebuchet MS" w:cs="Arial"/>
          <w:sz w:val="20"/>
          <w:szCs w:val="20"/>
        </w:rPr>
        <w:t>3</w:t>
      </w:r>
      <w:r w:rsidR="003A0D52">
        <w:rPr>
          <w:rFonts w:ascii="Trebuchet MS" w:eastAsia="Times New Roman" w:hAnsi="Trebuchet MS" w:cs="Arial"/>
          <w:sz w:val="20"/>
          <w:szCs w:val="20"/>
        </w:rPr>
        <w:t>.</w:t>
      </w:r>
    </w:p>
    <w:p w14:paraId="084EEBB6" w14:textId="77777777" w:rsidR="00163EA9" w:rsidRPr="00163EA9" w:rsidRDefault="00163EA9" w:rsidP="00865CD7">
      <w:pPr>
        <w:autoSpaceDE w:val="0"/>
        <w:autoSpaceDN w:val="0"/>
        <w:adjustRightInd w:val="0"/>
        <w:ind w:left="72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764F991A" w14:textId="1E25B9D0" w:rsidR="00403E3F" w:rsidRPr="00163EA9" w:rsidRDefault="00403E3F" w:rsidP="00403E3F">
      <w:pPr>
        <w:autoSpaceDE w:val="0"/>
        <w:autoSpaceDN w:val="0"/>
        <w:adjustRightInd w:val="0"/>
        <w:ind w:right="90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bookmarkStart w:id="6" w:name="_Hlk93498237"/>
      <w:r w:rsidRPr="00163EA9">
        <w:rPr>
          <w:rFonts w:ascii="Trebuchet MS" w:eastAsia="Calibri" w:hAnsi="Trebuchet MS" w:cs="Arial"/>
          <w:sz w:val="20"/>
          <w:szCs w:val="20"/>
        </w:rPr>
        <w:t xml:space="preserve">A Selection Committee will review all applications for compliance with requirements and make funding recommendations to the </w:t>
      </w:r>
      <w:r>
        <w:rPr>
          <w:rFonts w:ascii="Trebuchet MS" w:eastAsia="Calibri" w:hAnsi="Trebuchet MS" w:cs="Arial"/>
          <w:sz w:val="20"/>
          <w:szCs w:val="20"/>
        </w:rPr>
        <w:t>City Council</w:t>
      </w:r>
      <w:r w:rsidRPr="00163EA9">
        <w:rPr>
          <w:rFonts w:ascii="Trebuchet MS" w:eastAsia="Calibri" w:hAnsi="Trebuchet MS" w:cs="Arial"/>
          <w:sz w:val="20"/>
          <w:szCs w:val="20"/>
        </w:rPr>
        <w:t xml:space="preserve">. Recommendations for grant awards will be provided to the </w:t>
      </w:r>
      <w:r>
        <w:rPr>
          <w:rFonts w:ascii="Trebuchet MS" w:eastAsia="Calibri" w:hAnsi="Trebuchet MS" w:cs="Arial"/>
          <w:sz w:val="20"/>
          <w:szCs w:val="20"/>
        </w:rPr>
        <w:t>City Council</w:t>
      </w:r>
      <w:r w:rsidRPr="00163EA9">
        <w:rPr>
          <w:rFonts w:ascii="Trebuchet MS" w:eastAsia="Calibri" w:hAnsi="Trebuchet MS" w:cs="Arial"/>
          <w:sz w:val="20"/>
          <w:szCs w:val="20"/>
        </w:rPr>
        <w:t xml:space="preserve"> </w:t>
      </w:r>
      <w:r>
        <w:rPr>
          <w:rFonts w:ascii="Trebuchet MS" w:eastAsia="Calibri" w:hAnsi="Trebuchet MS" w:cs="Arial"/>
          <w:sz w:val="20"/>
          <w:szCs w:val="20"/>
        </w:rPr>
        <w:t>no later than</w:t>
      </w:r>
      <w:r w:rsidRPr="00163EA9">
        <w:rPr>
          <w:rFonts w:ascii="Trebuchet MS" w:eastAsia="Calibri" w:hAnsi="Trebuchet MS" w:cs="Arial"/>
          <w:sz w:val="20"/>
          <w:szCs w:val="20"/>
        </w:rPr>
        <w:t xml:space="preserve"> </w:t>
      </w:r>
      <w:r>
        <w:rPr>
          <w:rFonts w:ascii="Trebuchet MS" w:eastAsia="Calibri" w:hAnsi="Trebuchet MS" w:cs="Arial"/>
          <w:sz w:val="20"/>
          <w:szCs w:val="20"/>
        </w:rPr>
        <w:t>August 2022</w:t>
      </w:r>
      <w:r w:rsidRPr="00163EA9">
        <w:rPr>
          <w:rFonts w:ascii="Trebuchet MS" w:eastAsia="Calibri" w:hAnsi="Trebuchet MS" w:cs="Arial"/>
          <w:sz w:val="20"/>
          <w:szCs w:val="20"/>
        </w:rPr>
        <w:t>.</w:t>
      </w:r>
    </w:p>
    <w:bookmarkEnd w:id="6"/>
    <w:p w14:paraId="083C7810" w14:textId="77777777" w:rsidR="00163EA9" w:rsidRPr="00163EA9" w:rsidRDefault="00163EA9" w:rsidP="00865CD7">
      <w:pPr>
        <w:spacing w:after="0"/>
        <w:rPr>
          <w:rFonts w:ascii="Trebuchet MS" w:eastAsia="Calibri" w:hAnsi="Trebuchet MS" w:cs="Times New Roman"/>
          <w:sz w:val="20"/>
          <w:szCs w:val="20"/>
        </w:rPr>
      </w:pPr>
    </w:p>
    <w:p w14:paraId="12D6BF3A" w14:textId="77777777" w:rsidR="00163EA9" w:rsidRPr="00163EA9" w:rsidRDefault="00163EA9" w:rsidP="00865CD7">
      <w:pPr>
        <w:spacing w:after="0"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t>Common CDBG Public Services activities:</w:t>
      </w:r>
    </w:p>
    <w:p w14:paraId="5372DD80" w14:textId="77777777" w:rsidR="00163EA9" w:rsidRPr="00163EA9" w:rsidRDefault="00163EA9" w:rsidP="00865CD7">
      <w:pPr>
        <w:spacing w:after="0"/>
        <w:rPr>
          <w:rFonts w:ascii="Trebuchet MS" w:eastAsia="Calibri" w:hAnsi="Trebuchet MS" w:cs="Times New Roman"/>
          <w:b/>
          <w:sz w:val="20"/>
          <w:szCs w:val="20"/>
          <w:u w:val="single"/>
        </w:rPr>
        <w:sectPr w:rsidR="00163EA9" w:rsidRPr="00163EA9" w:rsidSect="007A7DE2">
          <w:headerReference w:type="default" r:id="rId11"/>
          <w:footerReference w:type="default" r:id="rId12"/>
          <w:footerReference w:type="first" r:id="rId13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  <w:r w:rsidRPr="00163EA9">
        <w:rPr>
          <w:rFonts w:ascii="Trebuchet MS" w:eastAsia="Calibri" w:hAnsi="Trebuchet MS" w:cs="Times New Roman"/>
          <w:b/>
          <w:sz w:val="20"/>
          <w:szCs w:val="20"/>
          <w:u w:val="single"/>
        </w:rPr>
        <w:t>Note: List is not inclusive of all eligible CDBG Public Services</w:t>
      </w:r>
    </w:p>
    <w:p w14:paraId="78A851A3" w14:textId="77777777" w:rsidR="00163EA9" w:rsidRPr="00163EA9" w:rsidRDefault="00163EA9" w:rsidP="00865CD7">
      <w:pPr>
        <w:numPr>
          <w:ilvl w:val="0"/>
          <w:numId w:val="15"/>
        </w:numPr>
        <w:spacing w:after="0"/>
        <w:contextualSpacing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lastRenderedPageBreak/>
        <w:t>Job Training</w:t>
      </w:r>
    </w:p>
    <w:p w14:paraId="6C50C7C2" w14:textId="77777777" w:rsidR="00163EA9" w:rsidRPr="00163EA9" w:rsidRDefault="00163EA9" w:rsidP="00865CD7">
      <w:pPr>
        <w:numPr>
          <w:ilvl w:val="0"/>
          <w:numId w:val="15"/>
        </w:numPr>
        <w:spacing w:after="0"/>
        <w:contextualSpacing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t>Child Care</w:t>
      </w:r>
    </w:p>
    <w:p w14:paraId="720C4CE4" w14:textId="77777777" w:rsidR="00163EA9" w:rsidRPr="00163EA9" w:rsidRDefault="00163EA9" w:rsidP="00865CD7">
      <w:pPr>
        <w:numPr>
          <w:ilvl w:val="0"/>
          <w:numId w:val="15"/>
        </w:numPr>
        <w:spacing w:after="0"/>
        <w:contextualSpacing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t>Health Care</w:t>
      </w:r>
    </w:p>
    <w:p w14:paraId="5CEECAED" w14:textId="77777777" w:rsidR="00163EA9" w:rsidRPr="00163EA9" w:rsidRDefault="00163EA9" w:rsidP="00865CD7">
      <w:pPr>
        <w:numPr>
          <w:ilvl w:val="0"/>
          <w:numId w:val="15"/>
        </w:numPr>
        <w:spacing w:after="0"/>
        <w:contextualSpacing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lastRenderedPageBreak/>
        <w:t>Fair Housing Outreach</w:t>
      </w:r>
    </w:p>
    <w:p w14:paraId="4FEBC8ED" w14:textId="77777777" w:rsidR="00163EA9" w:rsidRPr="00163EA9" w:rsidRDefault="00163EA9" w:rsidP="00865CD7">
      <w:pPr>
        <w:numPr>
          <w:ilvl w:val="0"/>
          <w:numId w:val="15"/>
        </w:numPr>
        <w:spacing w:after="0"/>
        <w:contextualSpacing/>
        <w:rPr>
          <w:rFonts w:ascii="Trebuchet MS" w:eastAsia="Calibri" w:hAnsi="Trebuchet MS" w:cs="Times New Roman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t>Services for Seniors and Homeless Persons</w:t>
      </w:r>
    </w:p>
    <w:p w14:paraId="23881C58" w14:textId="77777777" w:rsidR="00163EA9" w:rsidRPr="00163EA9" w:rsidRDefault="00163EA9" w:rsidP="00865CD7">
      <w:pPr>
        <w:numPr>
          <w:ilvl w:val="0"/>
          <w:numId w:val="15"/>
        </w:numPr>
        <w:spacing w:after="0" w:line="264" w:lineRule="auto"/>
        <w:contextualSpacing/>
        <w:jc w:val="both"/>
        <w:rPr>
          <w:rFonts w:ascii="Trebuchet MS" w:eastAsia="Times New Roman" w:hAnsi="Trebuchet MS" w:cs="Tahoma"/>
          <w:color w:val="000000"/>
          <w:kern w:val="24"/>
          <w:sz w:val="20"/>
          <w:szCs w:val="20"/>
        </w:rPr>
      </w:pPr>
      <w:r w:rsidRPr="00163EA9">
        <w:rPr>
          <w:rFonts w:ascii="Trebuchet MS" w:eastAsia="Calibri" w:hAnsi="Trebuchet MS" w:cs="Times New Roman"/>
          <w:sz w:val="20"/>
          <w:szCs w:val="20"/>
        </w:rPr>
        <w:t>Recreational and Educational Programs</w:t>
      </w:r>
    </w:p>
    <w:p w14:paraId="37B41331" w14:textId="77777777" w:rsidR="00163EA9" w:rsidRPr="00163EA9" w:rsidRDefault="00163EA9" w:rsidP="00865CD7">
      <w:pPr>
        <w:spacing w:after="0" w:line="264" w:lineRule="auto"/>
        <w:jc w:val="both"/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sectPr w:rsidR="00163EA9" w:rsidRPr="00163EA9" w:rsidSect="007A7DE2">
          <w:type w:val="continuous"/>
          <w:pgSz w:w="12240" w:h="15840"/>
          <w:pgMar w:top="810" w:right="1080" w:bottom="1080" w:left="1080" w:header="720" w:footer="720" w:gutter="0"/>
          <w:pgNumType w:start="0"/>
          <w:cols w:num="2" w:space="720"/>
          <w:titlePg/>
          <w:docGrid w:linePitch="360"/>
        </w:sectPr>
      </w:pPr>
    </w:p>
    <w:p w14:paraId="1251139F" w14:textId="77777777" w:rsidR="00163EA9" w:rsidRPr="00865CD7" w:rsidRDefault="00163EA9" w:rsidP="00865CD7">
      <w:pPr>
        <w:spacing w:after="0" w:line="264" w:lineRule="auto"/>
        <w:jc w:val="both"/>
        <w:rPr>
          <w:rFonts w:ascii="Trebuchet MS" w:eastAsia="Times New Roman" w:hAnsi="Trebuchet MS" w:cs="Tahoma"/>
          <w:color w:val="000000"/>
          <w:kern w:val="24"/>
          <w:sz w:val="6"/>
          <w:szCs w:val="20"/>
        </w:rPr>
      </w:pPr>
    </w:p>
    <w:p w14:paraId="4B6A85EA" w14:textId="77777777" w:rsidR="00865CD7" w:rsidRDefault="00865CD7" w:rsidP="00865CD7">
      <w:pPr>
        <w:tabs>
          <w:tab w:val="left" w:pos="10080"/>
        </w:tabs>
        <w:spacing w:after="0" w:line="264" w:lineRule="auto"/>
        <w:ind w:left="-360"/>
        <w:jc w:val="both"/>
        <w:rPr>
          <w:rFonts w:ascii="Trebuchet MS" w:eastAsia="Times New Roman" w:hAnsi="Trebuchet MS" w:cs="Tahoma"/>
          <w:color w:val="000000"/>
          <w:kern w:val="24"/>
          <w:sz w:val="20"/>
          <w:szCs w:val="20"/>
        </w:rPr>
      </w:pPr>
    </w:p>
    <w:p w14:paraId="50A042F7" w14:textId="2B1FF345" w:rsidR="00163EA9" w:rsidRPr="00163EA9" w:rsidRDefault="0080268F" w:rsidP="00865CD7">
      <w:pPr>
        <w:tabs>
          <w:tab w:val="left" w:pos="10080"/>
        </w:tabs>
        <w:spacing w:after="0" w:line="264" w:lineRule="auto"/>
        <w:ind w:left="-360"/>
        <w:jc w:val="both"/>
        <w:rPr>
          <w:rFonts w:ascii="Trebuchet MS" w:eastAsia="Times New Roman" w:hAnsi="Trebuchet MS" w:cs="Tahoma"/>
          <w:color w:val="000000"/>
          <w:kern w:val="24"/>
          <w:sz w:val="20"/>
          <w:szCs w:val="20"/>
        </w:rPr>
      </w:pPr>
      <w:r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For</w:t>
      </w:r>
      <w:r w:rsidR="00163EA9" w:rsidRPr="00163EA9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 a project or program to qualify for CDBG funds, 51% of the program beneficiaries must be low- to moderate-income</w:t>
      </w:r>
      <w:r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,</w:t>
      </w:r>
      <w:r w:rsidR="00163EA9" w:rsidRPr="00163EA9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 as defined by HUD. The following table reflects the current HUD income limits for one- to </w:t>
      </w:r>
      <w:r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eight-person</w:t>
      </w:r>
      <w:r w:rsidR="00163EA9" w:rsidRPr="00163EA9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 households who earn at or below 80% of the </w:t>
      </w:r>
      <w:r w:rsidR="00163EA9" w:rsidRPr="00163EA9">
        <w:rPr>
          <w:rFonts w:ascii="Trebuchet MS" w:eastAsia="Times New Roman" w:hAnsi="Trebuchet MS" w:cs="Tahoma"/>
          <w:b/>
          <w:i/>
          <w:color w:val="000000"/>
          <w:kern w:val="24"/>
          <w:sz w:val="20"/>
          <w:szCs w:val="20"/>
        </w:rPr>
        <w:t>Area Median Income</w:t>
      </w:r>
      <w:r w:rsidR="00163EA9" w:rsidRPr="00163EA9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 (AMI) for </w:t>
      </w:r>
      <w:r w:rsidR="007A7DE2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Anniston</w:t>
      </w:r>
      <w:r w:rsidR="00C95AB1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-Oxford-Jacksonville, </w:t>
      </w:r>
      <w:r w:rsidR="007A7DE2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Alabama</w:t>
      </w:r>
      <w:r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,</w:t>
      </w:r>
      <w:r w:rsidR="00C95AB1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 xml:space="preserve"> including Calhoun County, Alabama</w:t>
      </w:r>
      <w:r w:rsidR="00163EA9" w:rsidRPr="00163EA9">
        <w:rPr>
          <w:rFonts w:ascii="Trebuchet MS" w:eastAsia="Times New Roman" w:hAnsi="Trebuchet MS" w:cs="Tahoma"/>
          <w:color w:val="000000"/>
          <w:kern w:val="24"/>
          <w:sz w:val="20"/>
          <w:szCs w:val="20"/>
        </w:rPr>
        <w:t>.</w:t>
      </w:r>
    </w:p>
    <w:p w14:paraId="2263E55C" w14:textId="77777777" w:rsidR="003B240B" w:rsidRDefault="003B240B" w:rsidP="003B240B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00"/>
        </w:rPr>
      </w:pPr>
    </w:p>
    <w:p w14:paraId="0417D1C8" w14:textId="5811151D" w:rsidR="003B240B" w:rsidRPr="003B240B" w:rsidRDefault="003B240B" w:rsidP="003B240B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00"/>
        </w:rPr>
      </w:pPr>
      <w:bookmarkStart w:id="7" w:name="_Hlk93498976"/>
      <w:r w:rsidRPr="003B240B">
        <w:rPr>
          <w:rFonts w:ascii="Trebuchet MS" w:eastAsia="Times New Roman" w:hAnsi="Trebuchet MS" w:cs="Calibri"/>
          <w:b/>
          <w:bCs/>
          <w:color w:val="000000"/>
        </w:rPr>
        <w:t>CDBG MAXIMUM HOUSEHOLD INCOME LIMITS</w:t>
      </w:r>
    </w:p>
    <w:p w14:paraId="20D79EAE" w14:textId="77777777" w:rsidR="003B240B" w:rsidRPr="003B240B" w:rsidRDefault="003B240B" w:rsidP="003B240B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3B240B">
        <w:rPr>
          <w:rFonts w:ascii="Trebuchet MS" w:eastAsia="Times New Roman" w:hAnsi="Trebuchet MS" w:cs="Calibri"/>
          <w:b/>
          <w:bCs/>
          <w:color w:val="000000"/>
        </w:rPr>
        <w:t>FY2021 Income Limits</w:t>
      </w:r>
    </w:p>
    <w:p w14:paraId="0AEF3575" w14:textId="77777777" w:rsidR="003B240B" w:rsidRPr="003B240B" w:rsidRDefault="003B240B" w:rsidP="003B240B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3B240B">
        <w:rPr>
          <w:rFonts w:ascii="Trebuchet MS" w:eastAsia="Times New Roman" w:hAnsi="Trebuchet MS" w:cs="Calibri"/>
          <w:b/>
          <w:bCs/>
          <w:color w:val="000000"/>
        </w:rPr>
        <w:t>Effective: June 1, 2021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1955"/>
        <w:gridCol w:w="2455"/>
        <w:gridCol w:w="2070"/>
        <w:gridCol w:w="1710"/>
      </w:tblGrid>
      <w:tr w:rsidR="003B240B" w14:paraId="47F627FF" w14:textId="77777777" w:rsidTr="003B240B">
        <w:trPr>
          <w:trHeight w:val="503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5065"/>
            <w:vAlign w:val="center"/>
            <w:hideMark/>
          </w:tcPr>
          <w:p w14:paraId="15E27E7B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  <w:t>Family/Household Siz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5065"/>
            <w:vAlign w:val="center"/>
            <w:hideMark/>
          </w:tcPr>
          <w:p w14:paraId="2D1AF845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  <w:t>Extremely Low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5065"/>
            <w:vAlign w:val="center"/>
            <w:hideMark/>
          </w:tcPr>
          <w:p w14:paraId="7EB342C2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  <w:t>Very Low Income 5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5065"/>
            <w:vAlign w:val="center"/>
            <w:hideMark/>
          </w:tcPr>
          <w:p w14:paraId="3E15088F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b/>
                <w:bCs/>
                <w:color w:val="FFFFFF" w:themeColor="background1"/>
                <w:sz w:val="20"/>
                <w:szCs w:val="20"/>
              </w:rPr>
              <w:t>Low Income         80%</w:t>
            </w:r>
          </w:p>
        </w:tc>
      </w:tr>
      <w:tr w:rsidR="003B240B" w14:paraId="231F5CBF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781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32FD8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13,4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F6576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22,3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741A3D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35,650.00 </w:t>
            </w:r>
          </w:p>
        </w:tc>
      </w:tr>
      <w:tr w:rsidR="003B240B" w14:paraId="691059EB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2EA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32EF8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15,3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ADE77E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25,4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9688F1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40,750.00 </w:t>
            </w:r>
          </w:p>
        </w:tc>
      </w:tr>
      <w:tr w:rsidR="003B240B" w14:paraId="3C60A06A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A71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41460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17,2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AE59C1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28,6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60168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45,850.00 </w:t>
            </w:r>
          </w:p>
        </w:tc>
      </w:tr>
      <w:tr w:rsidR="003B240B" w14:paraId="70A1F567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CDBC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8D39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19,1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199B13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31,8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EF9CC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50,900.00 </w:t>
            </w:r>
          </w:p>
        </w:tc>
      </w:tr>
      <w:tr w:rsidR="003B240B" w14:paraId="54F5135F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58A5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7EE4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20,65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1DF92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34,3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AACFDD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55,000.00 </w:t>
            </w:r>
          </w:p>
        </w:tc>
      </w:tr>
      <w:tr w:rsidR="003B240B" w14:paraId="591F8870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54B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8E9A9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22,2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8C2F2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36,9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BB3D9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59,050.00 </w:t>
            </w:r>
          </w:p>
        </w:tc>
      </w:tr>
      <w:tr w:rsidR="003B240B" w14:paraId="6E58A9E6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0D27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F4A31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23,7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DF60A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39,4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E4DF56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63,150.00 </w:t>
            </w:r>
          </w:p>
        </w:tc>
      </w:tr>
      <w:tr w:rsidR="003B240B" w14:paraId="6636788B" w14:textId="77777777" w:rsidTr="003B240B">
        <w:trPr>
          <w:trHeight w:val="284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DD94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36EE0" w14:textId="77777777" w:rsidR="003B240B" w:rsidRPr="003B240B" w:rsidRDefault="003B240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25,25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1167BB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42,0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C56167" w14:textId="77777777" w:rsidR="003B240B" w:rsidRPr="003B240B" w:rsidRDefault="003B240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3B240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$ 67,200.00 </w:t>
            </w:r>
          </w:p>
        </w:tc>
      </w:tr>
    </w:tbl>
    <w:p w14:paraId="52BB5B50" w14:textId="77777777" w:rsidR="003B240B" w:rsidRPr="003B240B" w:rsidRDefault="003B240B" w:rsidP="003B240B">
      <w:pPr>
        <w:rPr>
          <w:sz w:val="10"/>
          <w:szCs w:val="10"/>
        </w:rPr>
      </w:pPr>
    </w:p>
    <w:p w14:paraId="78AAFEB3" w14:textId="77777777" w:rsidR="003B240B" w:rsidRDefault="003B240B" w:rsidP="003B240B">
      <w:pPr>
        <w:jc w:val="center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Source: U.S. Department of Housing and Urban Development (HUD) </w:t>
      </w:r>
      <w:hyperlink r:id="rId14" w:history="1">
        <w:r>
          <w:rPr>
            <w:rStyle w:val="Hyperlink"/>
          </w:rPr>
          <w:t>https://www.hudexchange.info/resource/5334/cdbg-income-limits/</w:t>
        </w:r>
      </w:hyperlink>
    </w:p>
    <w:bookmarkEnd w:id="7"/>
    <w:p w14:paraId="2F35D938" w14:textId="77777777" w:rsidR="00D2796E" w:rsidRPr="00163EA9" w:rsidRDefault="00D2796E" w:rsidP="00D2796E">
      <w:pPr>
        <w:tabs>
          <w:tab w:val="left" w:pos="10080"/>
        </w:tabs>
        <w:spacing w:after="0" w:line="264" w:lineRule="auto"/>
        <w:ind w:left="-360" w:right="90"/>
        <w:jc w:val="both"/>
        <w:rPr>
          <w:rFonts w:ascii="Trebuchet MS" w:eastAsia="Times New Roman" w:hAnsi="Trebuchet MS" w:cs="Tahoma"/>
          <w:color w:val="000000"/>
          <w:kern w:val="24"/>
          <w:sz w:val="20"/>
          <w:szCs w:val="20"/>
        </w:rPr>
      </w:pPr>
    </w:p>
    <w:p w14:paraId="5934C547" w14:textId="77777777" w:rsidR="00D2796E" w:rsidRPr="00163EA9" w:rsidRDefault="00D2796E" w:rsidP="00D2796E">
      <w:pPr>
        <w:autoSpaceDE w:val="0"/>
        <w:autoSpaceDN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  <w:sectPr w:rsidR="00D2796E" w:rsidRPr="00163EA9" w:rsidSect="00850525">
          <w:footerReference w:type="default" r:id="rId15"/>
          <w:type w:val="continuous"/>
          <w:pgSz w:w="12240" w:h="15840"/>
          <w:pgMar w:top="810" w:right="720" w:bottom="1080" w:left="1080" w:header="288" w:footer="432" w:gutter="0"/>
          <w:cols w:space="720"/>
          <w:titlePg/>
          <w:docGrid w:linePitch="360"/>
        </w:sectPr>
      </w:pPr>
    </w:p>
    <w:p w14:paraId="52AC3EC1" w14:textId="46EB9DC9" w:rsidR="00DA1D10" w:rsidRDefault="00DA1D10" w:rsidP="003B240B">
      <w:pPr>
        <w:autoSpaceDE w:val="0"/>
        <w:autoSpaceDN w:val="0"/>
        <w:spacing w:after="0" w:line="240" w:lineRule="auto"/>
        <w:jc w:val="both"/>
        <w:rPr>
          <w:rFonts w:ascii="Trebuchet MS" w:eastAsiaTheme="minorEastAsia" w:hAnsi="Trebuchet MS" w:cs="Tahoma"/>
          <w:color w:val="000000" w:themeColor="text1"/>
          <w:kern w:val="24"/>
        </w:rPr>
      </w:pPr>
    </w:p>
    <w:tbl>
      <w:tblPr>
        <w:tblpPr w:leftFromText="187" w:rightFromText="187" w:vertAnchor="text" w:horzAnchor="margin" w:tblpXSpec="center" w:tblpY="132"/>
        <w:tblOverlap w:val="never"/>
        <w:tblW w:w="54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146"/>
        <w:gridCol w:w="1248"/>
        <w:gridCol w:w="72"/>
        <w:gridCol w:w="1242"/>
        <w:gridCol w:w="2956"/>
      </w:tblGrid>
      <w:tr w:rsidR="00077E86" w:rsidRPr="00077E86" w14:paraId="00C42B25" w14:textId="77777777" w:rsidTr="00077E86">
        <w:trPr>
          <w:trHeight w:val="566"/>
        </w:trPr>
        <w:tc>
          <w:tcPr>
            <w:tcW w:w="11035" w:type="dxa"/>
            <w:gridSpan w:val="6"/>
            <w:shd w:val="clear" w:color="auto" w:fill="244061"/>
            <w:vAlign w:val="center"/>
          </w:tcPr>
          <w:p w14:paraId="34F04642" w14:textId="77777777" w:rsidR="00077E86" w:rsidRPr="00077E86" w:rsidRDefault="00077E86" w:rsidP="00077E86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GENCY INFORMATION</w:t>
            </w:r>
          </w:p>
        </w:tc>
      </w:tr>
      <w:tr w:rsidR="00077E86" w:rsidRPr="00077E86" w14:paraId="67D1985B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00B7E3C4" w14:textId="77777777" w:rsidR="00077E86" w:rsidRPr="00077E86" w:rsidRDefault="00077E86" w:rsidP="00077E86">
            <w:pPr>
              <w:spacing w:after="0" w:line="240" w:lineRule="auto"/>
              <w:ind w:left="720" w:hanging="56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Agency Name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29A987F5" w14:textId="77777777" w:rsidR="00077E86" w:rsidRPr="00077E86" w:rsidRDefault="00077E86" w:rsidP="00077E86">
            <w:pPr>
              <w:spacing w:after="0" w:line="240" w:lineRule="auto"/>
              <w:ind w:right="338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77E86" w:rsidRPr="00077E86" w14:paraId="1A41E8E5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6ECEBE26" w14:textId="77777777" w:rsidR="00077E86" w:rsidRPr="00077E86" w:rsidRDefault="00077E86" w:rsidP="00077E86">
            <w:pPr>
              <w:spacing w:after="0" w:line="240" w:lineRule="auto"/>
              <w:ind w:left="720" w:hanging="56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Mailing Address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0C61AD4C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77E86" w:rsidRPr="00077E86" w14:paraId="2598B43F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6D905A14" w14:textId="77777777" w:rsidR="00077E86" w:rsidRPr="00077E86" w:rsidRDefault="00077E86" w:rsidP="00077E86">
            <w:pPr>
              <w:spacing w:after="0" w:line="240" w:lineRule="auto"/>
              <w:ind w:left="720" w:hanging="561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Telephone Number: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5DC96A5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A8C08A5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Email: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34471B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77E86" w:rsidRPr="00077E86" w14:paraId="05B85C17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6E479BC4" w14:textId="77777777" w:rsidR="00077E86" w:rsidRPr="00077E86" w:rsidRDefault="00077E86" w:rsidP="00077E86">
            <w:pPr>
              <w:spacing w:after="0" w:line="240" w:lineRule="auto"/>
              <w:ind w:left="720" w:hanging="56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Contact Person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2FA7F6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B4B68A6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Title: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FA91CD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77E86" w:rsidRPr="00077E86" w14:paraId="6FD28582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0CB18027" w14:textId="77777777" w:rsidR="00077E86" w:rsidRPr="00077E86" w:rsidRDefault="00077E86" w:rsidP="00077E86">
            <w:pPr>
              <w:spacing w:after="0" w:line="240" w:lineRule="auto"/>
              <w:ind w:left="720" w:hanging="56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DUNS Number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08E0893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3EBAFEB" w14:textId="77777777" w:rsidR="00077E86" w:rsidRPr="00077E86" w:rsidRDefault="00077E86" w:rsidP="00077E86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 Tax ID #: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C88CE8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77E86" w:rsidRPr="00077E86" w14:paraId="3832118A" w14:textId="77777777" w:rsidTr="00077E86">
        <w:trPr>
          <w:trHeight w:hRule="exact" w:val="547"/>
        </w:trPr>
        <w:tc>
          <w:tcPr>
            <w:tcW w:w="11035" w:type="dxa"/>
            <w:gridSpan w:val="6"/>
            <w:shd w:val="clear" w:color="auto" w:fill="244061"/>
            <w:vAlign w:val="center"/>
          </w:tcPr>
          <w:p w14:paraId="7A58B559" w14:textId="77777777" w:rsidR="00077E86" w:rsidRPr="00077E86" w:rsidRDefault="00077E86" w:rsidP="00077E86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OGRAM INFORMATION</w:t>
            </w:r>
          </w:p>
        </w:tc>
      </w:tr>
      <w:tr w:rsidR="00077E86" w:rsidRPr="00077E86" w14:paraId="49E31318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73D7BEDC" w14:textId="77777777" w:rsidR="00077E86" w:rsidRPr="00077E86" w:rsidRDefault="00077E86" w:rsidP="00077E86">
            <w:pPr>
              <w:spacing w:after="0" w:line="240" w:lineRule="auto"/>
              <w:ind w:left="720" w:hanging="38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Program Title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36C1F50F" w14:textId="77777777" w:rsidR="00077E86" w:rsidRPr="00077E86" w:rsidRDefault="00077E86" w:rsidP="00077E86">
            <w:pPr>
              <w:spacing w:after="0" w:line="240" w:lineRule="auto"/>
              <w:ind w:left="720" w:hanging="36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077E86" w:rsidRPr="00077E86" w14:paraId="1A867B95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276066F9" w14:textId="77777777" w:rsidR="00077E86" w:rsidRPr="00077E86" w:rsidRDefault="00077E86" w:rsidP="00077E86">
            <w:pPr>
              <w:spacing w:after="0" w:line="240" w:lineRule="auto"/>
              <w:ind w:left="720" w:hanging="38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Program Location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385B1D79" w14:textId="77777777" w:rsidR="00077E86" w:rsidRPr="00077E86" w:rsidRDefault="00077E86" w:rsidP="00077E86">
            <w:pPr>
              <w:spacing w:after="0" w:line="240" w:lineRule="auto"/>
              <w:ind w:left="72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077E86" w:rsidRPr="00077E86" w14:paraId="6106AAA4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343FC7B0" w14:textId="77777777" w:rsidR="00077E86" w:rsidRPr="00077E86" w:rsidRDefault="00077E86" w:rsidP="00077E86">
            <w:pPr>
              <w:spacing w:after="0" w:line="240" w:lineRule="auto"/>
              <w:ind w:left="720" w:hanging="38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Project Priority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0DDC8C7F" w14:textId="5F8B2F7B" w:rsidR="00077E86" w:rsidRPr="00077E86" w:rsidRDefault="0080268F" w:rsidP="00077E86">
            <w:pPr>
              <w:spacing w:after="0" w:line="240" w:lineRule="auto"/>
              <w:ind w:left="25"/>
              <w:jc w:val="both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80268F">
              <w:rPr>
                <w:rFonts w:ascii="Trebuchet MS" w:eastAsia="Calibri" w:hAnsi="Trebuchet MS" w:cs="Times New Roman"/>
                <w:sz w:val="20"/>
                <w:szCs w:val="20"/>
              </w:rPr>
              <w:t>Please rank the priority if your agency submits more than one CDBG application</w:t>
            </w:r>
            <w:r w:rsidR="00077E86" w:rsidRPr="00077E86">
              <w:rPr>
                <w:rFonts w:ascii="Trebuchet MS" w:eastAsia="Calibri" w:hAnsi="Trebuchet MS" w:cs="Times New Roman"/>
                <w:sz w:val="20"/>
                <w:szCs w:val="20"/>
              </w:rPr>
              <w:t>. This project is ranked ____ of ____ CDBG project applications.</w:t>
            </w:r>
          </w:p>
        </w:tc>
      </w:tr>
      <w:tr w:rsidR="00077E86" w:rsidRPr="00077E86" w14:paraId="79DF6D2B" w14:textId="77777777" w:rsidTr="008A568B">
        <w:trPr>
          <w:trHeight w:val="534"/>
        </w:trPr>
        <w:tc>
          <w:tcPr>
            <w:tcW w:w="2371" w:type="dxa"/>
            <w:shd w:val="clear" w:color="auto" w:fill="auto"/>
            <w:vAlign w:val="center"/>
          </w:tcPr>
          <w:p w14:paraId="57CD52DB" w14:textId="77777777" w:rsidR="00077E86" w:rsidRPr="00077E86" w:rsidRDefault="00077E86" w:rsidP="00077E86">
            <w:pPr>
              <w:spacing w:after="0" w:line="240" w:lineRule="auto"/>
              <w:ind w:left="720" w:hanging="381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Project Type:</w:t>
            </w:r>
          </w:p>
        </w:tc>
        <w:tc>
          <w:tcPr>
            <w:tcW w:w="8664" w:type="dxa"/>
            <w:gridSpan w:val="5"/>
            <w:shd w:val="clear" w:color="auto" w:fill="auto"/>
            <w:vAlign w:val="center"/>
          </w:tcPr>
          <w:p w14:paraId="7AF0905E" w14:textId="77777777" w:rsidR="00077E86" w:rsidRPr="00077E86" w:rsidRDefault="00077E86" w:rsidP="00077E86">
            <w:pPr>
              <w:spacing w:after="0" w:line="240" w:lineRule="auto"/>
              <w:ind w:left="25"/>
              <w:jc w:val="center"/>
              <w:outlineLvl w:val="2"/>
              <w:rPr>
                <w:rFonts w:ascii="Trebuchet MS" w:eastAsia="Calibri" w:hAnsi="Trebuchet MS" w:cs="Times New Roman"/>
                <w:b/>
                <w:sz w:val="20"/>
                <w:szCs w:val="20"/>
                <w:u w:val="single"/>
              </w:rPr>
            </w:pPr>
          </w:p>
        </w:tc>
      </w:tr>
      <w:tr w:rsidR="00077E86" w:rsidRPr="00077E86" w14:paraId="3A30AD0D" w14:textId="77777777" w:rsidTr="00077E86">
        <w:trPr>
          <w:trHeight w:hRule="exact" w:val="547"/>
        </w:trPr>
        <w:tc>
          <w:tcPr>
            <w:tcW w:w="2371" w:type="dxa"/>
            <w:shd w:val="clear" w:color="auto" w:fill="auto"/>
            <w:vAlign w:val="center"/>
          </w:tcPr>
          <w:p w14:paraId="0B6BF0C0" w14:textId="77777777" w:rsidR="00077E86" w:rsidRPr="00077E86" w:rsidRDefault="00077E86" w:rsidP="00077E86">
            <w:pPr>
              <w:spacing w:after="0" w:line="240" w:lineRule="auto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Funding Request Type:</w:t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14:paraId="46FFBF68" w14:textId="77777777" w:rsidR="00077E86" w:rsidRPr="00077E86" w:rsidRDefault="00E064FD" w:rsidP="00077E86">
            <w:pPr>
              <w:spacing w:after="0" w:line="240" w:lineRule="auto"/>
              <w:ind w:left="25"/>
              <w:jc w:val="both"/>
              <w:outlineLvl w:val="2"/>
              <w:rPr>
                <w:rFonts w:ascii="Trebuchet MS" w:eastAsia="Calibri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eastAsia="Calibri" w:hAnsi="Trebuchet MS" w:cs="Times New Roman"/>
                  <w:sz w:val="20"/>
                  <w:szCs w:val="20"/>
                </w:rPr>
                <w:id w:val="2006938163"/>
              </w:sdtPr>
              <w:sdtEndPr/>
              <w:sdtContent>
                <w:r w:rsidR="00077E86" w:rsidRPr="00077E8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7E86" w:rsidRPr="00077E86">
              <w:rPr>
                <w:rFonts w:ascii="Trebuchet MS" w:eastAsia="Calibri" w:hAnsi="Trebuchet MS" w:cs="Times New Roman"/>
                <w:sz w:val="20"/>
                <w:szCs w:val="20"/>
              </w:rPr>
              <w:t xml:space="preserve"> New Project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14:paraId="5C5EC176" w14:textId="77777777" w:rsidR="00077E86" w:rsidRPr="00077E86" w:rsidRDefault="00E064FD" w:rsidP="00077E86">
            <w:pPr>
              <w:spacing w:after="0" w:line="240" w:lineRule="auto"/>
              <w:ind w:left="25"/>
              <w:jc w:val="both"/>
              <w:outlineLvl w:val="2"/>
              <w:rPr>
                <w:rFonts w:ascii="Trebuchet MS" w:eastAsia="Calibri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eastAsia="Calibri" w:hAnsi="Trebuchet MS" w:cs="Times New Roman"/>
                  <w:sz w:val="20"/>
                  <w:szCs w:val="20"/>
                </w:rPr>
                <w:id w:val="1508483219"/>
              </w:sdtPr>
              <w:sdtEndPr/>
              <w:sdtContent>
                <w:r w:rsidR="00077E86" w:rsidRPr="00077E8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7E86" w:rsidRPr="00077E86">
              <w:rPr>
                <w:rFonts w:ascii="Trebuchet MS" w:eastAsia="Calibri" w:hAnsi="Trebuchet MS" w:cs="Times New Roman"/>
                <w:sz w:val="20"/>
                <w:szCs w:val="20"/>
              </w:rPr>
              <w:t xml:space="preserve"> Existing Project Expansion</w:t>
            </w:r>
          </w:p>
        </w:tc>
      </w:tr>
      <w:tr w:rsidR="00077E86" w:rsidRPr="00077E86" w14:paraId="525CD245" w14:textId="77777777" w:rsidTr="00077E86">
        <w:trPr>
          <w:trHeight w:hRule="exact" w:val="547"/>
        </w:trPr>
        <w:tc>
          <w:tcPr>
            <w:tcW w:w="11035" w:type="dxa"/>
            <w:gridSpan w:val="6"/>
            <w:shd w:val="clear" w:color="auto" w:fill="244061"/>
            <w:vAlign w:val="center"/>
          </w:tcPr>
          <w:p w14:paraId="786B95C0" w14:textId="77777777" w:rsidR="00077E86" w:rsidRPr="00077E86" w:rsidRDefault="00077E86" w:rsidP="00077E86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REQUESTED FUNDING</w:t>
            </w:r>
          </w:p>
        </w:tc>
      </w:tr>
      <w:tr w:rsidR="00077E86" w:rsidRPr="00077E86" w14:paraId="3188504B" w14:textId="77777777" w:rsidTr="00077E86">
        <w:trPr>
          <w:trHeight w:hRule="exact" w:val="547"/>
        </w:trPr>
        <w:tc>
          <w:tcPr>
            <w:tcW w:w="6765" w:type="dxa"/>
            <w:gridSpan w:val="3"/>
            <w:shd w:val="clear" w:color="auto" w:fill="auto"/>
            <w:vAlign w:val="center"/>
          </w:tcPr>
          <w:p w14:paraId="4DFB9415" w14:textId="77777777" w:rsidR="00077E86" w:rsidRPr="00077E86" w:rsidRDefault="00077E86" w:rsidP="00077E86">
            <w:pPr>
              <w:spacing w:after="0" w:line="240" w:lineRule="auto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Total Program Cost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476CBC80" w14:textId="77777777" w:rsidR="00077E86" w:rsidRPr="00077E86" w:rsidRDefault="00077E86" w:rsidP="00077E86">
            <w:pPr>
              <w:spacing w:after="0" w:line="240" w:lineRule="auto"/>
              <w:jc w:val="both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$</w:t>
            </w:r>
          </w:p>
        </w:tc>
      </w:tr>
      <w:tr w:rsidR="00077E86" w:rsidRPr="00077E86" w14:paraId="3556EE5A" w14:textId="77777777" w:rsidTr="00077E86">
        <w:trPr>
          <w:trHeight w:hRule="exact" w:val="547"/>
        </w:trPr>
        <w:tc>
          <w:tcPr>
            <w:tcW w:w="6765" w:type="dxa"/>
            <w:gridSpan w:val="3"/>
            <w:shd w:val="clear" w:color="auto" w:fill="auto"/>
            <w:vAlign w:val="center"/>
          </w:tcPr>
          <w:p w14:paraId="557D2643" w14:textId="77777777" w:rsidR="00077E86" w:rsidRPr="00077E86" w:rsidRDefault="00077E86" w:rsidP="00077E86">
            <w:pPr>
              <w:spacing w:after="0" w:line="240" w:lineRule="auto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Total CDBG Amount Requested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3D31AA16" w14:textId="77777777" w:rsidR="00077E86" w:rsidRPr="00077E86" w:rsidRDefault="00077E86" w:rsidP="00077E86">
            <w:pPr>
              <w:spacing w:after="0" w:line="240" w:lineRule="auto"/>
              <w:ind w:left="720" w:hanging="720"/>
              <w:jc w:val="both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$</w:t>
            </w:r>
          </w:p>
        </w:tc>
      </w:tr>
      <w:tr w:rsidR="00077E86" w:rsidRPr="00077E86" w14:paraId="757C6C66" w14:textId="77777777" w:rsidTr="00077E86">
        <w:trPr>
          <w:trHeight w:hRule="exact" w:val="698"/>
        </w:trPr>
        <w:tc>
          <w:tcPr>
            <w:tcW w:w="6765" w:type="dxa"/>
            <w:gridSpan w:val="3"/>
            <w:shd w:val="clear" w:color="auto" w:fill="auto"/>
            <w:vAlign w:val="center"/>
          </w:tcPr>
          <w:p w14:paraId="6302BCCC" w14:textId="77777777" w:rsidR="00077E86" w:rsidRPr="00077E86" w:rsidRDefault="00077E86" w:rsidP="00077E86">
            <w:pPr>
              <w:spacing w:after="0" w:line="240" w:lineRule="auto"/>
              <w:jc w:val="right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Percentage of CDBG Investment </w:t>
            </w: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(</w:t>
            </w:r>
            <w:r w:rsidRPr="00077E86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</w:rPr>
              <w:t>CDBG Amount Requested/ Total Program Cost</w:t>
            </w: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7B11D099" w14:textId="77777777" w:rsidR="00077E86" w:rsidRPr="00077E86" w:rsidRDefault="0058216B" w:rsidP="00077E86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__________</w:t>
            </w:r>
            <w:r w:rsidR="00077E86"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%</w:t>
            </w:r>
          </w:p>
        </w:tc>
      </w:tr>
      <w:tr w:rsidR="008A568B" w:rsidRPr="00077E86" w14:paraId="539A9E00" w14:textId="77777777" w:rsidTr="008A568B">
        <w:trPr>
          <w:trHeight w:hRule="exact" w:val="698"/>
        </w:trPr>
        <w:tc>
          <w:tcPr>
            <w:tcW w:w="11035" w:type="dxa"/>
            <w:gridSpan w:val="6"/>
            <w:shd w:val="clear" w:color="auto" w:fill="17365D" w:themeFill="text2" w:themeFillShade="BF"/>
            <w:vAlign w:val="center"/>
          </w:tcPr>
          <w:p w14:paraId="415777C5" w14:textId="77777777" w:rsidR="008A568B" w:rsidRPr="008A568B" w:rsidRDefault="008A568B" w:rsidP="008A5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8A568B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ORGANIZATION INFORMATION</w:t>
            </w:r>
          </w:p>
        </w:tc>
      </w:tr>
      <w:tr w:rsidR="008A568B" w:rsidRPr="00077E86" w14:paraId="02DA8971" w14:textId="77777777" w:rsidTr="00E715B8">
        <w:trPr>
          <w:trHeight w:hRule="exact" w:val="562"/>
        </w:trPr>
        <w:tc>
          <w:tcPr>
            <w:tcW w:w="5517" w:type="dxa"/>
            <w:gridSpan w:val="2"/>
            <w:shd w:val="clear" w:color="auto" w:fill="auto"/>
            <w:vAlign w:val="center"/>
          </w:tcPr>
          <w:p w14:paraId="6DAC533E" w14:textId="77777777" w:rsidR="008A568B" w:rsidRPr="008A568B" w:rsidRDefault="008A568B" w:rsidP="008A56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8A568B">
              <w:rPr>
                <w:rFonts w:ascii="Trebuchet MS" w:eastAsia="Times New Roman" w:hAnsi="Trebuchet MS" w:cs="Times New Roman"/>
                <w:sz w:val="20"/>
                <w:szCs w:val="20"/>
              </w:rPr>
              <w:t>What is your organization’s mission statement?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14:paraId="07026B49" w14:textId="77777777" w:rsidR="008A568B" w:rsidRDefault="008A568B" w:rsidP="008A568B">
            <w:pPr>
              <w:pStyle w:val="ListParagraph"/>
              <w:spacing w:after="0" w:line="240" w:lineRule="auto"/>
              <w:ind w:left="108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8A568B" w:rsidRPr="00077E86" w14:paraId="22990B06" w14:textId="77777777" w:rsidTr="00E715B8">
        <w:trPr>
          <w:trHeight w:hRule="exact" w:val="670"/>
        </w:trPr>
        <w:tc>
          <w:tcPr>
            <w:tcW w:w="5517" w:type="dxa"/>
            <w:gridSpan w:val="2"/>
            <w:shd w:val="clear" w:color="auto" w:fill="auto"/>
            <w:vAlign w:val="center"/>
          </w:tcPr>
          <w:p w14:paraId="14D77731" w14:textId="77777777" w:rsidR="008A568B" w:rsidRDefault="008A568B" w:rsidP="008A56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How long has the Organization existed in its current form?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14:paraId="29043CB1" w14:textId="77777777" w:rsidR="008A568B" w:rsidRDefault="008A568B" w:rsidP="008A568B">
            <w:pPr>
              <w:pStyle w:val="ListParagraph"/>
              <w:spacing w:after="0" w:line="240" w:lineRule="auto"/>
              <w:ind w:left="108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8A568B" w:rsidRPr="00077E86" w14:paraId="0D90BEAF" w14:textId="77777777" w:rsidTr="007A7DE2">
        <w:trPr>
          <w:trHeight w:hRule="exact" w:val="698"/>
        </w:trPr>
        <w:tc>
          <w:tcPr>
            <w:tcW w:w="5517" w:type="dxa"/>
            <w:gridSpan w:val="2"/>
            <w:shd w:val="clear" w:color="auto" w:fill="auto"/>
            <w:vAlign w:val="center"/>
          </w:tcPr>
          <w:p w14:paraId="6448ABE9" w14:textId="77777777" w:rsidR="008A568B" w:rsidRPr="00077E86" w:rsidRDefault="008A568B" w:rsidP="008A56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How long has the Organization had its 501 (c) (3) status?  If your organization is a government entity, enter N/A.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14:paraId="52F7F577" w14:textId="77777777" w:rsidR="008A568B" w:rsidRDefault="008A568B" w:rsidP="008A568B">
            <w:pPr>
              <w:pStyle w:val="ListParagraph"/>
              <w:spacing w:after="0" w:line="240" w:lineRule="auto"/>
              <w:ind w:left="108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  <w:tr w:rsidR="008A568B" w:rsidRPr="00077E86" w14:paraId="1D85D37E" w14:textId="77777777" w:rsidTr="007A7DE2">
        <w:trPr>
          <w:trHeight w:hRule="exact" w:val="698"/>
        </w:trPr>
        <w:tc>
          <w:tcPr>
            <w:tcW w:w="5517" w:type="dxa"/>
            <w:gridSpan w:val="2"/>
            <w:shd w:val="clear" w:color="auto" w:fill="auto"/>
            <w:vAlign w:val="center"/>
          </w:tcPr>
          <w:p w14:paraId="04EFFAFF" w14:textId="77777777" w:rsidR="008A568B" w:rsidRPr="00077E86" w:rsidRDefault="008A568B" w:rsidP="008A56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outlineLvl w:val="2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How many years has the Organization conducted the project/program for which it is requesting funding?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14:paraId="057CBDB1" w14:textId="77777777" w:rsidR="008A568B" w:rsidRDefault="008A568B" w:rsidP="008A568B">
            <w:pPr>
              <w:pStyle w:val="ListParagraph"/>
              <w:spacing w:after="0" w:line="240" w:lineRule="auto"/>
              <w:ind w:left="1080"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</w:tbl>
    <w:p w14:paraId="320F5859" w14:textId="77777777" w:rsidR="00980254" w:rsidRDefault="00980254"/>
    <w:p w14:paraId="11BD246E" w14:textId="77777777" w:rsidR="008A568B" w:rsidRDefault="008A568B"/>
    <w:tbl>
      <w:tblPr>
        <w:tblpPr w:leftFromText="187" w:rightFromText="187" w:vertAnchor="text" w:horzAnchor="margin" w:tblpX="-183" w:tblpY="135"/>
        <w:tblOverlap w:val="never"/>
        <w:tblW w:w="527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1514"/>
        <w:gridCol w:w="3590"/>
      </w:tblGrid>
      <w:tr w:rsidR="008A568B" w:rsidRPr="00077E86" w14:paraId="3514E4E3" w14:textId="77777777" w:rsidTr="00E715B8">
        <w:trPr>
          <w:trHeight w:val="508"/>
        </w:trPr>
        <w:tc>
          <w:tcPr>
            <w:tcW w:w="10618" w:type="dxa"/>
            <w:gridSpan w:val="3"/>
            <w:shd w:val="clear" w:color="auto" w:fill="244061"/>
            <w:vAlign w:val="center"/>
          </w:tcPr>
          <w:p w14:paraId="202B3820" w14:textId="77777777" w:rsidR="008A568B" w:rsidRPr="00077E86" w:rsidRDefault="008A568B" w:rsidP="00E715B8">
            <w:pPr>
              <w:numPr>
                <w:ilvl w:val="0"/>
                <w:numId w:val="5"/>
              </w:numPr>
              <w:spacing w:after="0" w:line="240" w:lineRule="auto"/>
              <w:ind w:left="1059"/>
              <w:contextualSpacing/>
              <w:outlineLvl w:val="2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lastRenderedPageBreak/>
              <w:t>ORGANIZATION CAPACITY</w:t>
            </w:r>
          </w:p>
        </w:tc>
      </w:tr>
      <w:tr w:rsidR="008A568B" w:rsidRPr="00077E86" w14:paraId="7CC10CB0" w14:textId="77777777" w:rsidTr="00E715B8">
        <w:trPr>
          <w:trHeight w:val="508"/>
        </w:trPr>
        <w:tc>
          <w:tcPr>
            <w:tcW w:w="7028" w:type="dxa"/>
            <w:gridSpan w:val="2"/>
            <w:shd w:val="clear" w:color="auto" w:fill="auto"/>
            <w:vAlign w:val="center"/>
          </w:tcPr>
          <w:p w14:paraId="7D9DBA51" w14:textId="7C68A5CB" w:rsidR="008A568B" w:rsidRPr="00077E86" w:rsidRDefault="008A568B" w:rsidP="00E715B8">
            <w:pPr>
              <w:numPr>
                <w:ilvl w:val="0"/>
                <w:numId w:val="3"/>
              </w:numPr>
              <w:spacing w:after="0" w:line="240" w:lineRule="auto"/>
              <w:ind w:left="519"/>
              <w:contextualSpacing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What percentage of the Organization’s budget is </w:t>
            </w:r>
            <w:r w:rsidR="0080268F">
              <w:rPr>
                <w:rFonts w:ascii="Trebuchet MS" w:eastAsia="Times New Roman" w:hAnsi="Trebuchet MS" w:cs="Times New Roman"/>
                <w:sz w:val="20"/>
                <w:szCs w:val="20"/>
              </w:rPr>
              <w:t>grant-funded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?</w:t>
            </w:r>
          </w:p>
        </w:tc>
        <w:tc>
          <w:tcPr>
            <w:tcW w:w="3590" w:type="dxa"/>
            <w:vAlign w:val="center"/>
          </w:tcPr>
          <w:p w14:paraId="2701BE2C" w14:textId="77777777" w:rsidR="008A568B" w:rsidRPr="00077E86" w:rsidRDefault="008A568B" w:rsidP="00E715B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14:paraId="08E9647F" w14:textId="77777777" w:rsidR="008A568B" w:rsidRPr="00077E86" w:rsidRDefault="008A568B" w:rsidP="00E715B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8A568B" w:rsidRPr="00077E86" w14:paraId="0D1FD360" w14:textId="77777777" w:rsidTr="00E715B8">
        <w:trPr>
          <w:trHeight w:val="517"/>
        </w:trPr>
        <w:tc>
          <w:tcPr>
            <w:tcW w:w="7028" w:type="dxa"/>
            <w:gridSpan w:val="2"/>
            <w:shd w:val="clear" w:color="auto" w:fill="auto"/>
            <w:vAlign w:val="center"/>
          </w:tcPr>
          <w:p w14:paraId="1510B0C1" w14:textId="6557A987" w:rsidR="008A568B" w:rsidRPr="00077E86" w:rsidRDefault="008A568B" w:rsidP="00E715B8">
            <w:pPr>
              <w:numPr>
                <w:ilvl w:val="0"/>
                <w:numId w:val="3"/>
              </w:numPr>
              <w:spacing w:after="0" w:line="240" w:lineRule="auto"/>
              <w:ind w:left="519"/>
              <w:contextualSpacing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How many program staff</w:t>
            </w:r>
            <w:r w:rsidR="0080268F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="0080268F" w:rsidRPr="0080268F">
              <w:rPr>
                <w:rFonts w:ascii="Trebuchet MS" w:eastAsia="Times New Roman" w:hAnsi="Trebuchet MS" w:cs="Times New Roman"/>
                <w:sz w:val="20"/>
                <w:szCs w:val="20"/>
              </w:rPr>
              <w:t>members are dedicated to this project (i.e., case managers and intake coordinators</w:t>
            </w:r>
            <w:r w:rsidRPr="00077E86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</w:rPr>
              <w:t>)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3590" w:type="dxa"/>
            <w:vAlign w:val="center"/>
          </w:tcPr>
          <w:p w14:paraId="3C59967C" w14:textId="77777777" w:rsidR="008A568B" w:rsidRPr="00077E86" w:rsidRDefault="008A568B" w:rsidP="00E715B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14:paraId="53EED9A1" w14:textId="77777777" w:rsidR="008A568B" w:rsidRPr="00077E86" w:rsidRDefault="008A568B" w:rsidP="00E715B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8A568B" w:rsidRPr="00077E86" w14:paraId="761AD330" w14:textId="77777777" w:rsidTr="00E715B8">
        <w:trPr>
          <w:trHeight w:val="625"/>
        </w:trPr>
        <w:tc>
          <w:tcPr>
            <w:tcW w:w="7028" w:type="dxa"/>
            <w:gridSpan w:val="2"/>
            <w:shd w:val="clear" w:color="auto" w:fill="auto"/>
            <w:vAlign w:val="center"/>
          </w:tcPr>
          <w:p w14:paraId="18FCD435" w14:textId="1E200789" w:rsidR="008A568B" w:rsidRPr="00077E86" w:rsidRDefault="008A568B" w:rsidP="00E715B8">
            <w:pPr>
              <w:numPr>
                <w:ilvl w:val="0"/>
                <w:numId w:val="3"/>
              </w:numPr>
              <w:spacing w:after="0" w:line="240" w:lineRule="auto"/>
              <w:ind w:left="519"/>
              <w:contextualSpacing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Does the organization have administrative staff </w:t>
            </w:r>
            <w:r w:rsidRPr="00077E86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>(i.e.</w:t>
            </w:r>
            <w:r w:rsidR="0080268F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>,</w:t>
            </w:r>
            <w:r w:rsidRPr="00077E86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 xml:space="preserve"> Accountants, Executive </w:t>
            </w:r>
            <w:r w:rsidR="0080268F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>Directors</w:t>
            </w:r>
            <w:r w:rsidRPr="00077E86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>)</w:t>
            </w:r>
            <w:r w:rsidR="00DE195E">
              <w:rPr>
                <w:rFonts w:ascii="Trebuchet MS" w:eastAsia="Times New Roman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077E86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dedicated to this grant? </w:t>
            </w:r>
          </w:p>
        </w:tc>
        <w:tc>
          <w:tcPr>
            <w:tcW w:w="3590" w:type="dxa"/>
            <w:vAlign w:val="center"/>
          </w:tcPr>
          <w:p w14:paraId="3665AFEC" w14:textId="77777777" w:rsidR="008A568B" w:rsidRPr="00077E86" w:rsidRDefault="008A568B" w:rsidP="00E715B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Yes</w:t>
            </w:r>
            <w:sdt>
              <w:sdtPr>
                <w:rPr>
                  <w:rFonts w:ascii="Trebuchet MS" w:eastAsia="Times New Roman" w:hAnsi="Trebuchet MS" w:cs="Arial"/>
                  <w:b/>
                  <w:sz w:val="20"/>
                  <w:szCs w:val="20"/>
                </w:rPr>
                <w:id w:val="814228530"/>
              </w:sdtPr>
              <w:sdtEndPr/>
              <w:sdtContent>
                <w:r w:rsidRPr="00077E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77E86">
              <w:rPr>
                <w:rFonts w:ascii="Trebuchet MS" w:eastAsia="Times New Roman" w:hAnsi="Trebuchet MS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Trebuchet MS" w:eastAsia="Times New Roman" w:hAnsi="Trebuchet MS" w:cs="Arial"/>
                  <w:b/>
                  <w:sz w:val="20"/>
                  <w:szCs w:val="20"/>
                </w:rPr>
                <w:id w:val="-631016009"/>
              </w:sdtPr>
              <w:sdtEndPr/>
              <w:sdtContent>
                <w:r w:rsidRPr="00077E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568B" w:rsidRPr="00077E86" w14:paraId="6969EFBC" w14:textId="77777777" w:rsidTr="00E715B8">
        <w:trPr>
          <w:trHeight w:val="577"/>
        </w:trPr>
        <w:tc>
          <w:tcPr>
            <w:tcW w:w="7028" w:type="dxa"/>
            <w:gridSpan w:val="2"/>
            <w:shd w:val="clear" w:color="auto" w:fill="auto"/>
            <w:vAlign w:val="center"/>
          </w:tcPr>
          <w:p w14:paraId="7E24CC33" w14:textId="77777777" w:rsidR="008A568B" w:rsidRPr="00077E86" w:rsidRDefault="008A568B" w:rsidP="00E715B8">
            <w:pPr>
              <w:numPr>
                <w:ilvl w:val="0"/>
                <w:numId w:val="3"/>
              </w:numPr>
              <w:spacing w:after="0" w:line="240" w:lineRule="auto"/>
              <w:ind w:left="519"/>
              <w:contextualSpacing/>
              <w:jc w:val="both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Has the organization secured funding for the administrative staff for this project? </w:t>
            </w:r>
          </w:p>
        </w:tc>
        <w:tc>
          <w:tcPr>
            <w:tcW w:w="3590" w:type="dxa"/>
            <w:vAlign w:val="center"/>
          </w:tcPr>
          <w:p w14:paraId="64BAB2CB" w14:textId="77777777" w:rsidR="008A568B" w:rsidRPr="00077E86" w:rsidRDefault="008A568B" w:rsidP="00E715B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Yes</w:t>
            </w:r>
            <w:sdt>
              <w:sdtPr>
                <w:rPr>
                  <w:rFonts w:ascii="Trebuchet MS" w:eastAsia="Times New Roman" w:hAnsi="Trebuchet MS" w:cs="Arial"/>
                  <w:b/>
                  <w:sz w:val="20"/>
                  <w:szCs w:val="20"/>
                </w:rPr>
                <w:id w:val="1130978566"/>
              </w:sdtPr>
              <w:sdtEndPr/>
              <w:sdtContent>
                <w:r w:rsidRPr="00077E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77E86">
              <w:rPr>
                <w:rFonts w:ascii="Trebuchet MS" w:eastAsia="Times New Roman" w:hAnsi="Trebuchet MS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Trebuchet MS" w:eastAsia="Times New Roman" w:hAnsi="Trebuchet MS" w:cs="Arial"/>
                  <w:b/>
                  <w:sz w:val="20"/>
                  <w:szCs w:val="20"/>
                </w:rPr>
                <w:id w:val="147718963"/>
              </w:sdtPr>
              <w:sdtEndPr/>
              <w:sdtContent>
                <w:r w:rsidRPr="00077E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568B" w:rsidRPr="00077E86" w14:paraId="5B5A3B6D" w14:textId="77777777" w:rsidTr="00E715B8">
        <w:trPr>
          <w:trHeight w:val="577"/>
        </w:trPr>
        <w:tc>
          <w:tcPr>
            <w:tcW w:w="10618" w:type="dxa"/>
            <w:gridSpan w:val="3"/>
            <w:shd w:val="clear" w:color="auto" w:fill="244061" w:themeFill="accent1" w:themeFillShade="80"/>
            <w:vAlign w:val="center"/>
          </w:tcPr>
          <w:p w14:paraId="201EDEE8" w14:textId="77777777" w:rsidR="008A568B" w:rsidRPr="00077E86" w:rsidRDefault="008A568B" w:rsidP="00E715B8">
            <w:pPr>
              <w:keepNext/>
              <w:keepLines/>
              <w:numPr>
                <w:ilvl w:val="0"/>
                <w:numId w:val="9"/>
              </w:numPr>
              <w:spacing w:before="40" w:after="0"/>
              <w:ind w:left="1059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  <w:t>TARGET POPULATION</w:t>
            </w:r>
          </w:p>
        </w:tc>
      </w:tr>
      <w:tr w:rsidR="008A568B" w:rsidRPr="00077E86" w14:paraId="2A37F0E6" w14:textId="77777777" w:rsidTr="00E715B8">
        <w:trPr>
          <w:trHeight w:val="820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2FA6B9F0" w14:textId="5EDE4119" w:rsidR="008A568B" w:rsidRPr="00077E86" w:rsidRDefault="008A568B" w:rsidP="00C95AB1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Briefly describe the target population/category of persons served in </w:t>
            </w:r>
            <w:r w:rsidR="00C95AB1">
              <w:rPr>
                <w:rFonts w:ascii="Trebuchet MS" w:eastAsia="Times New Roman" w:hAnsi="Trebuchet MS" w:cstheme="majorBidi"/>
                <w:sz w:val="20"/>
                <w:szCs w:val="20"/>
              </w:rPr>
              <w:t>the City of Anniston</w:t>
            </w: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(i.e.</w:t>
            </w:r>
            <w:r w:rsidR="0080268F">
              <w:rPr>
                <w:rFonts w:ascii="Trebuchet MS" w:eastAsia="Times New Roman" w:hAnsi="Trebuchet MS" w:cstheme="majorBidi"/>
                <w:sz w:val="20"/>
                <w:szCs w:val="20"/>
              </w:rPr>
              <w:t>,</w:t>
            </w: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seniors, homeless, abused children, or persons with disabilities). All services must benefit low/mod clientele. For more information</w:t>
            </w:r>
            <w:r w:rsidR="0080268F">
              <w:rPr>
                <w:rFonts w:ascii="Trebuchet MS" w:eastAsia="Times New Roman" w:hAnsi="Trebuchet MS" w:cstheme="majorBidi"/>
                <w:sz w:val="20"/>
                <w:szCs w:val="20"/>
              </w:rPr>
              <w:t>,</w:t>
            </w: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select the link provided.</w:t>
            </w:r>
            <w:r w:rsidR="00DE195E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>For more information</w:t>
            </w:r>
            <w:r w:rsidR="0080268F">
              <w:rPr>
                <w:rFonts w:ascii="Trebuchet MS" w:eastAsia="Times New Roman" w:hAnsi="Trebuchet MS" w:cs="Times New Roman"/>
                <w:sz w:val="20"/>
                <w:szCs w:val="20"/>
              </w:rPr>
              <w:t>,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elect the link provided: </w:t>
            </w:r>
            <w:hyperlink r:id="rId16" w:history="1">
              <w:r w:rsidRPr="00077E86">
                <w:rPr>
                  <w:rFonts w:ascii="Trebuchet MS" w:eastAsia="Trebuchet MS" w:hAnsi="Trebuchet MS" w:cs="Times New Roman"/>
                  <w:color w:val="0000FF"/>
                  <w:sz w:val="20"/>
                  <w:szCs w:val="20"/>
                  <w:u w:val="single"/>
                </w:rPr>
                <w:t>24 CFR 570.208</w:t>
              </w:r>
            </w:hyperlink>
          </w:p>
        </w:tc>
      </w:tr>
      <w:tr w:rsidR="008A568B" w:rsidRPr="00077E86" w14:paraId="00ECCE35" w14:textId="77777777" w:rsidTr="00E715B8">
        <w:trPr>
          <w:trHeight w:val="270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F2170AF" w14:textId="77777777" w:rsidR="008A568B" w:rsidRPr="00077E86" w:rsidRDefault="008A568B" w:rsidP="00E715B8">
            <w:pPr>
              <w:keepNext/>
              <w:keepLines/>
              <w:spacing w:before="40" w:after="0"/>
              <w:ind w:left="1059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568B" w:rsidRPr="00077E86" w14:paraId="41B0CD5B" w14:textId="77777777" w:rsidTr="00E715B8">
        <w:trPr>
          <w:trHeight w:val="373"/>
        </w:trPr>
        <w:tc>
          <w:tcPr>
            <w:tcW w:w="10618" w:type="dxa"/>
            <w:gridSpan w:val="3"/>
            <w:shd w:val="clear" w:color="auto" w:fill="244061" w:themeFill="accent1" w:themeFillShade="80"/>
            <w:vAlign w:val="center"/>
          </w:tcPr>
          <w:p w14:paraId="17AF788F" w14:textId="77777777" w:rsidR="008A568B" w:rsidRPr="00077E86" w:rsidRDefault="008A568B" w:rsidP="00E715B8">
            <w:pPr>
              <w:keepNext/>
              <w:keepLines/>
              <w:numPr>
                <w:ilvl w:val="0"/>
                <w:numId w:val="10"/>
              </w:numPr>
              <w:spacing w:before="40" w:after="0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  <w:t>PERFORMANCE OBJECTIVES &amp; OUTCOMES</w:t>
            </w:r>
          </w:p>
        </w:tc>
      </w:tr>
      <w:tr w:rsidR="008A568B" w:rsidRPr="00077E86" w14:paraId="2CD766F3" w14:textId="77777777" w:rsidTr="00E715B8">
        <w:trPr>
          <w:trHeight w:val="422"/>
        </w:trPr>
        <w:tc>
          <w:tcPr>
            <w:tcW w:w="55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C3055F" w14:textId="77777777" w:rsidR="008A568B" w:rsidRPr="00077E86" w:rsidRDefault="008A568B" w:rsidP="00E715B8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elect only </w:t>
            </w: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</w:rPr>
              <w:t>one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of the following </w:t>
            </w:r>
            <w:r w:rsidRPr="00077E86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</w:rPr>
              <w:t>objectives</w:t>
            </w:r>
            <w:r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that best describes your project.</w:t>
            </w:r>
          </w:p>
        </w:tc>
        <w:tc>
          <w:tcPr>
            <w:tcW w:w="51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B1DF7B" w14:textId="77777777" w:rsidR="008A568B" w:rsidRPr="00077E86" w:rsidRDefault="008A568B" w:rsidP="00E715B8">
            <w:pPr>
              <w:keepNext/>
              <w:keepLines/>
              <w:spacing w:before="40" w:after="0"/>
              <w:ind w:left="50"/>
              <w:jc w:val="both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Select only </w:t>
            </w:r>
            <w:r w:rsidRPr="00077E86">
              <w:rPr>
                <w:rFonts w:ascii="Trebuchet MS" w:eastAsia="Times New Roman" w:hAnsi="Trebuchet MS" w:cstheme="majorBidi"/>
                <w:b/>
                <w:sz w:val="20"/>
                <w:szCs w:val="20"/>
                <w:u w:val="single"/>
              </w:rPr>
              <w:t>one</w:t>
            </w: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of the following </w:t>
            </w:r>
            <w:r w:rsidRPr="00077E86">
              <w:rPr>
                <w:rFonts w:ascii="Trebuchet MS" w:eastAsia="Times New Roman" w:hAnsi="Trebuchet MS" w:cstheme="majorBidi"/>
                <w:b/>
                <w:sz w:val="20"/>
                <w:szCs w:val="20"/>
                <w:u w:val="single"/>
              </w:rPr>
              <w:t>outcomes</w:t>
            </w:r>
            <w:r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that best describes your project.</w:t>
            </w:r>
          </w:p>
        </w:tc>
      </w:tr>
      <w:tr w:rsidR="008A568B" w:rsidRPr="00077E86" w14:paraId="16357953" w14:textId="77777777" w:rsidTr="00E715B8">
        <w:trPr>
          <w:trHeight w:val="449"/>
        </w:trPr>
        <w:tc>
          <w:tcPr>
            <w:tcW w:w="55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53617" w14:textId="77777777" w:rsidR="008A568B" w:rsidRPr="00077E86" w:rsidRDefault="00E064FD" w:rsidP="00E715B8">
            <w:pPr>
              <w:spacing w:after="0" w:line="240" w:lineRule="auto"/>
              <w:jc w:val="both"/>
              <w:outlineLvl w:val="2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</w:rPr>
                <w:id w:val="-85002472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uitable Living Environment</w:t>
            </w:r>
          </w:p>
        </w:tc>
        <w:tc>
          <w:tcPr>
            <w:tcW w:w="51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490AF1" w14:textId="77777777" w:rsidR="008A568B" w:rsidRPr="00077E86" w:rsidRDefault="00E064FD" w:rsidP="00E715B8">
            <w:pPr>
              <w:keepNext/>
              <w:keepLines/>
              <w:spacing w:before="40" w:after="0"/>
              <w:ind w:left="1080" w:hanging="1030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ajorBidi"/>
                  <w:sz w:val="20"/>
                  <w:szCs w:val="20"/>
                </w:rPr>
                <w:id w:val="-986786957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Improving Availability / Accessibility</w:t>
            </w:r>
          </w:p>
        </w:tc>
      </w:tr>
      <w:tr w:rsidR="008A568B" w:rsidRPr="00077E86" w14:paraId="3EE543C5" w14:textId="77777777" w:rsidTr="00E715B8">
        <w:trPr>
          <w:trHeight w:val="449"/>
        </w:trPr>
        <w:tc>
          <w:tcPr>
            <w:tcW w:w="55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7C1A5B" w14:textId="77777777" w:rsidR="008A568B" w:rsidRPr="00077E86" w:rsidRDefault="00E064FD" w:rsidP="00E715B8">
            <w:pPr>
              <w:keepNext/>
              <w:keepLines/>
              <w:spacing w:before="40" w:after="0"/>
              <w:ind w:left="1080" w:hanging="1080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ajorBidi"/>
                  <w:sz w:val="20"/>
                  <w:szCs w:val="20"/>
                </w:rPr>
                <w:id w:val="1201360034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Decent Housing</w:t>
            </w:r>
          </w:p>
        </w:tc>
        <w:tc>
          <w:tcPr>
            <w:tcW w:w="51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0BC72F" w14:textId="77777777" w:rsidR="008A568B" w:rsidRPr="00077E86" w:rsidRDefault="00E064FD" w:rsidP="00E715B8">
            <w:pPr>
              <w:keepNext/>
              <w:keepLines/>
              <w:spacing w:before="40" w:after="0"/>
              <w:ind w:left="1080" w:hanging="1030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ajorBidi"/>
                  <w:sz w:val="20"/>
                  <w:szCs w:val="20"/>
                </w:rPr>
                <w:id w:val="640620417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Improving Affordability</w:t>
            </w:r>
          </w:p>
        </w:tc>
      </w:tr>
      <w:tr w:rsidR="008A568B" w:rsidRPr="00077E86" w14:paraId="7DF3010D" w14:textId="77777777" w:rsidTr="00E715B8">
        <w:trPr>
          <w:trHeight w:val="449"/>
        </w:trPr>
        <w:tc>
          <w:tcPr>
            <w:tcW w:w="55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65B368" w14:textId="77777777" w:rsidR="008A568B" w:rsidRPr="00077E86" w:rsidRDefault="00E064FD" w:rsidP="00E715B8">
            <w:pPr>
              <w:keepNext/>
              <w:keepLines/>
              <w:spacing w:before="40" w:after="0"/>
              <w:ind w:left="1080" w:hanging="1080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ajorBidi"/>
                  <w:sz w:val="20"/>
                  <w:szCs w:val="20"/>
                </w:rPr>
                <w:id w:val="-15388779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Creating Economic Opportunity</w:t>
            </w:r>
          </w:p>
        </w:tc>
        <w:tc>
          <w:tcPr>
            <w:tcW w:w="51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A08AA0" w14:textId="77777777" w:rsidR="008A568B" w:rsidRPr="00077E86" w:rsidRDefault="00E064FD" w:rsidP="00E715B8">
            <w:pPr>
              <w:keepNext/>
              <w:keepLines/>
              <w:spacing w:before="40" w:after="0"/>
              <w:ind w:left="1080" w:hanging="1030"/>
              <w:outlineLvl w:val="1"/>
              <w:rPr>
                <w:rFonts w:ascii="Trebuchet MS" w:eastAsia="Times New Roman" w:hAnsi="Trebuchet MS" w:cstheme="majorBidi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ajorBidi"/>
                  <w:sz w:val="20"/>
                  <w:szCs w:val="20"/>
                </w:rPr>
                <w:id w:val="-931202884"/>
              </w:sdtPr>
              <w:sdtEndPr/>
              <w:sdtContent>
                <w:r w:rsidR="008A568B" w:rsidRPr="00077E86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68B" w:rsidRPr="00077E86">
              <w:rPr>
                <w:rFonts w:ascii="Trebuchet MS" w:eastAsia="Times New Roman" w:hAnsi="Trebuchet MS" w:cstheme="majorBidi"/>
                <w:sz w:val="20"/>
                <w:szCs w:val="20"/>
              </w:rPr>
              <w:t xml:space="preserve"> Improving Sustainability</w:t>
            </w:r>
          </w:p>
        </w:tc>
      </w:tr>
    </w:tbl>
    <w:p w14:paraId="6E7C4342" w14:textId="77777777" w:rsidR="008A568B" w:rsidRDefault="008A568B"/>
    <w:p w14:paraId="302D3EC7" w14:textId="77777777" w:rsidR="008A568B" w:rsidRDefault="008A568B"/>
    <w:p w14:paraId="52CE1F40" w14:textId="77777777" w:rsidR="008A568B" w:rsidRDefault="008A568B"/>
    <w:p w14:paraId="4891B49D" w14:textId="77777777" w:rsidR="008A568B" w:rsidRDefault="008A568B"/>
    <w:p w14:paraId="18CAC720" w14:textId="77777777" w:rsidR="008A568B" w:rsidRDefault="008A568B"/>
    <w:p w14:paraId="3645D32B" w14:textId="77777777" w:rsidR="008A568B" w:rsidRDefault="008A568B"/>
    <w:p w14:paraId="2FC2E978" w14:textId="77777777" w:rsidR="008A568B" w:rsidRDefault="008A568B"/>
    <w:p w14:paraId="63837A0E" w14:textId="77777777" w:rsidR="00DA1D10" w:rsidRDefault="00DA1D10"/>
    <w:p w14:paraId="45EE66A5" w14:textId="77777777" w:rsidR="00980254" w:rsidRDefault="00980254"/>
    <w:tbl>
      <w:tblPr>
        <w:tblpPr w:leftFromText="187" w:rightFromText="187" w:vertAnchor="text" w:horzAnchor="margin" w:tblpXSpec="center" w:tblpY="151"/>
        <w:tblOverlap w:val="never"/>
        <w:tblW w:w="53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9"/>
      </w:tblGrid>
      <w:tr w:rsidR="001F2337" w:rsidRPr="00077E86" w14:paraId="0C64C6C2" w14:textId="77777777" w:rsidTr="001F2337">
        <w:trPr>
          <w:trHeight w:val="301"/>
        </w:trPr>
        <w:tc>
          <w:tcPr>
            <w:tcW w:w="10799" w:type="dxa"/>
            <w:shd w:val="clear" w:color="auto" w:fill="17365D" w:themeFill="text2" w:themeFillShade="BF"/>
            <w:vAlign w:val="center"/>
          </w:tcPr>
          <w:p w14:paraId="65E48F92" w14:textId="77777777" w:rsidR="001F2337" w:rsidRPr="00077E86" w:rsidRDefault="001F2337" w:rsidP="001F2337">
            <w:pPr>
              <w:keepNext/>
              <w:keepLines/>
              <w:numPr>
                <w:ilvl w:val="0"/>
                <w:numId w:val="11"/>
              </w:numPr>
              <w:spacing w:before="40" w:after="0"/>
              <w:ind w:left="1059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  <w:r w:rsidRPr="00077E86"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  <w:lastRenderedPageBreak/>
              <w:t>NARRATIVE</w:t>
            </w:r>
          </w:p>
        </w:tc>
      </w:tr>
      <w:tr w:rsidR="001F2337" w:rsidRPr="00077E86" w14:paraId="0870833D" w14:textId="77777777" w:rsidTr="001F2337">
        <w:trPr>
          <w:trHeight w:val="717"/>
        </w:trPr>
        <w:tc>
          <w:tcPr>
            <w:tcW w:w="10799" w:type="dxa"/>
            <w:shd w:val="clear" w:color="auto" w:fill="auto"/>
            <w:vAlign w:val="center"/>
          </w:tcPr>
          <w:p w14:paraId="1129B77A" w14:textId="32C41D2F" w:rsidR="001F2337" w:rsidRPr="00077E86" w:rsidRDefault="001F2337" w:rsidP="0033236C">
            <w:pPr>
              <w:keepNext/>
              <w:keepLines/>
              <w:spacing w:before="40" w:after="0"/>
              <w:ind w:left="159"/>
              <w:jc w:val="both"/>
              <w:outlineLvl w:val="1"/>
              <w:rPr>
                <w:rFonts w:ascii="Trebuchet MS" w:eastAsia="Times New Roman" w:hAnsi="Trebuchet MS" w:cstheme="majorBidi"/>
                <w:b/>
                <w:color w:val="FFFFFF" w:themeColor="background1"/>
                <w:sz w:val="20"/>
                <w:szCs w:val="20"/>
              </w:rPr>
            </w:pPr>
            <w:r w:rsidRPr="00077E86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>Limited Clientele Criteria: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 If proposing a public services activity under the </w:t>
            </w:r>
            <w:r w:rsidRPr="00077E86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>Limited</w:t>
            </w:r>
            <w:r w:rsidR="00DE195E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77E86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>Clientele</w:t>
            </w:r>
            <w:r w:rsidR="00DE195E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77E86">
              <w:rPr>
                <w:rFonts w:ascii="Trebuchet MS" w:eastAsiaTheme="majorEastAsia" w:hAnsi="Trebuchet MS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  <w:t>Criteria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 in which the service will benefit a specific group primarily presumed to be low and </w:t>
            </w:r>
            <w:r w:rsidR="0080268F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>moderate-income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>,</w:t>
            </w:r>
            <w:r w:rsidR="00DE195E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such as abused children, battered spouses, elderly persons, severely disabled adults, homeless persons, illiterate adults, persons living with AIDS, and migrant </w:t>
            </w:r>
            <w:r w:rsidR="0080268F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>farmworkers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 of persons or serve at least 51 percent low and </w:t>
            </w:r>
            <w:r w:rsidR="0080268F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>moderate-income</w:t>
            </w:r>
            <w:r w:rsidRPr="00077E86">
              <w:rPr>
                <w:rFonts w:ascii="Trebuchet MS" w:eastAsiaTheme="majorEastAsia" w:hAnsi="Trebuchet MS" w:cstheme="majorBidi"/>
                <w:i/>
                <w:color w:val="000000" w:themeColor="text1"/>
                <w:sz w:val="20"/>
                <w:szCs w:val="20"/>
              </w:rPr>
              <w:t xml:space="preserve"> persons, answer the following question.</w:t>
            </w:r>
          </w:p>
        </w:tc>
      </w:tr>
      <w:tr w:rsidR="001F2337" w:rsidRPr="00077E86" w14:paraId="1DB318E6" w14:textId="77777777" w:rsidTr="008A568B">
        <w:trPr>
          <w:trHeight w:val="394"/>
        </w:trPr>
        <w:tc>
          <w:tcPr>
            <w:tcW w:w="10799" w:type="dxa"/>
            <w:shd w:val="clear" w:color="auto" w:fill="auto"/>
            <w:vAlign w:val="center"/>
          </w:tcPr>
          <w:p w14:paraId="32A1E865" w14:textId="77777777" w:rsidR="001F2337" w:rsidRPr="00C851AE" w:rsidRDefault="001F2337" w:rsidP="00C851A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  <w:r w:rsidRPr="00C851AE"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  <w:t xml:space="preserve">Please provide a </w:t>
            </w:r>
            <w:r w:rsidR="008233BC" w:rsidRPr="00C851AE"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  <w:t xml:space="preserve">detailed </w:t>
            </w:r>
            <w:r w:rsidRPr="00C851AE"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  <w:t xml:space="preserve">description of the proposed project for funding. </w:t>
            </w:r>
          </w:p>
          <w:p w14:paraId="2648CE1E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40564BC" w14:textId="2101CC90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5D1176AB" w14:textId="207391B9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0CAA1F61" w14:textId="6B5B6866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2CC1045F" w14:textId="1C51092F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BDA0486" w14:textId="46DA7850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464672CC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27A33E5C" w14:textId="579645B1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3AFC7629" w14:textId="48A20553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0AB31E4B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C54F8E1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5F676C50" w14:textId="2CB9BB58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</w:tc>
      </w:tr>
      <w:tr w:rsidR="00BD666F" w:rsidRPr="00077E86" w14:paraId="315BB003" w14:textId="77777777" w:rsidTr="008A568B">
        <w:trPr>
          <w:trHeight w:val="394"/>
        </w:trPr>
        <w:tc>
          <w:tcPr>
            <w:tcW w:w="10799" w:type="dxa"/>
            <w:shd w:val="clear" w:color="auto" w:fill="auto"/>
            <w:vAlign w:val="center"/>
          </w:tcPr>
          <w:p w14:paraId="30433EC8" w14:textId="5561E919" w:rsidR="00BD666F" w:rsidRPr="00C851AE" w:rsidRDefault="00BD666F" w:rsidP="00C851A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  <w:r w:rsidRPr="00C851AE">
              <w:rPr>
                <w:rFonts w:ascii="Trebuchet MS" w:hAnsi="Trebuchet MS" w:cs="DejaVuSans"/>
                <w:b/>
                <w:i/>
                <w:sz w:val="20"/>
                <w:szCs w:val="20"/>
              </w:rPr>
              <w:t xml:space="preserve">The City will require organizations to submit monthly reports </w:t>
            </w:r>
            <w:r w:rsidR="0080268F">
              <w:rPr>
                <w:rFonts w:ascii="Trebuchet MS" w:hAnsi="Trebuchet MS" w:cs="DejaVuSans"/>
                <w:b/>
                <w:i/>
                <w:sz w:val="20"/>
                <w:szCs w:val="20"/>
              </w:rPr>
              <w:t>about</w:t>
            </w:r>
            <w:r w:rsidRPr="00C851AE">
              <w:rPr>
                <w:rFonts w:ascii="Trebuchet MS" w:hAnsi="Trebuchet MS" w:cs="DejaVuSans"/>
                <w:b/>
                <w:i/>
                <w:sz w:val="20"/>
                <w:szCs w:val="20"/>
              </w:rPr>
              <w:t xml:space="preserve"> </w:t>
            </w:r>
            <w:r w:rsidR="0080268F">
              <w:rPr>
                <w:rFonts w:ascii="Trebuchet MS" w:hAnsi="Trebuchet MS" w:cs="DejaVuSans"/>
                <w:b/>
                <w:i/>
                <w:sz w:val="20"/>
                <w:szCs w:val="20"/>
              </w:rPr>
              <w:t xml:space="preserve">the </w:t>
            </w:r>
            <w:r w:rsidRPr="00C851AE">
              <w:rPr>
                <w:rFonts w:ascii="Trebuchet MS" w:hAnsi="Trebuchet MS" w:cs="DejaVuSans"/>
                <w:b/>
                <w:i/>
                <w:sz w:val="20"/>
                <w:szCs w:val="20"/>
              </w:rPr>
              <w:t xml:space="preserve">expenditure of CDBG-funded activities. Describe and discuss any experiences you have in reporting, monitoring, </w:t>
            </w:r>
            <w:r w:rsidR="0080268F">
              <w:rPr>
                <w:rFonts w:ascii="Trebuchet MS" w:hAnsi="Trebuchet MS" w:cs="DejaVuSans"/>
                <w:b/>
                <w:i/>
                <w:sz w:val="20"/>
                <w:szCs w:val="20"/>
              </w:rPr>
              <w:t>and</w:t>
            </w:r>
            <w:r w:rsidRPr="00C851AE">
              <w:rPr>
                <w:rFonts w:ascii="Trebuchet MS" w:hAnsi="Trebuchet MS" w:cs="DejaVuSans"/>
                <w:b/>
                <w:i/>
                <w:sz w:val="20"/>
                <w:szCs w:val="20"/>
              </w:rPr>
              <w:t xml:space="preserve"> record-keeping compliance requirements with CDBG and other funding agencies.</w:t>
            </w:r>
          </w:p>
          <w:p w14:paraId="6A6D4837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13B9AC0E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79DC9E54" w14:textId="451737ED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26C9605B" w14:textId="1320199A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5182D96C" w14:textId="59395BAF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087F2710" w14:textId="5D004CB3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F8B4544" w14:textId="31DE599B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3A2060C2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0B8D8047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1F42C9DB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E143DC3" w14:textId="7777777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33DC9C0F" w14:textId="0726944F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</w:tc>
      </w:tr>
      <w:tr w:rsidR="00C851AE" w:rsidRPr="00077E86" w14:paraId="301B22A8" w14:textId="77777777" w:rsidTr="008A568B">
        <w:trPr>
          <w:trHeight w:val="394"/>
        </w:trPr>
        <w:tc>
          <w:tcPr>
            <w:tcW w:w="10799" w:type="dxa"/>
            <w:shd w:val="clear" w:color="auto" w:fill="auto"/>
            <w:vAlign w:val="center"/>
          </w:tcPr>
          <w:p w14:paraId="2F387567" w14:textId="77777777" w:rsidR="00C851AE" w:rsidRPr="00C851AE" w:rsidRDefault="00C851AE" w:rsidP="00C851A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  <w:r w:rsidRPr="00C851AE">
              <w:rPr>
                <w:rFonts w:ascii="Trebuchet MS" w:hAnsi="Trebuchet MS" w:cs="DejaVuSans"/>
                <w:sz w:val="20"/>
                <w:szCs w:val="20"/>
              </w:rPr>
              <w:t>Describe the need for the proposed program/project within the community and provide data that supports this need. Where will the program/activity be completed or carried out?</w:t>
            </w:r>
          </w:p>
          <w:p w14:paraId="6110313B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13102D38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7D8B9886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25C1F623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42CA5195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1DB52529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2B9A75A7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0EE6FAC3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1ECB0611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669415D5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34B4DAE9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5D61227E" w14:textId="3BD7E3E9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644F289A" w14:textId="77777777" w:rsidR="0036004D" w:rsidRDefault="0036004D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0A2CF573" w14:textId="77777777" w:rsid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  <w:p w14:paraId="6CC72D20" w14:textId="67538547" w:rsidR="00C851AE" w:rsidRPr="00C851AE" w:rsidRDefault="00C851AE" w:rsidP="00C8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DejaVuSans"/>
                <w:b/>
                <w:i/>
                <w:sz w:val="20"/>
                <w:szCs w:val="20"/>
              </w:rPr>
            </w:pPr>
          </w:p>
        </w:tc>
      </w:tr>
      <w:tr w:rsidR="00BD666F" w:rsidRPr="00077E86" w14:paraId="1FD69131" w14:textId="77777777" w:rsidTr="008A568B">
        <w:trPr>
          <w:trHeight w:val="394"/>
        </w:trPr>
        <w:tc>
          <w:tcPr>
            <w:tcW w:w="10799" w:type="dxa"/>
            <w:shd w:val="clear" w:color="auto" w:fill="auto"/>
            <w:vAlign w:val="center"/>
          </w:tcPr>
          <w:p w14:paraId="165A2FA8" w14:textId="4024EEF7" w:rsidR="00BD666F" w:rsidRPr="00C851AE" w:rsidRDefault="00BD666F" w:rsidP="00C851A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  <w:r w:rsidRPr="00C851AE">
              <w:rPr>
                <w:rFonts w:ascii="Trebuchet MS" w:hAnsi="Trebuchet MS"/>
                <w:b/>
                <w:i/>
                <w:sz w:val="20"/>
                <w:szCs w:val="20"/>
              </w:rPr>
              <w:lastRenderedPageBreak/>
              <w:t xml:space="preserve">Describe the services/activities to be provided or completed and estimate the number of persons assisted with CDBG funding. Persons to be assisted should be described </w:t>
            </w:r>
            <w:r w:rsidR="0080268F">
              <w:rPr>
                <w:rFonts w:ascii="Trebuchet MS" w:hAnsi="Trebuchet MS"/>
                <w:b/>
                <w:i/>
                <w:sz w:val="20"/>
                <w:szCs w:val="20"/>
              </w:rPr>
              <w:t>regarding</w:t>
            </w:r>
            <w:r w:rsidRPr="00C851AE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race, ethnicity, and income level. Include any necessary data to support the clientele who will benefit from the</w:t>
            </w:r>
            <w:r w:rsidRPr="00C851AE">
              <w:rPr>
                <w:rFonts w:ascii="Trebuchet MS" w:hAnsi="Trebuchet MS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C851AE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program/project. </w:t>
            </w:r>
            <w:r w:rsidRPr="00C851A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At least 70% of clients served with CDBG funding must be LMI (low and </w:t>
            </w:r>
            <w:r w:rsidR="0080268F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moderate-income</w:t>
            </w:r>
            <w:r w:rsidRPr="00C851A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).</w:t>
            </w:r>
          </w:p>
          <w:p w14:paraId="43686E73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BD5C3D3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1FF8F1F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12C10AB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2534FFA5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02F84E2B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33E27F51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44BD3D0" w14:textId="77777777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  <w:p w14:paraId="6AE64AF5" w14:textId="738F8770" w:rsidR="00C851AE" w:rsidRPr="00C851AE" w:rsidRDefault="00C851AE" w:rsidP="00C851AE">
            <w:pPr>
              <w:keepNext/>
              <w:keepLines/>
              <w:spacing w:before="40" w:after="0"/>
              <w:jc w:val="both"/>
              <w:outlineLvl w:val="1"/>
              <w:rPr>
                <w:rFonts w:ascii="Trebuchet MS" w:eastAsia="Times New Roman" w:hAnsi="Trebuchet MS" w:cstheme="majorBidi"/>
                <w:b/>
                <w:bCs/>
                <w:i/>
                <w:sz w:val="20"/>
                <w:szCs w:val="20"/>
              </w:rPr>
            </w:pPr>
          </w:p>
        </w:tc>
      </w:tr>
      <w:tr w:rsidR="00C851AE" w:rsidRPr="00077E86" w14:paraId="07276275" w14:textId="77777777" w:rsidTr="00C851AE">
        <w:trPr>
          <w:trHeight w:val="3943"/>
        </w:trPr>
        <w:tc>
          <w:tcPr>
            <w:tcW w:w="10799" w:type="dxa"/>
            <w:shd w:val="clear" w:color="auto" w:fill="auto"/>
          </w:tcPr>
          <w:p w14:paraId="6FE22D2E" w14:textId="77777777" w:rsidR="00C851AE" w:rsidRPr="00C851AE" w:rsidRDefault="00C851AE" w:rsidP="00C851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0"/>
              <w:rPr>
                <w:rFonts w:ascii="Arial Narrow" w:hAnsi="Arial Narrow"/>
                <w:b/>
                <w:i/>
                <w:iCs/>
              </w:rPr>
            </w:pPr>
            <w:r w:rsidRPr="00C851AE">
              <w:rPr>
                <w:rFonts w:ascii="Arial Narrow" w:hAnsi="Arial Narrow"/>
                <w:b/>
                <w:i/>
              </w:rPr>
              <w:t xml:space="preserve">Please describe your organization’s method for determining income eligibility. </w:t>
            </w:r>
          </w:p>
          <w:p w14:paraId="52EC2197" w14:textId="77777777" w:rsidR="00C851AE" w:rsidRPr="00077E86" w:rsidRDefault="00C851AE" w:rsidP="00C851AE">
            <w:pPr>
              <w:rPr>
                <w:sz w:val="20"/>
                <w:szCs w:val="20"/>
              </w:rPr>
            </w:pPr>
          </w:p>
          <w:p w14:paraId="0737EA62" w14:textId="0F432CD0" w:rsidR="00C851AE" w:rsidRPr="00C851AE" w:rsidRDefault="00C851AE" w:rsidP="00C851AE">
            <w:pPr>
              <w:rPr>
                <w:rFonts w:ascii="Arial Narrow" w:hAnsi="Arial Narrow"/>
                <w:b/>
                <w:i/>
                <w:iCs/>
              </w:rPr>
            </w:pPr>
          </w:p>
        </w:tc>
      </w:tr>
    </w:tbl>
    <w:p w14:paraId="2AFD59AD" w14:textId="77777777" w:rsidR="00DA1D10" w:rsidRDefault="00DA1D10"/>
    <w:p w14:paraId="54660A9A" w14:textId="77777777" w:rsidR="00DA1D10" w:rsidRDefault="00DA1D10"/>
    <w:p w14:paraId="69B19E18" w14:textId="77777777" w:rsidR="00DA1D10" w:rsidRDefault="00DA1D10"/>
    <w:p w14:paraId="5E0AEAFD" w14:textId="77777777" w:rsidR="00DA1D10" w:rsidRDefault="00DA1D10"/>
    <w:tbl>
      <w:tblPr>
        <w:tblpPr w:leftFromText="180" w:rightFromText="180" w:horzAnchor="margin" w:tblpXSpec="center" w:tblpY="452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65"/>
        <w:gridCol w:w="1512"/>
        <w:gridCol w:w="1593"/>
        <w:gridCol w:w="1950"/>
      </w:tblGrid>
      <w:tr w:rsidR="00C534DA" w:rsidRPr="00D0169E" w14:paraId="02C54047" w14:textId="77777777" w:rsidTr="00DD181C">
        <w:trPr>
          <w:trHeight w:val="407"/>
        </w:trPr>
        <w:tc>
          <w:tcPr>
            <w:tcW w:w="10620" w:type="dxa"/>
            <w:gridSpan w:val="4"/>
            <w:shd w:val="clear" w:color="auto" w:fill="17365D" w:themeFill="text2" w:themeFillShade="BF"/>
            <w:vAlign w:val="center"/>
          </w:tcPr>
          <w:p w14:paraId="63E5D7CE" w14:textId="77777777" w:rsidR="00C534DA" w:rsidRPr="00515496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imesNewRoman,Bold"/>
                <w:b/>
                <w:bCs/>
                <w:sz w:val="36"/>
                <w:szCs w:val="32"/>
              </w:rPr>
            </w:pPr>
            <w:r w:rsidRPr="00515496">
              <w:rPr>
                <w:rFonts w:ascii="Trebuchet MS" w:hAnsi="Trebuchet MS" w:cs="TimesNewRoman,Bold"/>
                <w:b/>
                <w:bCs/>
                <w:sz w:val="36"/>
                <w:szCs w:val="32"/>
              </w:rPr>
              <w:lastRenderedPageBreak/>
              <w:t>BUDGET INFORMATION</w:t>
            </w:r>
          </w:p>
          <w:p w14:paraId="0394E942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jc w:val="center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515496">
              <w:rPr>
                <w:rFonts w:ascii="Trebuchet MS" w:hAnsi="Trebuchet MS" w:cs="TimesNewRoman,Bold"/>
                <w:b/>
                <w:bCs/>
                <w:sz w:val="28"/>
                <w:szCs w:val="24"/>
              </w:rPr>
              <w:t>(For Service/Operational Costs)</w:t>
            </w:r>
          </w:p>
        </w:tc>
      </w:tr>
      <w:tr w:rsidR="00C534DA" w:rsidRPr="00D0169E" w14:paraId="76E5C060" w14:textId="77777777" w:rsidTr="00DD181C">
        <w:trPr>
          <w:trHeight w:val="407"/>
        </w:trPr>
        <w:tc>
          <w:tcPr>
            <w:tcW w:w="10620" w:type="dxa"/>
            <w:gridSpan w:val="4"/>
            <w:shd w:val="clear" w:color="auto" w:fill="17365D" w:themeFill="text2" w:themeFillShade="BF"/>
            <w:vAlign w:val="center"/>
          </w:tcPr>
          <w:p w14:paraId="643F9937" w14:textId="77777777" w:rsidR="00C534DA" w:rsidRPr="00D0169E" w:rsidRDefault="00C534DA" w:rsidP="00C534DA">
            <w:pPr>
              <w:numPr>
                <w:ilvl w:val="0"/>
                <w:numId w:val="19"/>
              </w:num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BUDGET PROPOSAL</w:t>
            </w:r>
          </w:p>
        </w:tc>
      </w:tr>
      <w:tr w:rsidR="00C534DA" w:rsidRPr="00D0169E" w14:paraId="3CAAB5AB" w14:textId="77777777" w:rsidTr="00DD181C">
        <w:trPr>
          <w:trHeight w:val="357"/>
        </w:trPr>
        <w:tc>
          <w:tcPr>
            <w:tcW w:w="10620" w:type="dxa"/>
            <w:gridSpan w:val="4"/>
            <w:shd w:val="clear" w:color="auto" w:fill="C4BC96" w:themeFill="background2" w:themeFillShade="BF"/>
            <w:vAlign w:val="center"/>
          </w:tcPr>
          <w:p w14:paraId="67121B35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Complete the following budget template:</w:t>
            </w:r>
          </w:p>
        </w:tc>
      </w:tr>
      <w:tr w:rsidR="00C534DA" w:rsidRPr="00D0169E" w14:paraId="260CD4B0" w14:textId="77777777" w:rsidTr="00DD181C">
        <w:trPr>
          <w:trHeight w:val="515"/>
        </w:trPr>
        <w:tc>
          <w:tcPr>
            <w:tcW w:w="5565" w:type="dxa"/>
            <w:shd w:val="clear" w:color="auto" w:fill="auto"/>
            <w:vAlign w:val="center"/>
          </w:tcPr>
          <w:p w14:paraId="7C082CCC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Line Items</w:t>
            </w:r>
          </w:p>
        </w:tc>
        <w:tc>
          <w:tcPr>
            <w:tcW w:w="1512" w:type="dxa"/>
            <w:vAlign w:val="center"/>
          </w:tcPr>
          <w:p w14:paraId="60AB797B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CDBG Funds</w:t>
            </w:r>
          </w:p>
        </w:tc>
        <w:tc>
          <w:tcPr>
            <w:tcW w:w="1593" w:type="dxa"/>
            <w:vAlign w:val="center"/>
          </w:tcPr>
          <w:p w14:paraId="2D6048C3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Other Funds</w:t>
            </w:r>
          </w:p>
        </w:tc>
        <w:tc>
          <w:tcPr>
            <w:tcW w:w="1950" w:type="dxa"/>
            <w:vAlign w:val="center"/>
          </w:tcPr>
          <w:p w14:paraId="61D43BF3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D0169E">
              <w:rPr>
                <w:rFonts w:ascii="Trebuchet MS" w:hAnsi="Trebuchet MS"/>
                <w:b/>
                <w:iCs/>
                <w:sz w:val="20"/>
                <w:szCs w:val="20"/>
              </w:rPr>
              <w:t>Total Funds</w:t>
            </w:r>
          </w:p>
        </w:tc>
      </w:tr>
      <w:tr w:rsidR="00C534DA" w:rsidRPr="00D0169E" w14:paraId="4AA5A472" w14:textId="77777777" w:rsidTr="00DD181C">
        <w:trPr>
          <w:trHeight w:hRule="exact" w:val="373"/>
        </w:trPr>
        <w:tc>
          <w:tcPr>
            <w:tcW w:w="10620" w:type="dxa"/>
            <w:gridSpan w:val="4"/>
            <w:shd w:val="clear" w:color="auto" w:fill="D6E3BC" w:themeFill="accent3" w:themeFillTint="66"/>
            <w:vAlign w:val="center"/>
          </w:tcPr>
          <w:p w14:paraId="55481DA2" w14:textId="77777777" w:rsidR="00C534DA" w:rsidRPr="00D0169E" w:rsidRDefault="00C534DA" w:rsidP="00DD181C">
            <w:pPr>
              <w:tabs>
                <w:tab w:val="left" w:pos="6855"/>
              </w:tabs>
              <w:spacing w:after="0"/>
              <w:jc w:val="center"/>
              <w:rPr>
                <w:rFonts w:ascii="Trebuchet MS" w:hAnsi="Trebuchet MS"/>
                <w:b/>
                <w:iCs/>
                <w:sz w:val="20"/>
                <w:szCs w:val="20"/>
              </w:rPr>
            </w:pPr>
          </w:p>
        </w:tc>
      </w:tr>
      <w:tr w:rsidR="00C534DA" w:rsidRPr="00D0169E" w14:paraId="1CAFBE7F" w14:textId="77777777" w:rsidTr="00DD181C">
        <w:trPr>
          <w:trHeight w:hRule="exact" w:val="288"/>
        </w:trPr>
        <w:tc>
          <w:tcPr>
            <w:tcW w:w="5565" w:type="dxa"/>
          </w:tcPr>
          <w:p w14:paraId="4FA28606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Staff Salaries</w:t>
            </w:r>
            <w:r>
              <w:rPr>
                <w:rStyle w:val="FootnoteReference"/>
                <w:rFonts w:ascii="TimesNewRoman" w:hAnsi="TimesNewRoman" w:cs="TimesNewRoman"/>
                <w:sz w:val="24"/>
                <w:szCs w:val="24"/>
              </w:rPr>
              <w:footnoteReference w:id="1"/>
            </w:r>
          </w:p>
        </w:tc>
        <w:tc>
          <w:tcPr>
            <w:tcW w:w="1512" w:type="dxa"/>
            <w:vAlign w:val="center"/>
          </w:tcPr>
          <w:p w14:paraId="28FC8180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7A00E5DC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0F7F2B60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131CD3FD" w14:textId="77777777" w:rsidTr="00DD181C">
        <w:trPr>
          <w:trHeight w:hRule="exact" w:val="288"/>
        </w:trPr>
        <w:tc>
          <w:tcPr>
            <w:tcW w:w="5565" w:type="dxa"/>
          </w:tcPr>
          <w:p w14:paraId="1D2BBF98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Staff Fringe Benefits</w:t>
            </w:r>
          </w:p>
        </w:tc>
        <w:tc>
          <w:tcPr>
            <w:tcW w:w="1512" w:type="dxa"/>
            <w:vAlign w:val="center"/>
          </w:tcPr>
          <w:p w14:paraId="3261D933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6ED64F18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2EA53631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6427C868" w14:textId="77777777" w:rsidTr="00DD181C">
        <w:trPr>
          <w:trHeight w:hRule="exact" w:val="288"/>
        </w:trPr>
        <w:tc>
          <w:tcPr>
            <w:tcW w:w="5565" w:type="dxa"/>
          </w:tcPr>
          <w:p w14:paraId="53FD50C0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Staff Travel</w:t>
            </w:r>
          </w:p>
        </w:tc>
        <w:tc>
          <w:tcPr>
            <w:tcW w:w="1512" w:type="dxa"/>
            <w:vAlign w:val="center"/>
          </w:tcPr>
          <w:p w14:paraId="380FA64C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4B6B9590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79559AFD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738F4B75" w14:textId="77777777" w:rsidTr="00DD181C">
        <w:trPr>
          <w:trHeight w:hRule="exact" w:val="288"/>
        </w:trPr>
        <w:tc>
          <w:tcPr>
            <w:tcW w:w="5565" w:type="dxa"/>
          </w:tcPr>
          <w:p w14:paraId="65401838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Office/Program Communications</w:t>
            </w:r>
          </w:p>
        </w:tc>
        <w:tc>
          <w:tcPr>
            <w:tcW w:w="1512" w:type="dxa"/>
            <w:vAlign w:val="center"/>
          </w:tcPr>
          <w:p w14:paraId="66EDFF66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536BCAD7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69516B53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74020943" w14:textId="77777777" w:rsidTr="00DD181C">
        <w:trPr>
          <w:trHeight w:hRule="exact" w:val="288"/>
        </w:trPr>
        <w:tc>
          <w:tcPr>
            <w:tcW w:w="5565" w:type="dxa"/>
          </w:tcPr>
          <w:p w14:paraId="5B4EAE74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Office/Program Rental/Lease</w:t>
            </w:r>
          </w:p>
        </w:tc>
        <w:tc>
          <w:tcPr>
            <w:tcW w:w="1512" w:type="dxa"/>
            <w:vAlign w:val="center"/>
          </w:tcPr>
          <w:p w14:paraId="74878828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0E7F5594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4602C9BC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2987BFF3" w14:textId="77777777" w:rsidTr="00DD181C">
        <w:trPr>
          <w:trHeight w:hRule="exact" w:val="288"/>
        </w:trPr>
        <w:tc>
          <w:tcPr>
            <w:tcW w:w="5565" w:type="dxa"/>
          </w:tcPr>
          <w:p w14:paraId="0D2A32A0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Office/Program Utilities</w:t>
            </w:r>
          </w:p>
        </w:tc>
        <w:tc>
          <w:tcPr>
            <w:tcW w:w="1512" w:type="dxa"/>
            <w:vAlign w:val="center"/>
          </w:tcPr>
          <w:p w14:paraId="26E4CB2A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3252D616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2EEBDCF0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482D49D6" w14:textId="77777777" w:rsidTr="00DD181C">
        <w:trPr>
          <w:trHeight w:hRule="exact" w:val="288"/>
        </w:trPr>
        <w:tc>
          <w:tcPr>
            <w:tcW w:w="5565" w:type="dxa"/>
          </w:tcPr>
          <w:p w14:paraId="57DBA22C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Equipment Purchase</w:t>
            </w:r>
          </w:p>
        </w:tc>
        <w:tc>
          <w:tcPr>
            <w:tcW w:w="1512" w:type="dxa"/>
            <w:vAlign w:val="center"/>
          </w:tcPr>
          <w:p w14:paraId="1FE9441C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52E69CA5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741441CD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7A58DE50" w14:textId="77777777" w:rsidTr="00DD181C">
        <w:trPr>
          <w:trHeight w:hRule="exact" w:val="288"/>
        </w:trPr>
        <w:tc>
          <w:tcPr>
            <w:tcW w:w="5565" w:type="dxa"/>
          </w:tcPr>
          <w:p w14:paraId="0C767408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Office/Program Materials/Supplies</w:t>
            </w:r>
          </w:p>
        </w:tc>
        <w:tc>
          <w:tcPr>
            <w:tcW w:w="1512" w:type="dxa"/>
            <w:vAlign w:val="center"/>
          </w:tcPr>
          <w:p w14:paraId="374E0FDA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48C2F9D5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7AF73FD6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055EAAF3" w14:textId="77777777" w:rsidTr="00DD181C">
        <w:trPr>
          <w:trHeight w:hRule="exact" w:val="288"/>
        </w:trPr>
        <w:tc>
          <w:tcPr>
            <w:tcW w:w="5565" w:type="dxa"/>
          </w:tcPr>
          <w:p w14:paraId="3E55A0B8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Insurance/Bonding</w:t>
            </w:r>
            <w:r w:rsidRPr="00711B62">
              <w:rPr>
                <w:rFonts w:ascii="TimesNewRoman" w:hAnsi="TimesNewRoman" w:cs="TimesNewRoman"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76037DD8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7EFFC0D9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34964EED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2F5D6D7F" w14:textId="77777777" w:rsidTr="00DD181C">
        <w:trPr>
          <w:trHeight w:hRule="exact" w:val="288"/>
        </w:trPr>
        <w:tc>
          <w:tcPr>
            <w:tcW w:w="5565" w:type="dxa"/>
          </w:tcPr>
          <w:p w14:paraId="1BD0DF62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11B62">
              <w:rPr>
                <w:rFonts w:ascii="TimesNewRoman" w:hAnsi="TimesNewRoman" w:cs="TimesNewRoman"/>
                <w:sz w:val="24"/>
                <w:szCs w:val="24"/>
              </w:rPr>
              <w:t>Contractual Services</w:t>
            </w:r>
          </w:p>
        </w:tc>
        <w:tc>
          <w:tcPr>
            <w:tcW w:w="1512" w:type="dxa"/>
            <w:vAlign w:val="center"/>
          </w:tcPr>
          <w:p w14:paraId="3716616F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70A4A6F4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77A5D15A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4ABD49D0" w14:textId="77777777" w:rsidTr="00DD181C">
        <w:trPr>
          <w:trHeight w:hRule="exact" w:val="288"/>
        </w:trPr>
        <w:tc>
          <w:tcPr>
            <w:tcW w:w="5565" w:type="dxa"/>
          </w:tcPr>
          <w:p w14:paraId="2E3E6818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rect Client C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8</w:t>
            </w:r>
            <w:r>
              <w:rPr>
                <w:rStyle w:val="FootnoteReference"/>
                <w:rFonts w:ascii="TimesNewRoman" w:hAnsi="TimesNewRoman" w:cs="TimesNewRoman"/>
                <w:sz w:val="16"/>
                <w:szCs w:val="16"/>
              </w:rPr>
              <w:footnoteReference w:id="2"/>
            </w:r>
          </w:p>
        </w:tc>
        <w:tc>
          <w:tcPr>
            <w:tcW w:w="1512" w:type="dxa"/>
            <w:vAlign w:val="center"/>
          </w:tcPr>
          <w:p w14:paraId="2B2C3B15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5AE370B7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6267FF62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46E36BD4" w14:textId="77777777" w:rsidTr="00DD181C">
        <w:trPr>
          <w:trHeight w:hRule="exact" w:val="288"/>
        </w:trPr>
        <w:tc>
          <w:tcPr>
            <w:tcW w:w="5565" w:type="dxa"/>
          </w:tcPr>
          <w:p w14:paraId="5AC58A07" w14:textId="77777777" w:rsidR="00C534DA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inting and Reproduction</w:t>
            </w:r>
          </w:p>
          <w:p w14:paraId="674D03BC" w14:textId="77777777" w:rsidR="00C534DA" w:rsidRPr="00711B62" w:rsidRDefault="00C534DA" w:rsidP="00DD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095314B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593" w:type="dxa"/>
            <w:vAlign w:val="center"/>
          </w:tcPr>
          <w:p w14:paraId="4690D699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  <w:tc>
          <w:tcPr>
            <w:tcW w:w="1950" w:type="dxa"/>
            <w:vAlign w:val="center"/>
          </w:tcPr>
          <w:p w14:paraId="3D8588F1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  <w:r w:rsidRPr="00515496">
              <w:rPr>
                <w:rFonts w:ascii="Trebuchet MS" w:hAnsi="Trebuchet MS"/>
                <w:iCs/>
              </w:rPr>
              <w:t>$</w:t>
            </w:r>
          </w:p>
        </w:tc>
      </w:tr>
      <w:tr w:rsidR="00C534DA" w:rsidRPr="00D0169E" w14:paraId="2435D6CC" w14:textId="77777777" w:rsidTr="00DD181C">
        <w:trPr>
          <w:trHeight w:hRule="exact" w:val="288"/>
        </w:trPr>
        <w:tc>
          <w:tcPr>
            <w:tcW w:w="5565" w:type="dxa"/>
          </w:tcPr>
          <w:p w14:paraId="1DAC7B89" w14:textId="77777777" w:rsidR="00C534DA" w:rsidRPr="00515496" w:rsidRDefault="00C534DA" w:rsidP="00DD181C">
            <w:r w:rsidRPr="00711B62">
              <w:rPr>
                <w:rFonts w:ascii="TimesNewRoman" w:hAnsi="TimesNewRoman" w:cs="TimesNewRoman"/>
                <w:sz w:val="24"/>
                <w:szCs w:val="24"/>
              </w:rPr>
              <w:t>Audit</w:t>
            </w:r>
            <w:r>
              <w:rPr>
                <w:rStyle w:val="FootnoteReference"/>
                <w:rFonts w:ascii="TimesNewRoman" w:hAnsi="TimesNewRoman" w:cs="TimesNewRoman"/>
                <w:sz w:val="24"/>
                <w:szCs w:val="24"/>
              </w:rPr>
              <w:footnoteReference w:id="3"/>
            </w:r>
          </w:p>
        </w:tc>
        <w:tc>
          <w:tcPr>
            <w:tcW w:w="1512" w:type="dxa"/>
            <w:vAlign w:val="center"/>
          </w:tcPr>
          <w:p w14:paraId="7D0BF03C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</w:p>
        </w:tc>
        <w:tc>
          <w:tcPr>
            <w:tcW w:w="1593" w:type="dxa"/>
            <w:vAlign w:val="center"/>
          </w:tcPr>
          <w:p w14:paraId="4E0C3A36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</w:p>
        </w:tc>
        <w:tc>
          <w:tcPr>
            <w:tcW w:w="1950" w:type="dxa"/>
            <w:vAlign w:val="center"/>
          </w:tcPr>
          <w:p w14:paraId="462212BE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iCs/>
              </w:rPr>
            </w:pPr>
          </w:p>
        </w:tc>
      </w:tr>
      <w:tr w:rsidR="00C534DA" w:rsidRPr="00D0169E" w14:paraId="44468E55" w14:textId="77777777" w:rsidTr="00DD181C">
        <w:trPr>
          <w:trHeight w:val="377"/>
        </w:trPr>
        <w:tc>
          <w:tcPr>
            <w:tcW w:w="5565" w:type="dxa"/>
            <w:shd w:val="clear" w:color="auto" w:fill="D6E3BC" w:themeFill="accent3" w:themeFillTint="66"/>
            <w:vAlign w:val="center"/>
          </w:tcPr>
          <w:p w14:paraId="407E066F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jc w:val="right"/>
              <w:rPr>
                <w:rFonts w:ascii="Trebuchet MS" w:hAnsi="Trebuchet MS"/>
                <w:b/>
                <w:iCs/>
                <w:u w:val="single"/>
              </w:rPr>
            </w:pPr>
            <w:r w:rsidRPr="00515496">
              <w:rPr>
                <w:rFonts w:ascii="Trebuchet MS" w:hAnsi="Trebuchet MS"/>
                <w:b/>
                <w:iCs/>
                <w:u w:val="single"/>
              </w:rPr>
              <w:t>GRAND TOTAL</w:t>
            </w:r>
          </w:p>
        </w:tc>
        <w:tc>
          <w:tcPr>
            <w:tcW w:w="1512" w:type="dxa"/>
            <w:shd w:val="clear" w:color="auto" w:fill="D6E3BC" w:themeFill="accent3" w:themeFillTint="66"/>
            <w:vAlign w:val="center"/>
          </w:tcPr>
          <w:p w14:paraId="3DC99E40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u w:val="single"/>
              </w:rPr>
            </w:pPr>
            <w:r w:rsidRPr="00515496">
              <w:rPr>
                <w:rFonts w:ascii="Trebuchet MS" w:hAnsi="Trebuchet MS"/>
                <w:b/>
                <w:iCs/>
                <w:u w:val="single"/>
              </w:rPr>
              <w:t>$</w:t>
            </w:r>
          </w:p>
        </w:tc>
        <w:tc>
          <w:tcPr>
            <w:tcW w:w="1593" w:type="dxa"/>
            <w:shd w:val="clear" w:color="auto" w:fill="D6E3BC" w:themeFill="accent3" w:themeFillTint="66"/>
            <w:vAlign w:val="center"/>
          </w:tcPr>
          <w:p w14:paraId="7AC8D37D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u w:val="single"/>
              </w:rPr>
            </w:pPr>
            <w:r w:rsidRPr="00515496">
              <w:rPr>
                <w:rFonts w:ascii="Trebuchet MS" w:hAnsi="Trebuchet MS"/>
                <w:b/>
                <w:iCs/>
                <w:u w:val="single"/>
              </w:rPr>
              <w:t>$</w:t>
            </w:r>
          </w:p>
        </w:tc>
        <w:tc>
          <w:tcPr>
            <w:tcW w:w="1950" w:type="dxa"/>
            <w:shd w:val="clear" w:color="auto" w:fill="D6E3BC" w:themeFill="accent3" w:themeFillTint="66"/>
            <w:vAlign w:val="center"/>
          </w:tcPr>
          <w:p w14:paraId="0566653D" w14:textId="77777777" w:rsidR="00C534DA" w:rsidRPr="00515496" w:rsidRDefault="00C534DA" w:rsidP="00DD181C">
            <w:pPr>
              <w:tabs>
                <w:tab w:val="left" w:pos="6855"/>
              </w:tabs>
              <w:spacing w:after="0"/>
              <w:rPr>
                <w:rFonts w:ascii="Trebuchet MS" w:hAnsi="Trebuchet MS"/>
                <w:b/>
                <w:iCs/>
                <w:u w:val="single"/>
              </w:rPr>
            </w:pPr>
            <w:r w:rsidRPr="00515496">
              <w:rPr>
                <w:rFonts w:ascii="Trebuchet MS" w:hAnsi="Trebuchet MS"/>
                <w:b/>
                <w:iCs/>
                <w:u w:val="single"/>
              </w:rPr>
              <w:t>$</w:t>
            </w:r>
          </w:p>
        </w:tc>
      </w:tr>
    </w:tbl>
    <w:p w14:paraId="61CF1D0E" w14:textId="77777777" w:rsidR="00077E86" w:rsidRDefault="00077E86" w:rsidP="00C534DA">
      <w:pPr>
        <w:spacing w:after="0" w:line="240" w:lineRule="auto"/>
        <w:contextualSpacing/>
        <w:outlineLvl w:val="2"/>
        <w:rPr>
          <w:rFonts w:ascii="Trebuchet MS" w:eastAsia="Times New Roman" w:hAnsi="Trebuchet MS" w:cs="Times New Roman"/>
          <w:b/>
          <w:sz w:val="24"/>
          <w:szCs w:val="24"/>
        </w:rPr>
        <w:sectPr w:rsidR="00077E86" w:rsidSect="008233BC">
          <w:headerReference w:type="default" r:id="rId17"/>
          <w:pgSz w:w="12240" w:h="15840"/>
          <w:pgMar w:top="1125" w:right="1080" w:bottom="1080" w:left="1080" w:header="180" w:footer="330" w:gutter="0"/>
          <w:pgNumType w:start="4"/>
          <w:cols w:space="720"/>
          <w:docGrid w:linePitch="360"/>
        </w:sectPr>
      </w:pPr>
    </w:p>
    <w:p w14:paraId="619A9B8B" w14:textId="77777777" w:rsidR="00980254" w:rsidRPr="00980254" w:rsidRDefault="00980254" w:rsidP="00980254"/>
    <w:tbl>
      <w:tblPr>
        <w:tblStyle w:val="TableGrid2"/>
        <w:tblpPr w:leftFromText="180" w:rightFromText="180" w:vertAnchor="page" w:horzAnchor="margin" w:tblpY="1893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8A568B" w:rsidRPr="00980254" w14:paraId="648360D0" w14:textId="77777777" w:rsidTr="008A568B">
        <w:trPr>
          <w:trHeight w:val="353"/>
        </w:trPr>
        <w:tc>
          <w:tcPr>
            <w:tcW w:w="10525" w:type="dxa"/>
            <w:shd w:val="clear" w:color="auto" w:fill="244061" w:themeFill="accent1" w:themeFillShade="80"/>
          </w:tcPr>
          <w:p w14:paraId="034E0E33" w14:textId="77777777" w:rsidR="008A568B" w:rsidRPr="00980254" w:rsidRDefault="008A568B" w:rsidP="008A568B">
            <w:pPr>
              <w:tabs>
                <w:tab w:val="left" w:pos="6855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980254">
              <w:rPr>
                <w:b/>
                <w:color w:val="FFFFFF" w:themeColor="background1"/>
                <w:sz w:val="20"/>
                <w:szCs w:val="20"/>
              </w:rPr>
              <w:t>BUDGET PROPOSAL NARRATIVE</w:t>
            </w:r>
          </w:p>
        </w:tc>
      </w:tr>
      <w:tr w:rsidR="008A568B" w:rsidRPr="00980254" w14:paraId="1092F2E9" w14:textId="77777777" w:rsidTr="008A568B">
        <w:tc>
          <w:tcPr>
            <w:tcW w:w="10525" w:type="dxa"/>
          </w:tcPr>
          <w:p w14:paraId="1F2604CD" w14:textId="77777777" w:rsidR="008A568B" w:rsidRPr="00980254" w:rsidRDefault="008A568B" w:rsidP="00AC5089">
            <w:pPr>
              <w:tabs>
                <w:tab w:val="left" w:pos="685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80254">
              <w:rPr>
                <w:rFonts w:ascii="Trebuchet MS" w:hAnsi="Trebuchet MS"/>
                <w:sz w:val="20"/>
                <w:szCs w:val="20"/>
              </w:rPr>
              <w:t xml:space="preserve">1. For each line item listed in your budget, provide a detailed description of how CDBG funds will be used to support your program. </w:t>
            </w:r>
          </w:p>
        </w:tc>
      </w:tr>
      <w:tr w:rsidR="008A568B" w:rsidRPr="00980254" w14:paraId="19607002" w14:textId="77777777" w:rsidTr="008A568B">
        <w:trPr>
          <w:trHeight w:val="4999"/>
        </w:trPr>
        <w:tc>
          <w:tcPr>
            <w:tcW w:w="10525" w:type="dxa"/>
          </w:tcPr>
          <w:p w14:paraId="707D7E3A" w14:textId="77777777" w:rsidR="008A568B" w:rsidRPr="00980254" w:rsidRDefault="008A568B" w:rsidP="008A568B">
            <w:pPr>
              <w:tabs>
                <w:tab w:val="left" w:pos="6855"/>
              </w:tabs>
              <w:rPr>
                <w:sz w:val="20"/>
                <w:szCs w:val="20"/>
              </w:rPr>
            </w:pPr>
          </w:p>
        </w:tc>
      </w:tr>
      <w:tr w:rsidR="008A568B" w:rsidRPr="00980254" w14:paraId="0D32812F" w14:textId="77777777" w:rsidTr="008A568B">
        <w:trPr>
          <w:trHeight w:val="696"/>
        </w:trPr>
        <w:tc>
          <w:tcPr>
            <w:tcW w:w="10525" w:type="dxa"/>
          </w:tcPr>
          <w:p w14:paraId="23B5B6CC" w14:textId="4AF9C9C0" w:rsidR="008A568B" w:rsidRPr="00980254" w:rsidRDefault="008A568B" w:rsidP="00AC5089">
            <w:pPr>
              <w:tabs>
                <w:tab w:val="left" w:pos="6855"/>
              </w:tabs>
              <w:rPr>
                <w:sz w:val="20"/>
                <w:szCs w:val="20"/>
              </w:rPr>
            </w:pPr>
            <w:r w:rsidRPr="00980254">
              <w:rPr>
                <w:rFonts w:ascii="Trebuchet MS" w:hAnsi="Trebuchet MS"/>
                <w:sz w:val="20"/>
                <w:szCs w:val="20"/>
              </w:rPr>
              <w:t>2. Please provide the source and amount of funding commitments</w:t>
            </w:r>
            <w:r w:rsidR="0080268F">
              <w:rPr>
                <w:rFonts w:ascii="Trebuchet MS" w:hAnsi="Trebuchet MS"/>
                <w:sz w:val="20"/>
                <w:szCs w:val="20"/>
              </w:rPr>
              <w:t xml:space="preserve"> and</w:t>
            </w:r>
            <w:r w:rsidRPr="00980254">
              <w:rPr>
                <w:rFonts w:ascii="Trebuchet MS" w:hAnsi="Trebuchet MS"/>
                <w:sz w:val="20"/>
                <w:szCs w:val="20"/>
              </w:rPr>
              <w:t xml:space="preserve"> additional funding awarded in the past three years for this project. </w:t>
            </w:r>
          </w:p>
        </w:tc>
      </w:tr>
      <w:tr w:rsidR="008A568B" w:rsidRPr="00980254" w14:paraId="4779DE76" w14:textId="77777777" w:rsidTr="008A568B">
        <w:trPr>
          <w:trHeight w:val="5588"/>
        </w:trPr>
        <w:tc>
          <w:tcPr>
            <w:tcW w:w="10525" w:type="dxa"/>
          </w:tcPr>
          <w:p w14:paraId="6592B014" w14:textId="77777777" w:rsidR="008A568B" w:rsidRPr="00980254" w:rsidRDefault="008A568B" w:rsidP="008A568B">
            <w:pPr>
              <w:tabs>
                <w:tab w:val="left" w:pos="6855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581DA0" w14:textId="77777777" w:rsidR="00980254" w:rsidRDefault="00980254" w:rsidP="00980254"/>
    <w:tbl>
      <w:tblPr>
        <w:tblStyle w:val="TableGrid12"/>
        <w:tblpPr w:leftFromText="180" w:rightFromText="180" w:vertAnchor="text" w:horzAnchor="margin" w:tblpY="344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C5089" w:rsidRPr="00AC5089" w14:paraId="11E18AEB" w14:textId="77777777" w:rsidTr="00AC5089">
        <w:trPr>
          <w:trHeight w:hRule="exact" w:val="403"/>
        </w:trPr>
        <w:tc>
          <w:tcPr>
            <w:tcW w:w="10620" w:type="dxa"/>
            <w:shd w:val="clear" w:color="auto" w:fill="17365D" w:themeFill="text2" w:themeFillShade="BF"/>
            <w:vAlign w:val="center"/>
          </w:tcPr>
          <w:p w14:paraId="347544EA" w14:textId="77777777" w:rsidR="00AC5089" w:rsidRPr="00AC5089" w:rsidRDefault="00AC5089" w:rsidP="00AC5089">
            <w:pPr>
              <w:pStyle w:val="ListParagraph"/>
              <w:numPr>
                <w:ilvl w:val="0"/>
                <w:numId w:val="11"/>
              </w:numPr>
              <w:tabs>
                <w:tab w:val="left" w:pos="685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lastRenderedPageBreak/>
              <w:t>CONFLICT OF INTEREST ACKNOWLEDGEMENT</w:t>
            </w:r>
          </w:p>
        </w:tc>
      </w:tr>
      <w:tr w:rsidR="00AC5089" w:rsidRPr="00AC5089" w14:paraId="3CF084B5" w14:textId="77777777" w:rsidTr="00AC5089">
        <w:trPr>
          <w:trHeight w:val="880"/>
        </w:trPr>
        <w:tc>
          <w:tcPr>
            <w:tcW w:w="10620" w:type="dxa"/>
            <w:shd w:val="clear" w:color="auto" w:fill="auto"/>
          </w:tcPr>
          <w:p w14:paraId="149B1EE8" w14:textId="65A44ABB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 xml:space="preserve">Do any family relationships (by blood or marriage) exist between staff in your organization </w:t>
            </w:r>
            <w:r w:rsidR="0080268F">
              <w:rPr>
                <w:rFonts w:ascii="Trebuchet MS" w:hAnsi="Trebuchet MS"/>
                <w:sz w:val="20"/>
                <w:szCs w:val="20"/>
              </w:rPr>
              <w:t>and</w:t>
            </w:r>
            <w:r w:rsidRPr="00AC5089">
              <w:rPr>
                <w:rFonts w:ascii="Trebuchet MS" w:hAnsi="Trebuchet MS"/>
                <w:sz w:val="20"/>
                <w:szCs w:val="20"/>
              </w:rPr>
              <w:t xml:space="preserve"> Agency Board members?  </w:t>
            </w:r>
          </w:p>
          <w:p w14:paraId="1DFD7357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-789818438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   No 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835327929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F3E87E8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>If yes, please explain in detail and document the staff person’s involvement with these grant funds in the section below.</w:t>
            </w:r>
          </w:p>
        </w:tc>
      </w:tr>
      <w:tr w:rsidR="00AC5089" w:rsidRPr="00AC5089" w14:paraId="3AE3DC8C" w14:textId="77777777" w:rsidTr="00AC5089">
        <w:trPr>
          <w:trHeight w:val="452"/>
        </w:trPr>
        <w:tc>
          <w:tcPr>
            <w:tcW w:w="10620" w:type="dxa"/>
            <w:shd w:val="clear" w:color="auto" w:fill="auto"/>
          </w:tcPr>
          <w:p w14:paraId="721FDAC8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19325A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0AD7EBD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C5089" w:rsidRPr="00AC5089" w14:paraId="64E84A15" w14:textId="77777777" w:rsidTr="00AC5089">
        <w:trPr>
          <w:trHeight w:val="452"/>
        </w:trPr>
        <w:tc>
          <w:tcPr>
            <w:tcW w:w="10620" w:type="dxa"/>
            <w:shd w:val="clear" w:color="auto" w:fill="auto"/>
          </w:tcPr>
          <w:p w14:paraId="5290B010" w14:textId="2B61E04E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 xml:space="preserve">Do any family relationships (by blood or marriage) exist between staff in your organization </w:t>
            </w:r>
            <w:r w:rsidR="0080268F">
              <w:rPr>
                <w:rFonts w:ascii="Trebuchet MS" w:hAnsi="Trebuchet MS"/>
                <w:sz w:val="20"/>
                <w:szCs w:val="20"/>
              </w:rPr>
              <w:t>and</w:t>
            </w:r>
            <w:r w:rsidRPr="00AC508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95AB1">
              <w:rPr>
                <w:rFonts w:ascii="Trebuchet MS" w:hAnsi="Trebuchet MS"/>
                <w:sz w:val="20"/>
                <w:szCs w:val="20"/>
              </w:rPr>
              <w:t>the Anniston City Council</w:t>
            </w:r>
            <w:r w:rsidRPr="00AC5089">
              <w:rPr>
                <w:rFonts w:ascii="Trebuchet MS" w:hAnsi="Trebuchet MS"/>
                <w:sz w:val="20"/>
                <w:szCs w:val="20"/>
              </w:rPr>
              <w:t xml:space="preserve">? </w:t>
            </w:r>
          </w:p>
          <w:p w14:paraId="13BF416A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-690373062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  No 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340365912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B3D2CB1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>If yes, please explain in detail and document the staff person’s involvement with these grant funds in the section below.</w:t>
            </w:r>
          </w:p>
        </w:tc>
      </w:tr>
      <w:tr w:rsidR="00AC5089" w:rsidRPr="00AC5089" w14:paraId="382F4429" w14:textId="77777777" w:rsidTr="00AC5089">
        <w:trPr>
          <w:trHeight w:val="452"/>
        </w:trPr>
        <w:tc>
          <w:tcPr>
            <w:tcW w:w="10620" w:type="dxa"/>
            <w:shd w:val="clear" w:color="auto" w:fill="auto"/>
          </w:tcPr>
          <w:p w14:paraId="3E6EE1EB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EDDC97D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D87A76F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C5089" w:rsidRPr="00AC5089" w14:paraId="018C628B" w14:textId="77777777" w:rsidTr="00AC5089">
        <w:trPr>
          <w:trHeight w:val="452"/>
        </w:trPr>
        <w:tc>
          <w:tcPr>
            <w:tcW w:w="10620" w:type="dxa"/>
            <w:shd w:val="clear" w:color="auto" w:fill="17365D" w:themeFill="text2" w:themeFillShade="BF"/>
          </w:tcPr>
          <w:p w14:paraId="0856B5E2" w14:textId="77777777" w:rsidR="00AC5089" w:rsidRPr="00AC5089" w:rsidRDefault="00AC5089" w:rsidP="00C95AB1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ACKNOWLEDGED RESPONSIBILITY TO ABIDE BY ALL HUD AND </w:t>
            </w:r>
            <w:r w:rsidR="00C95AB1">
              <w:rPr>
                <w:rFonts w:ascii="Trebuchet MS" w:hAnsi="Trebuchet MS"/>
                <w:b/>
                <w:sz w:val="20"/>
                <w:szCs w:val="20"/>
              </w:rPr>
              <w:t>CITY OF ANNISTON</w:t>
            </w: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REQUIREMENTS</w:t>
            </w:r>
          </w:p>
        </w:tc>
      </w:tr>
      <w:tr w:rsidR="00AC5089" w:rsidRPr="00AC5089" w14:paraId="3CE93F2E" w14:textId="77777777" w:rsidTr="00AC5089">
        <w:trPr>
          <w:trHeight w:val="1027"/>
        </w:trPr>
        <w:tc>
          <w:tcPr>
            <w:tcW w:w="10620" w:type="dxa"/>
            <w:shd w:val="clear" w:color="auto" w:fill="auto"/>
          </w:tcPr>
          <w:p w14:paraId="01AD0DE5" w14:textId="2449E996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 xml:space="preserve">The applicant agrees to abide by all policies, regulations, ordinances, or statutes required by HUD and </w:t>
            </w:r>
            <w:r w:rsidR="0080268F"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C95AB1">
              <w:rPr>
                <w:rFonts w:ascii="Trebuchet MS" w:hAnsi="Trebuchet MS"/>
                <w:sz w:val="20"/>
                <w:szCs w:val="20"/>
              </w:rPr>
              <w:t>City of Anniston</w:t>
            </w:r>
            <w:r w:rsidRPr="00AC5089">
              <w:rPr>
                <w:rFonts w:ascii="Trebuchet MS" w:hAnsi="Trebuchet MS"/>
                <w:sz w:val="20"/>
                <w:szCs w:val="20"/>
              </w:rPr>
              <w:t>. Please select the following link to</w:t>
            </w:r>
            <w:r w:rsidR="0080268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0268F" w:rsidRPr="0080268F">
              <w:rPr>
                <w:rFonts w:ascii="Trebuchet MS" w:hAnsi="Trebuchet MS"/>
                <w:sz w:val="20"/>
                <w:szCs w:val="20"/>
              </w:rPr>
              <w:t>review the CDBG regulations comprehensively</w:t>
            </w:r>
            <w:r w:rsidRPr="00AC5089">
              <w:rPr>
                <w:rFonts w:ascii="Trebuchet MS" w:hAnsi="Trebuchet MS"/>
                <w:sz w:val="20"/>
                <w:szCs w:val="20"/>
              </w:rPr>
              <w:t xml:space="preserve">: </w:t>
            </w:r>
            <w:hyperlink r:id="rId18" w:history="1">
              <w:r w:rsidRPr="00AC5089">
                <w:rPr>
                  <w:rFonts w:ascii="Trebuchet MS" w:hAnsi="Trebuchet MS"/>
                  <w:color w:val="0000FF" w:themeColor="hyperlink"/>
                  <w:sz w:val="20"/>
                  <w:szCs w:val="20"/>
                  <w:u w:val="single"/>
                </w:rPr>
                <w:t>24 CFR 570</w:t>
              </w:r>
            </w:hyperlink>
            <w:r w:rsidRPr="00AC5089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66FAC1CA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217402969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  No  </w:t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274976349"/>
              </w:sdtPr>
              <w:sdtEndPr/>
              <w:sdtContent>
                <w:r w:rsidRPr="00AC508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5089" w:rsidRPr="00AC5089" w14:paraId="665E38F2" w14:textId="77777777" w:rsidTr="00AC5089">
        <w:trPr>
          <w:trHeight w:hRule="exact" w:val="403"/>
        </w:trPr>
        <w:tc>
          <w:tcPr>
            <w:tcW w:w="10620" w:type="dxa"/>
            <w:shd w:val="clear" w:color="auto" w:fill="244061"/>
            <w:vAlign w:val="center"/>
          </w:tcPr>
          <w:p w14:paraId="5B299C4E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>CERTIFICATION</w:t>
            </w:r>
          </w:p>
        </w:tc>
      </w:tr>
      <w:tr w:rsidR="00AC5089" w:rsidRPr="00AC5089" w14:paraId="008C9D2A" w14:textId="77777777" w:rsidTr="00AC5089">
        <w:trPr>
          <w:trHeight w:val="448"/>
        </w:trPr>
        <w:tc>
          <w:tcPr>
            <w:tcW w:w="10620" w:type="dxa"/>
            <w:shd w:val="clear" w:color="auto" w:fill="auto"/>
            <w:vAlign w:val="center"/>
          </w:tcPr>
          <w:p w14:paraId="47BB893C" w14:textId="18C213DB" w:rsidR="00AC5089" w:rsidRPr="00AC5089" w:rsidRDefault="00AC5089" w:rsidP="003A17CF">
            <w:pPr>
              <w:tabs>
                <w:tab w:val="left" w:pos="6855"/>
              </w:tabs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089">
              <w:rPr>
                <w:rFonts w:ascii="Trebuchet MS" w:hAnsi="Trebuchet MS"/>
                <w:sz w:val="20"/>
                <w:szCs w:val="20"/>
              </w:rPr>
              <w:t xml:space="preserve">I certify that the applicant agency meets the conditions specified in the application instructions and will carry out the proposed services in concert with all federal requirements. I also certify that the organization is a certified IRS 501(c) (3) non-profit or governmental agency. I agree to adhere to the above provisions for all programs receiving assistance from the US Department of Housing &amp; Urban Development. All board and staff members have disclosed any potential conflicts of </w:t>
            </w:r>
            <w:r w:rsidR="0080268F">
              <w:rPr>
                <w:rFonts w:ascii="Trebuchet MS" w:hAnsi="Trebuchet MS"/>
                <w:sz w:val="20"/>
                <w:szCs w:val="20"/>
              </w:rPr>
              <w:t>interest</w:t>
            </w:r>
            <w:r w:rsidRPr="00AC5089">
              <w:rPr>
                <w:rFonts w:ascii="Trebuchet MS" w:hAnsi="Trebuchet MS"/>
                <w:sz w:val="20"/>
                <w:szCs w:val="20"/>
              </w:rPr>
              <w:t xml:space="preserve"> that could violate CDBG Program regulations at this time or a later date. I further certify that I have reviewed the contents of this application and the rating form and deem them to be accurate and true.</w:t>
            </w:r>
          </w:p>
        </w:tc>
      </w:tr>
      <w:tr w:rsidR="00AC5089" w:rsidRPr="00AC5089" w14:paraId="2469C518" w14:textId="77777777" w:rsidTr="00AC5089">
        <w:trPr>
          <w:trHeight w:val="253"/>
        </w:trPr>
        <w:tc>
          <w:tcPr>
            <w:tcW w:w="10620" w:type="dxa"/>
            <w:shd w:val="clear" w:color="auto" w:fill="D9D9D9"/>
            <w:vAlign w:val="bottom"/>
          </w:tcPr>
          <w:p w14:paraId="2D7609FC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i/>
                <w:sz w:val="20"/>
                <w:szCs w:val="20"/>
              </w:rPr>
              <w:t>Authorized Representative</w:t>
            </w:r>
          </w:p>
        </w:tc>
      </w:tr>
      <w:tr w:rsidR="00AC5089" w:rsidRPr="00AC5089" w14:paraId="302935B3" w14:textId="77777777" w:rsidTr="00AC5089">
        <w:trPr>
          <w:trHeight w:val="838"/>
        </w:trPr>
        <w:tc>
          <w:tcPr>
            <w:tcW w:w="10620" w:type="dxa"/>
            <w:shd w:val="clear" w:color="auto" w:fill="FFFFFF"/>
            <w:vAlign w:val="bottom"/>
          </w:tcPr>
          <w:p w14:paraId="08BADFB5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424E482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5EFE79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5551C5E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2E3161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C5089" w:rsidRPr="00AC5089" w14:paraId="20371661" w14:textId="77777777" w:rsidTr="00AC5089">
        <w:trPr>
          <w:trHeight w:val="452"/>
        </w:trPr>
        <w:tc>
          <w:tcPr>
            <w:tcW w:w="10620" w:type="dxa"/>
            <w:shd w:val="clear" w:color="auto" w:fill="auto"/>
            <w:vAlign w:val="bottom"/>
          </w:tcPr>
          <w:p w14:paraId="37FDD73D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Signature                                                                                                    Date</w:t>
            </w:r>
          </w:p>
        </w:tc>
      </w:tr>
      <w:tr w:rsidR="00AC5089" w:rsidRPr="00AC5089" w14:paraId="2A59C1A8" w14:textId="77777777" w:rsidTr="00AC5089">
        <w:trPr>
          <w:trHeight w:val="1198"/>
        </w:trPr>
        <w:tc>
          <w:tcPr>
            <w:tcW w:w="10620" w:type="dxa"/>
            <w:shd w:val="clear" w:color="auto" w:fill="FFFFFF"/>
            <w:vAlign w:val="bottom"/>
          </w:tcPr>
          <w:p w14:paraId="7C624B32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EBB3B3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C5089" w:rsidRPr="00AC5089" w14:paraId="1B4BC810" w14:textId="77777777" w:rsidTr="00AC5089">
        <w:trPr>
          <w:trHeight w:val="295"/>
        </w:trPr>
        <w:tc>
          <w:tcPr>
            <w:tcW w:w="10620" w:type="dxa"/>
            <w:shd w:val="clear" w:color="auto" w:fill="FFFFFF"/>
          </w:tcPr>
          <w:p w14:paraId="50670586" w14:textId="77777777" w:rsidR="00AC5089" w:rsidRPr="00AC5089" w:rsidRDefault="00AC5089" w:rsidP="00AC5089">
            <w:pPr>
              <w:tabs>
                <w:tab w:val="left" w:pos="6855"/>
              </w:tabs>
              <w:spacing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5089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Printed Name                                                                                              Title                                      </w:t>
            </w:r>
          </w:p>
        </w:tc>
      </w:tr>
    </w:tbl>
    <w:p w14:paraId="4546D43F" w14:textId="77777777" w:rsidR="00980254" w:rsidRDefault="00980254" w:rsidP="00980254"/>
    <w:p w14:paraId="494944D6" w14:textId="77777777" w:rsidR="004F640D" w:rsidRPr="00AC5089" w:rsidRDefault="004F640D" w:rsidP="00EF5699">
      <w:pPr>
        <w:tabs>
          <w:tab w:val="left" w:pos="6855"/>
        </w:tabs>
        <w:spacing w:after="0"/>
        <w:rPr>
          <w:rFonts w:ascii="Trebuchet MS" w:hAnsi="Trebuchet MS"/>
          <w:sz w:val="20"/>
          <w:szCs w:val="20"/>
        </w:rPr>
      </w:pPr>
    </w:p>
    <w:sectPr w:rsidR="004F640D" w:rsidRPr="00AC5089" w:rsidSect="00DA1D10">
      <w:pgSz w:w="12240" w:h="15840"/>
      <w:pgMar w:top="1125" w:right="1080" w:bottom="1080" w:left="1080" w:header="18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54CA" w14:textId="77777777" w:rsidR="00E064FD" w:rsidRDefault="00E064FD" w:rsidP="00DA1D10">
      <w:pPr>
        <w:spacing w:after="0" w:line="240" w:lineRule="auto"/>
      </w:pPr>
      <w:r>
        <w:separator/>
      </w:r>
    </w:p>
  </w:endnote>
  <w:endnote w:type="continuationSeparator" w:id="0">
    <w:p w14:paraId="33DDF7E8" w14:textId="77777777" w:rsidR="00E064FD" w:rsidRDefault="00E064FD" w:rsidP="00D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97636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F6E3C7" w14:textId="2EB1B9FD" w:rsidR="008233BC" w:rsidRPr="008233BC" w:rsidRDefault="008233B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233BC">
          <w:rPr>
            <w:sz w:val="20"/>
          </w:rPr>
          <w:fldChar w:fldCharType="begin"/>
        </w:r>
        <w:r w:rsidRPr="008233BC">
          <w:rPr>
            <w:sz w:val="20"/>
          </w:rPr>
          <w:instrText xml:space="preserve"> PAGE   \* MERGEFORMAT </w:instrText>
        </w:r>
        <w:r w:rsidRPr="008233BC">
          <w:rPr>
            <w:sz w:val="20"/>
          </w:rPr>
          <w:fldChar w:fldCharType="separate"/>
        </w:r>
        <w:r w:rsidR="00D13F04">
          <w:rPr>
            <w:noProof/>
            <w:sz w:val="20"/>
          </w:rPr>
          <w:t>3</w:t>
        </w:r>
        <w:r w:rsidRPr="008233BC">
          <w:rPr>
            <w:noProof/>
            <w:sz w:val="20"/>
          </w:rPr>
          <w:fldChar w:fldCharType="end"/>
        </w:r>
        <w:r w:rsidRPr="008233BC">
          <w:rPr>
            <w:sz w:val="20"/>
          </w:rPr>
          <w:t xml:space="preserve"> | </w:t>
        </w:r>
        <w:r w:rsidRPr="008233BC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318CF281" w14:textId="77777777" w:rsidR="00865CD7" w:rsidRDefault="0086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C987" w14:textId="77777777" w:rsidR="00865CD7" w:rsidRPr="008A7C58" w:rsidRDefault="00865CD7" w:rsidP="007A7DE2">
    <w:pPr>
      <w:pStyle w:val="Footer"/>
      <w:tabs>
        <w:tab w:val="clear" w:pos="4680"/>
        <w:tab w:val="lef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73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EACFA" w14:textId="688C935F" w:rsidR="00D2796E" w:rsidRDefault="00B50180">
        <w:pPr>
          <w:pStyle w:val="Footer"/>
          <w:jc w:val="center"/>
        </w:pPr>
        <w:r>
          <w:fldChar w:fldCharType="begin"/>
        </w:r>
        <w:r w:rsidR="00D2796E">
          <w:instrText xml:space="preserve"> PAGE   \* MERGEFORMAT </w:instrText>
        </w:r>
        <w:r>
          <w:fldChar w:fldCharType="separate"/>
        </w:r>
        <w:r w:rsidR="00D13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ED533" w14:textId="77777777" w:rsidR="00D2796E" w:rsidRDefault="00D2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6A31" w14:textId="77777777" w:rsidR="00E064FD" w:rsidRDefault="00E064FD" w:rsidP="00DA1D10">
      <w:pPr>
        <w:spacing w:after="0" w:line="240" w:lineRule="auto"/>
      </w:pPr>
      <w:r>
        <w:separator/>
      </w:r>
    </w:p>
  </w:footnote>
  <w:footnote w:type="continuationSeparator" w:id="0">
    <w:p w14:paraId="389E8506" w14:textId="77777777" w:rsidR="00E064FD" w:rsidRDefault="00E064FD" w:rsidP="00DA1D10">
      <w:pPr>
        <w:spacing w:after="0" w:line="240" w:lineRule="auto"/>
      </w:pPr>
      <w:r>
        <w:continuationSeparator/>
      </w:r>
    </w:p>
  </w:footnote>
  <w:footnote w:id="1">
    <w:p w14:paraId="393F7EC4" w14:textId="77777777" w:rsidR="00C534DA" w:rsidRPr="00515496" w:rsidRDefault="00C534DA" w:rsidP="00C534DA">
      <w:pPr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rebuchet MS" w:hAnsi="Trebuchet MS" w:cs="Calibri,Italic"/>
          <w:i/>
          <w:iCs/>
        </w:rPr>
      </w:pPr>
      <w:r w:rsidRPr="00515496">
        <w:rPr>
          <w:rStyle w:val="FootnoteReference"/>
          <w:rFonts w:ascii="Trebuchet MS" w:hAnsi="Trebuchet MS"/>
        </w:rPr>
        <w:footnoteRef/>
      </w:r>
      <w:r w:rsidRPr="00515496">
        <w:rPr>
          <w:rFonts w:ascii="Trebuchet MS" w:hAnsi="Trebuchet MS" w:cs="Calibri,Italic"/>
          <w:i/>
          <w:iCs/>
        </w:rPr>
        <w:t>Attach job descriptions of all staff members to be paid under this project.</w:t>
      </w:r>
    </w:p>
    <w:p w14:paraId="53EEFBF8" w14:textId="77777777" w:rsidR="00C534DA" w:rsidRPr="00515496" w:rsidRDefault="00C534DA" w:rsidP="00C534DA">
      <w:pPr>
        <w:pStyle w:val="FootnoteText"/>
        <w:ind w:left="-270"/>
        <w:jc w:val="both"/>
        <w:rPr>
          <w:rFonts w:ascii="Trebuchet MS" w:hAnsi="Trebuchet MS"/>
          <w:sz w:val="22"/>
          <w:szCs w:val="22"/>
        </w:rPr>
      </w:pPr>
    </w:p>
  </w:footnote>
  <w:footnote w:id="2">
    <w:p w14:paraId="12453FF9" w14:textId="77777777" w:rsidR="00C534DA" w:rsidRPr="00515496" w:rsidRDefault="00C534DA" w:rsidP="00C534DA">
      <w:pPr>
        <w:autoSpaceDE w:val="0"/>
        <w:autoSpaceDN w:val="0"/>
        <w:adjustRightInd w:val="0"/>
        <w:spacing w:after="0" w:line="240" w:lineRule="auto"/>
        <w:ind w:left="-270"/>
        <w:jc w:val="both"/>
        <w:rPr>
          <w:rFonts w:ascii="Trebuchet MS" w:hAnsi="Trebuchet MS" w:cs="Calibri,Italic"/>
          <w:i/>
          <w:iCs/>
        </w:rPr>
      </w:pPr>
      <w:r w:rsidRPr="00515496">
        <w:rPr>
          <w:rStyle w:val="FootnoteReference"/>
          <w:rFonts w:ascii="Trebuchet MS" w:hAnsi="Trebuchet MS"/>
        </w:rPr>
        <w:footnoteRef/>
      </w:r>
      <w:r w:rsidRPr="00515496">
        <w:rPr>
          <w:rFonts w:ascii="Trebuchet MS" w:hAnsi="Trebuchet MS" w:cs="Calibri,Italic"/>
          <w:i/>
          <w:iCs/>
        </w:rPr>
        <w:t>Direct client costs Include those expenses that can be tied directly with a benefitting client or household, and those tangible items that are supplied directly to clients. These costs can include: rental/lease of a housing unit; payment of utility bills for a housing unit; transportation cards; furniture or equipment for a housing unit; financial aid to prevent homelessness or to enable a family to move into a permanent housing unit; clothing or hygiene supplies for clients; etc.</w:t>
      </w:r>
    </w:p>
    <w:p w14:paraId="05B3F5FF" w14:textId="77777777" w:rsidR="00C534DA" w:rsidRPr="00515496" w:rsidRDefault="00C534DA" w:rsidP="00C534DA">
      <w:pPr>
        <w:pStyle w:val="FootnoteText"/>
        <w:ind w:left="-270"/>
        <w:jc w:val="both"/>
        <w:rPr>
          <w:rFonts w:ascii="Trebuchet MS" w:hAnsi="Trebuchet MS"/>
          <w:sz w:val="22"/>
          <w:szCs w:val="22"/>
        </w:rPr>
      </w:pPr>
    </w:p>
  </w:footnote>
  <w:footnote w:id="3">
    <w:p w14:paraId="63F0F680" w14:textId="77777777" w:rsidR="00C534DA" w:rsidRDefault="00C534DA" w:rsidP="00C534DA">
      <w:pPr>
        <w:pStyle w:val="FootnoteText"/>
        <w:ind w:left="-270"/>
        <w:jc w:val="both"/>
      </w:pPr>
      <w:r w:rsidRPr="00515496">
        <w:rPr>
          <w:rStyle w:val="FootnoteReference"/>
          <w:rFonts w:ascii="Trebuchet MS" w:hAnsi="Trebuchet MS"/>
          <w:sz w:val="22"/>
          <w:szCs w:val="22"/>
        </w:rPr>
        <w:footnoteRef/>
      </w:r>
      <w:r w:rsidRPr="00515496">
        <w:rPr>
          <w:rFonts w:ascii="Trebuchet MS" w:hAnsi="Trebuchet MS" w:cs="Calibri,Italic"/>
          <w:i/>
          <w:iCs/>
          <w:sz w:val="22"/>
          <w:szCs w:val="22"/>
        </w:rPr>
        <w:t>All projects must have annual independent audit. Agencies with federal or federally-derived funded expenditures of $750,000 or more must have an annual A-133 audit. Cost of conducting this audit is an eligible CDBG exp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B792" w14:textId="77777777" w:rsidR="008B2F78" w:rsidRPr="00DA1D10" w:rsidRDefault="008B2F78" w:rsidP="008B2F78">
    <w:pPr>
      <w:pStyle w:val="Heading1"/>
      <w:spacing w:before="0"/>
      <w:ind w:right="58" w:hanging="360"/>
      <w:rPr>
        <w:rFonts w:ascii="Trebuchet MS" w:hAnsi="Trebuchet MS"/>
        <w:b/>
        <w:color w:val="E36C0A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BC8605D" wp14:editId="71259DDC">
          <wp:simplePos x="0" y="0"/>
          <wp:positionH relativeFrom="column">
            <wp:posOffset>5981700</wp:posOffset>
          </wp:positionH>
          <wp:positionV relativeFrom="page">
            <wp:posOffset>130285</wp:posOffset>
          </wp:positionV>
          <wp:extent cx="695325" cy="628650"/>
          <wp:effectExtent l="0" t="0" r="9525" b="0"/>
          <wp:wrapNone/>
          <wp:docPr id="12" name="Picture 12" descr="A picture containing text, gambling house, room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b/>
        <w:color w:val="E36C0A"/>
        <w:sz w:val="24"/>
        <w:szCs w:val="24"/>
      </w:rPr>
      <w:t xml:space="preserve">Fiscal </w:t>
    </w:r>
    <w:r w:rsidRPr="00DA1D10">
      <w:rPr>
        <w:rFonts w:ascii="Trebuchet MS" w:hAnsi="Trebuchet MS"/>
        <w:b/>
        <w:color w:val="E36C0A"/>
        <w:sz w:val="24"/>
        <w:szCs w:val="24"/>
      </w:rPr>
      <w:t>Year 20</w:t>
    </w:r>
    <w:r>
      <w:rPr>
        <w:rFonts w:ascii="Trebuchet MS" w:hAnsi="Trebuchet MS"/>
        <w:b/>
        <w:color w:val="E36C0A"/>
        <w:sz w:val="24"/>
        <w:szCs w:val="24"/>
      </w:rPr>
      <w:t>22</w:t>
    </w:r>
  </w:p>
  <w:p w14:paraId="4C211728" w14:textId="395C6E29" w:rsidR="008B2F78" w:rsidRDefault="008B2F78" w:rsidP="008B2F78">
    <w:pPr>
      <w:tabs>
        <w:tab w:val="left" w:pos="9075"/>
      </w:tabs>
      <w:spacing w:after="0"/>
      <w:ind w:left="-360"/>
      <w:rPr>
        <w:rFonts w:ascii="Trebuchet MS" w:hAnsi="Trebuchet MS"/>
        <w:b/>
        <w:color w:val="244061"/>
        <w:sz w:val="24"/>
        <w:szCs w:val="24"/>
      </w:rPr>
    </w:pPr>
    <w:r>
      <w:rPr>
        <w:rFonts w:ascii="Trebuchet MS" w:hAnsi="Trebuchet MS"/>
        <w:b/>
        <w:color w:val="244061"/>
        <w:sz w:val="24"/>
        <w:szCs w:val="24"/>
      </w:rPr>
      <w:t>CDBG Program</w:t>
    </w:r>
    <w:r>
      <w:rPr>
        <w:rFonts w:ascii="Trebuchet MS" w:hAnsi="Trebuchet MS"/>
        <w:b/>
        <w:color w:val="244061"/>
        <w:sz w:val="24"/>
        <w:szCs w:val="24"/>
      </w:rPr>
      <w:tab/>
    </w:r>
  </w:p>
  <w:p w14:paraId="2C823F6F" w14:textId="77777777" w:rsidR="008B2F78" w:rsidRPr="00221E10" w:rsidRDefault="008B2F78" w:rsidP="008B2F78">
    <w:pPr>
      <w:spacing w:after="0"/>
      <w:ind w:left="-360"/>
      <w:rPr>
        <w:b/>
        <w:color w:val="244061"/>
        <w:sz w:val="24"/>
        <w:szCs w:val="24"/>
      </w:rPr>
    </w:pPr>
    <w:r>
      <w:rPr>
        <w:rFonts w:ascii="Trebuchet MS" w:hAnsi="Trebuchet MS"/>
        <w:b/>
        <w:color w:val="244061"/>
        <w:sz w:val="24"/>
        <w:szCs w:val="24"/>
      </w:rPr>
      <w:t>Application for Fund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3BF6" w14:textId="77777777" w:rsidR="00865CD7" w:rsidRDefault="00C95AB1" w:rsidP="00DA1D10">
    <w:pPr>
      <w:pStyle w:val="Heading1"/>
      <w:spacing w:before="0"/>
      <w:ind w:right="58" w:hanging="360"/>
      <w:rPr>
        <w:rFonts w:ascii="Trebuchet MS" w:hAnsi="Trebuchet MS"/>
        <w:b/>
        <w:color w:val="E36C0A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3A18C" wp14:editId="41496F4C">
          <wp:simplePos x="0" y="0"/>
          <wp:positionH relativeFrom="column">
            <wp:posOffset>5676900</wp:posOffset>
          </wp:positionH>
          <wp:positionV relativeFrom="paragraph">
            <wp:posOffset>47625</wp:posOffset>
          </wp:positionV>
          <wp:extent cx="895350" cy="828675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9" name="Picture 5879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08515E" w14:textId="2A7307E0" w:rsidR="00865CD7" w:rsidRPr="00DA1D10" w:rsidRDefault="00C95AB1" w:rsidP="00DA1D10">
    <w:pPr>
      <w:pStyle w:val="Heading1"/>
      <w:spacing w:before="0"/>
      <w:ind w:right="58" w:hanging="360"/>
      <w:rPr>
        <w:rFonts w:ascii="Trebuchet MS" w:hAnsi="Trebuchet MS"/>
        <w:b/>
        <w:color w:val="E36C0A"/>
        <w:sz w:val="24"/>
        <w:szCs w:val="24"/>
      </w:rPr>
    </w:pPr>
    <w:r>
      <w:rPr>
        <w:rFonts w:ascii="Trebuchet MS" w:hAnsi="Trebuchet MS"/>
        <w:b/>
        <w:color w:val="E36C0A"/>
        <w:sz w:val="24"/>
        <w:szCs w:val="24"/>
      </w:rPr>
      <w:t xml:space="preserve">Fiscal </w:t>
    </w:r>
    <w:r w:rsidR="00865CD7" w:rsidRPr="00DA1D10">
      <w:rPr>
        <w:rFonts w:ascii="Trebuchet MS" w:hAnsi="Trebuchet MS"/>
        <w:b/>
        <w:color w:val="E36C0A"/>
        <w:sz w:val="24"/>
        <w:szCs w:val="24"/>
      </w:rPr>
      <w:t>Year 20</w:t>
    </w:r>
    <w:r w:rsidR="008233BC">
      <w:rPr>
        <w:rFonts w:ascii="Trebuchet MS" w:hAnsi="Trebuchet MS"/>
        <w:b/>
        <w:color w:val="E36C0A"/>
        <w:sz w:val="24"/>
        <w:szCs w:val="24"/>
      </w:rPr>
      <w:t>2</w:t>
    </w:r>
    <w:r w:rsidR="0080268F">
      <w:rPr>
        <w:rFonts w:ascii="Trebuchet MS" w:hAnsi="Trebuchet MS"/>
        <w:b/>
        <w:color w:val="E36C0A"/>
        <w:sz w:val="24"/>
        <w:szCs w:val="24"/>
      </w:rPr>
      <w:t>2</w:t>
    </w:r>
  </w:p>
  <w:p w14:paraId="07264683" w14:textId="77777777" w:rsidR="00865CD7" w:rsidRDefault="00865CD7" w:rsidP="00C95AB1">
    <w:pPr>
      <w:tabs>
        <w:tab w:val="left" w:pos="9075"/>
      </w:tabs>
      <w:spacing w:after="0"/>
      <w:ind w:left="-360"/>
      <w:rPr>
        <w:rFonts w:ascii="Trebuchet MS" w:hAnsi="Trebuchet MS"/>
        <w:b/>
        <w:color w:val="244061"/>
        <w:sz w:val="24"/>
        <w:szCs w:val="24"/>
      </w:rPr>
    </w:pPr>
    <w:r w:rsidRPr="00DA1D10">
      <w:rPr>
        <w:rFonts w:ascii="Trebuchet MS" w:hAnsi="Trebuchet MS"/>
        <w:b/>
        <w:color w:val="244061"/>
        <w:sz w:val="24"/>
        <w:szCs w:val="24"/>
      </w:rPr>
      <w:t xml:space="preserve">CDBG Public </w:t>
    </w:r>
    <w:r>
      <w:rPr>
        <w:rFonts w:ascii="Trebuchet MS" w:hAnsi="Trebuchet MS"/>
        <w:b/>
        <w:color w:val="244061"/>
        <w:sz w:val="24"/>
        <w:szCs w:val="24"/>
      </w:rPr>
      <w:t>Services</w:t>
    </w:r>
    <w:r w:rsidR="00C95AB1">
      <w:rPr>
        <w:rFonts w:ascii="Trebuchet MS" w:hAnsi="Trebuchet MS"/>
        <w:b/>
        <w:color w:val="244061"/>
        <w:sz w:val="24"/>
        <w:szCs w:val="24"/>
      </w:rPr>
      <w:tab/>
    </w:r>
  </w:p>
  <w:p w14:paraId="626BCE61" w14:textId="77777777" w:rsidR="00865CD7" w:rsidRPr="00DA1D10" w:rsidRDefault="00865CD7" w:rsidP="001F2337">
    <w:pPr>
      <w:spacing w:after="0"/>
      <w:ind w:left="-360"/>
      <w:rPr>
        <w:rFonts w:ascii="Trebuchet MS" w:hAnsi="Trebuchet MS"/>
        <w:b/>
        <w:color w:val="244061"/>
        <w:sz w:val="24"/>
        <w:szCs w:val="24"/>
      </w:rPr>
    </w:pPr>
    <w:r>
      <w:rPr>
        <w:rFonts w:ascii="Trebuchet MS" w:hAnsi="Trebuchet MS"/>
        <w:b/>
        <w:color w:val="244061"/>
        <w:sz w:val="24"/>
        <w:szCs w:val="24"/>
      </w:rPr>
      <w:t>Application for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E31"/>
    <w:multiLevelType w:val="hybridMultilevel"/>
    <w:tmpl w:val="0010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E5A"/>
    <w:multiLevelType w:val="hybridMultilevel"/>
    <w:tmpl w:val="19E253F6"/>
    <w:lvl w:ilvl="0" w:tplc="CC380EE4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59E"/>
    <w:multiLevelType w:val="hybridMultilevel"/>
    <w:tmpl w:val="8B0255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B4B"/>
    <w:multiLevelType w:val="hybridMultilevel"/>
    <w:tmpl w:val="8BF4A5EE"/>
    <w:lvl w:ilvl="0" w:tplc="CC380EE4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3630"/>
    <w:multiLevelType w:val="hybridMultilevel"/>
    <w:tmpl w:val="2D0EF81C"/>
    <w:lvl w:ilvl="0" w:tplc="09EA92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500"/>
    <w:multiLevelType w:val="hybridMultilevel"/>
    <w:tmpl w:val="D2DE4E42"/>
    <w:lvl w:ilvl="0" w:tplc="0F80FF6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 w15:restartNumberingAfterBreak="0">
    <w:nsid w:val="38FC5C77"/>
    <w:multiLevelType w:val="hybridMultilevel"/>
    <w:tmpl w:val="F04AD7EE"/>
    <w:lvl w:ilvl="0" w:tplc="CC380EE4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50051"/>
    <w:multiLevelType w:val="hybridMultilevel"/>
    <w:tmpl w:val="6884038E"/>
    <w:lvl w:ilvl="0" w:tplc="0F80FF6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71D5"/>
    <w:multiLevelType w:val="hybridMultilevel"/>
    <w:tmpl w:val="31F6F8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5591C64"/>
    <w:multiLevelType w:val="hybridMultilevel"/>
    <w:tmpl w:val="86F616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82217"/>
    <w:multiLevelType w:val="hybridMultilevel"/>
    <w:tmpl w:val="86F616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B4D70"/>
    <w:multiLevelType w:val="hybridMultilevel"/>
    <w:tmpl w:val="D2DE4E42"/>
    <w:lvl w:ilvl="0" w:tplc="0F80FF6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4B2D4886"/>
    <w:multiLevelType w:val="hybridMultilevel"/>
    <w:tmpl w:val="591CDE40"/>
    <w:lvl w:ilvl="0" w:tplc="3840634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D4741"/>
    <w:multiLevelType w:val="hybridMultilevel"/>
    <w:tmpl w:val="D470583C"/>
    <w:lvl w:ilvl="0" w:tplc="04090019">
      <w:start w:val="1"/>
      <w:numFmt w:val="lowerLetter"/>
      <w:lvlText w:val="%1."/>
      <w:lvlJc w:val="left"/>
      <w:pPr>
        <w:ind w:left="587" w:hanging="476"/>
      </w:pPr>
      <w:rPr>
        <w:b w:val="0"/>
        <w:bCs w:val="0"/>
        <w:spacing w:val="-1"/>
        <w:w w:val="100"/>
        <w:sz w:val="22"/>
        <w:szCs w:val="22"/>
      </w:rPr>
    </w:lvl>
    <w:lvl w:ilvl="1" w:tplc="4FA86A5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5C2D"/>
    <w:multiLevelType w:val="hybridMultilevel"/>
    <w:tmpl w:val="EE3E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5AE2"/>
    <w:multiLevelType w:val="hybridMultilevel"/>
    <w:tmpl w:val="E870B4FC"/>
    <w:lvl w:ilvl="0" w:tplc="B35A1B52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4EF"/>
    <w:multiLevelType w:val="hybridMultilevel"/>
    <w:tmpl w:val="273453F4"/>
    <w:lvl w:ilvl="0" w:tplc="7E4CA60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0C4"/>
    <w:multiLevelType w:val="hybridMultilevel"/>
    <w:tmpl w:val="86F616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61CA6"/>
    <w:multiLevelType w:val="hybridMultilevel"/>
    <w:tmpl w:val="9DAA252E"/>
    <w:lvl w:ilvl="0" w:tplc="0F80FF6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1EFB"/>
    <w:multiLevelType w:val="hybridMultilevel"/>
    <w:tmpl w:val="6884038E"/>
    <w:lvl w:ilvl="0" w:tplc="0F80FF6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B5CFA"/>
    <w:multiLevelType w:val="hybridMultilevel"/>
    <w:tmpl w:val="591CDE40"/>
    <w:lvl w:ilvl="0" w:tplc="3840634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9505D"/>
    <w:multiLevelType w:val="hybridMultilevel"/>
    <w:tmpl w:val="AB4AC950"/>
    <w:lvl w:ilvl="0" w:tplc="89A610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872D6"/>
    <w:multiLevelType w:val="hybridMultilevel"/>
    <w:tmpl w:val="9F3EA062"/>
    <w:lvl w:ilvl="0" w:tplc="966055FA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2EF"/>
    <w:multiLevelType w:val="hybridMultilevel"/>
    <w:tmpl w:val="8B0255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4"/>
  </w:num>
  <w:num w:numId="5">
    <w:abstractNumId w:val="17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22"/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 w:numId="19">
    <w:abstractNumId w:val="12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7E"/>
    <w:rsid w:val="00002DA8"/>
    <w:rsid w:val="00077E86"/>
    <w:rsid w:val="000912AD"/>
    <w:rsid w:val="00096806"/>
    <w:rsid w:val="000C1823"/>
    <w:rsid w:val="000E1DE4"/>
    <w:rsid w:val="00163EA9"/>
    <w:rsid w:val="001667D6"/>
    <w:rsid w:val="00173F2D"/>
    <w:rsid w:val="001966A1"/>
    <w:rsid w:val="001B5283"/>
    <w:rsid w:val="001C4973"/>
    <w:rsid w:val="001F2337"/>
    <w:rsid w:val="0027268D"/>
    <w:rsid w:val="002964C9"/>
    <w:rsid w:val="002C6CA4"/>
    <w:rsid w:val="00330F2A"/>
    <w:rsid w:val="0033236C"/>
    <w:rsid w:val="003553D5"/>
    <w:rsid w:val="0036004D"/>
    <w:rsid w:val="003A0D52"/>
    <w:rsid w:val="003A17CF"/>
    <w:rsid w:val="003B240B"/>
    <w:rsid w:val="003F2C9B"/>
    <w:rsid w:val="0040126C"/>
    <w:rsid w:val="00403E3F"/>
    <w:rsid w:val="0043441F"/>
    <w:rsid w:val="0045023E"/>
    <w:rsid w:val="00483B18"/>
    <w:rsid w:val="0049564C"/>
    <w:rsid w:val="004F640D"/>
    <w:rsid w:val="005274CF"/>
    <w:rsid w:val="00543B47"/>
    <w:rsid w:val="00564340"/>
    <w:rsid w:val="0058216B"/>
    <w:rsid w:val="00597B72"/>
    <w:rsid w:val="005A66E1"/>
    <w:rsid w:val="00643F2D"/>
    <w:rsid w:val="007A7DE2"/>
    <w:rsid w:val="0080268F"/>
    <w:rsid w:val="008233BC"/>
    <w:rsid w:val="00850884"/>
    <w:rsid w:val="00865CD7"/>
    <w:rsid w:val="008A568B"/>
    <w:rsid w:val="008B2F78"/>
    <w:rsid w:val="008E6278"/>
    <w:rsid w:val="008E6A7C"/>
    <w:rsid w:val="0091127E"/>
    <w:rsid w:val="00980254"/>
    <w:rsid w:val="009A1FB0"/>
    <w:rsid w:val="00A641CC"/>
    <w:rsid w:val="00AC5089"/>
    <w:rsid w:val="00AD7273"/>
    <w:rsid w:val="00B50180"/>
    <w:rsid w:val="00BD666F"/>
    <w:rsid w:val="00C00F3A"/>
    <w:rsid w:val="00C52103"/>
    <w:rsid w:val="00C534DA"/>
    <w:rsid w:val="00C851AE"/>
    <w:rsid w:val="00C95AB1"/>
    <w:rsid w:val="00CC26A7"/>
    <w:rsid w:val="00D13F04"/>
    <w:rsid w:val="00D16808"/>
    <w:rsid w:val="00D2796E"/>
    <w:rsid w:val="00D41BBA"/>
    <w:rsid w:val="00D75418"/>
    <w:rsid w:val="00DA1D10"/>
    <w:rsid w:val="00DA45DD"/>
    <w:rsid w:val="00DD6360"/>
    <w:rsid w:val="00DE195E"/>
    <w:rsid w:val="00DF31BE"/>
    <w:rsid w:val="00E064FD"/>
    <w:rsid w:val="00E17EBF"/>
    <w:rsid w:val="00E715B8"/>
    <w:rsid w:val="00E74EB3"/>
    <w:rsid w:val="00E81CE6"/>
    <w:rsid w:val="00E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719FD"/>
  <w15:docId w15:val="{A75538A4-E1DE-4645-955E-67650643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180"/>
  </w:style>
  <w:style w:type="paragraph" w:styleId="Heading1">
    <w:name w:val="heading 1"/>
    <w:basedOn w:val="Normal"/>
    <w:next w:val="Normal"/>
    <w:link w:val="Heading1Char"/>
    <w:uiPriority w:val="9"/>
    <w:qFormat/>
    <w:rsid w:val="00DA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CE6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D10"/>
  </w:style>
  <w:style w:type="paragraph" w:styleId="Footer">
    <w:name w:val="footer"/>
    <w:basedOn w:val="Normal"/>
    <w:link w:val="FooterChar"/>
    <w:uiPriority w:val="99"/>
    <w:unhideWhenUsed/>
    <w:rsid w:val="00D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D10"/>
  </w:style>
  <w:style w:type="paragraph" w:styleId="ListParagraph">
    <w:name w:val="List Paragraph"/>
    <w:basedOn w:val="Normal"/>
    <w:uiPriority w:val="34"/>
    <w:qFormat/>
    <w:rsid w:val="00DA1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1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CE6"/>
    <w:rPr>
      <w:rFonts w:ascii="Trebuchet MS" w:eastAsiaTheme="majorEastAsia" w:hAnsi="Trebuchet MS" w:cstheme="majorBidi"/>
      <w:color w:val="FFFFFF" w:themeColor="background1"/>
      <w:szCs w:val="26"/>
    </w:rPr>
  </w:style>
  <w:style w:type="character" w:styleId="Hyperlink">
    <w:name w:val="Hyperlink"/>
    <w:basedOn w:val="DefaultParagraphFont"/>
    <w:uiPriority w:val="99"/>
    <w:unhideWhenUsed/>
    <w:rsid w:val="004F64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4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3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5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023E"/>
    <w:rPr>
      <w:rFonts w:eastAsiaTheme="minorEastAsia"/>
    </w:rPr>
  </w:style>
  <w:style w:type="table" w:customStyle="1" w:styleId="TableGrid11">
    <w:name w:val="Table Grid11"/>
    <w:basedOn w:val="TableNormal"/>
    <w:next w:val="TableGrid"/>
    <w:uiPriority w:val="39"/>
    <w:rsid w:val="0016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8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7D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7D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7D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7DE2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865CD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4DA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0C1823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aw.cornell.edu/cfr/text/24/part-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law.cornell.edu/cfr/text/24/570.2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am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s.alabama.gov/" TargetMode="External"/><Relationship Id="rId14" Type="http://schemas.openxmlformats.org/officeDocument/2006/relationships/hyperlink" Target="https://www.hudexchange.info/resource/5334/cdbg-income-limi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C28C-5CA9-4D2B-A012-326A9ED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Kimberly</dc:creator>
  <cp:keywords/>
  <dc:description/>
  <cp:lastModifiedBy>Melinda Fowles</cp:lastModifiedBy>
  <cp:revision>2</cp:revision>
  <cp:lastPrinted>2021-01-28T16:14:00Z</cp:lastPrinted>
  <dcterms:created xsi:type="dcterms:W3CDTF">2022-02-02T20:51:00Z</dcterms:created>
  <dcterms:modified xsi:type="dcterms:W3CDTF">2022-02-02T20:51:00Z</dcterms:modified>
</cp:coreProperties>
</file>